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79" w:rsidRDefault="00AC167D" w:rsidP="00B520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C167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0.9pt;margin-top:63.4pt;width:81pt;height:63.55pt;z-index:251662848" strokecolor="white">
            <v:textbox style="mso-next-textbox:#_x0000_s1028">
              <w:txbxContent>
                <w:p w:rsidR="002363C9" w:rsidRPr="00377E32" w:rsidRDefault="00992013" w:rsidP="00433479">
                  <w:pPr>
                    <w:pStyle w:val="aff1"/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№35</w:t>
                  </w:r>
                </w:p>
                <w:p w:rsidR="002363C9" w:rsidRPr="006227DA" w:rsidRDefault="002363C9" w:rsidP="00433479">
                  <w:pPr>
                    <w:pStyle w:val="aff1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  <w:r w:rsidR="00992013">
                    <w:rPr>
                      <w:b/>
                      <w:i/>
                    </w:rPr>
                    <w:t>16</w:t>
                  </w:r>
                  <w:r>
                    <w:rPr>
                      <w:b/>
                      <w:i/>
                    </w:rPr>
                    <w:t xml:space="preserve"> сентября</w:t>
                  </w:r>
                </w:p>
                <w:p w:rsidR="002363C9" w:rsidRPr="00433479" w:rsidRDefault="002363C9" w:rsidP="00433479">
                  <w:pPr>
                    <w:pStyle w:val="aff1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33479">
                    <w:rPr>
                      <w:b/>
                      <w:i/>
                    </w:rPr>
                    <w:t>2020 год</w:t>
                  </w:r>
                  <w:r>
                    <w:rPr>
                      <w:b/>
                      <w:i/>
                    </w:rPr>
                    <w:t>а</w:t>
                  </w:r>
                </w:p>
              </w:txbxContent>
            </v:textbox>
          </v:shape>
        </w:pict>
      </w:r>
      <w:r w:rsidR="00104C7B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6473190" cy="1687195"/>
            <wp:effectExtent l="19050" t="0" r="3810" b="0"/>
            <wp:wrapTight wrapText="bothSides">
              <wp:wrapPolygon edited="0">
                <wp:start x="-64" y="0"/>
                <wp:lineTo x="-64" y="21462"/>
                <wp:lineTo x="21613" y="21462"/>
                <wp:lineTo x="21613" y="0"/>
                <wp:lineTo x="-64" y="0"/>
              </wp:wrapPolygon>
            </wp:wrapTight>
            <wp:docPr id="4" name="Рисунок 2" descr="4_вестник 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_вестник 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479" w:rsidRDefault="00433479" w:rsidP="00722BF0">
      <w:pPr>
        <w:rPr>
          <w:i/>
          <w:noProof/>
          <w:sz w:val="26"/>
          <w:szCs w:val="26"/>
        </w:rPr>
      </w:pPr>
      <w:r>
        <w:rPr>
          <w:b/>
          <w:sz w:val="28"/>
          <w:szCs w:val="28"/>
        </w:rPr>
        <w:t>О</w:t>
      </w:r>
      <w:r>
        <w:rPr>
          <w:b/>
          <w:i/>
          <w:noProof/>
          <w:sz w:val="26"/>
          <w:szCs w:val="26"/>
        </w:rPr>
        <w:t>фициально</w:t>
      </w:r>
      <w:r>
        <w:rPr>
          <w:b/>
          <w:i/>
          <w:noProof/>
          <w:sz w:val="48"/>
          <w:szCs w:val="48"/>
        </w:rPr>
        <w:t>________________________________</w:t>
      </w:r>
      <w:r w:rsidRPr="00834642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</w:t>
      </w:r>
    </w:p>
    <w:p w:rsidR="00722BF0" w:rsidRDefault="00722BF0" w:rsidP="00722BF0">
      <w:pPr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СОДЕРЖ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7405"/>
        <w:gridCol w:w="1644"/>
      </w:tblGrid>
      <w:tr w:rsidR="00F616B1" w:rsidTr="007A3D1D">
        <w:trPr>
          <w:trHeight w:val="349"/>
        </w:trPr>
        <w:tc>
          <w:tcPr>
            <w:tcW w:w="947" w:type="dxa"/>
          </w:tcPr>
          <w:p w:rsidR="00F616B1" w:rsidRPr="00215BE5" w:rsidRDefault="002B5AA5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1</w:t>
            </w:r>
          </w:p>
        </w:tc>
        <w:tc>
          <w:tcPr>
            <w:tcW w:w="7405" w:type="dxa"/>
          </w:tcPr>
          <w:p w:rsidR="00F616B1" w:rsidRPr="00F815CF" w:rsidRDefault="002363C9" w:rsidP="002363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становление №124</w:t>
            </w:r>
            <w:r w:rsidR="00AE5D51" w:rsidRPr="00F815CF">
              <w:rPr>
                <w:i/>
                <w:sz w:val="16"/>
                <w:szCs w:val="16"/>
              </w:rPr>
              <w:t xml:space="preserve"> от </w:t>
            </w:r>
            <w:r>
              <w:rPr>
                <w:i/>
                <w:sz w:val="16"/>
                <w:szCs w:val="16"/>
              </w:rPr>
              <w:t>16</w:t>
            </w:r>
            <w:r w:rsidR="00F815CF" w:rsidRPr="00F815CF">
              <w:rPr>
                <w:i/>
                <w:sz w:val="16"/>
                <w:szCs w:val="16"/>
              </w:rPr>
              <w:t>.09</w:t>
            </w:r>
            <w:r w:rsidR="00AE5D51" w:rsidRPr="00F815CF">
              <w:rPr>
                <w:i/>
                <w:sz w:val="16"/>
                <w:szCs w:val="16"/>
              </w:rPr>
              <w:t>.2020 года «</w:t>
            </w:r>
            <w:r w:rsidRPr="002363C9">
              <w:rPr>
                <w:rFonts w:ascii="Times New Roman" w:hAnsi="Times New Roman"/>
                <w:i/>
                <w:sz w:val="16"/>
                <w:szCs w:val="16"/>
              </w:rPr>
              <w:t xml:space="preserve">О внесении изменений в </w:t>
            </w:r>
            <w:r w:rsidRPr="002363C9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 xml:space="preserve">постановление администрации  поселка Нижний Ингаш Нижнеингашского района Красноярского края </w:t>
            </w:r>
            <w:r w:rsidRPr="002363C9">
              <w:rPr>
                <w:rFonts w:ascii="Times New Roman" w:hAnsi="Times New Roman"/>
                <w:i/>
                <w:sz w:val="16"/>
                <w:szCs w:val="16"/>
              </w:rPr>
              <w:t>от 03.11.2015г. №308  «Об утверждении  муниципальной программы «Развитие жизнеобеспечения на территории МО п. Нижний Ингаш</w:t>
            </w:r>
            <w:r w:rsidR="00F815CF" w:rsidRPr="00F815CF">
              <w:rPr>
                <w:rFonts w:eastAsia="Calibri"/>
                <w:i/>
                <w:sz w:val="16"/>
                <w:szCs w:val="16"/>
              </w:rPr>
              <w:t>»</w:t>
            </w:r>
          </w:p>
        </w:tc>
        <w:tc>
          <w:tcPr>
            <w:tcW w:w="1644" w:type="dxa"/>
          </w:tcPr>
          <w:p w:rsidR="00F616B1" w:rsidRPr="00AE5D51" w:rsidRDefault="00455A41" w:rsidP="001516DF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 xml:space="preserve">1-24 </w:t>
            </w:r>
            <w:r w:rsidR="00AE5D51">
              <w:rPr>
                <w:rFonts w:ascii="Times New Roman" w:hAnsi="Times New Roman"/>
                <w:i/>
                <w:noProof/>
                <w:sz w:val="16"/>
                <w:szCs w:val="16"/>
              </w:rPr>
              <w:t>стр.</w:t>
            </w:r>
          </w:p>
        </w:tc>
      </w:tr>
      <w:tr w:rsidR="002363C9" w:rsidTr="007A3D1D">
        <w:trPr>
          <w:trHeight w:val="349"/>
        </w:trPr>
        <w:tc>
          <w:tcPr>
            <w:tcW w:w="947" w:type="dxa"/>
          </w:tcPr>
          <w:p w:rsidR="002363C9" w:rsidRDefault="002363C9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2</w:t>
            </w:r>
          </w:p>
        </w:tc>
        <w:tc>
          <w:tcPr>
            <w:tcW w:w="7405" w:type="dxa"/>
          </w:tcPr>
          <w:p w:rsidR="002363C9" w:rsidRPr="002363C9" w:rsidRDefault="002363C9" w:rsidP="002363C9">
            <w:pPr>
              <w:pStyle w:val="aff1"/>
              <w:rPr>
                <w:i/>
                <w:sz w:val="16"/>
                <w:szCs w:val="16"/>
              </w:rPr>
            </w:pPr>
            <w:r w:rsidRPr="002363C9">
              <w:rPr>
                <w:i/>
                <w:sz w:val="16"/>
                <w:szCs w:val="16"/>
              </w:rPr>
              <w:t>Постановление №126 от 16.09.2020 года «О внесении изменений в постановление администрации поселка Нижний Ингаш Нижнеингашского района Красноярского края от 30.10.2017 № 231 «Об утверждении муниципальной программы «Формирование комфортной городской (сельской) среды» на 2018-2022 годы на территории муниципального образования поселок Нижний Ингаш Нижнеингашского района Красноярского края»</w:t>
            </w:r>
          </w:p>
        </w:tc>
        <w:tc>
          <w:tcPr>
            <w:tcW w:w="1644" w:type="dxa"/>
          </w:tcPr>
          <w:p w:rsidR="002363C9" w:rsidRDefault="00455A41" w:rsidP="001516DF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25-31 стр.</w:t>
            </w:r>
          </w:p>
        </w:tc>
      </w:tr>
      <w:tr w:rsidR="002363C9" w:rsidTr="007A3D1D">
        <w:trPr>
          <w:trHeight w:val="640"/>
        </w:trPr>
        <w:tc>
          <w:tcPr>
            <w:tcW w:w="947" w:type="dxa"/>
          </w:tcPr>
          <w:p w:rsidR="002363C9" w:rsidRDefault="007A3D1D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3</w:t>
            </w:r>
          </w:p>
        </w:tc>
        <w:tc>
          <w:tcPr>
            <w:tcW w:w="7405" w:type="dxa"/>
          </w:tcPr>
          <w:p w:rsidR="002363C9" w:rsidRPr="007A3D1D" w:rsidRDefault="007A3D1D" w:rsidP="007A3D1D">
            <w:pPr>
              <w:pStyle w:val="aff1"/>
            </w:pPr>
            <w:r w:rsidRPr="007A3D1D">
              <w:rPr>
                <w:rStyle w:val="aff6"/>
                <w:b w:val="0"/>
                <w:bCs w:val="0"/>
                <w:i/>
                <w:sz w:val="16"/>
                <w:szCs w:val="16"/>
              </w:rPr>
              <w:t>Решение избирательной комиссии №46 от 14.09.2020 года «Об установлении результатов выборов депутатов  Нижнеингашского поселкового Совета депутатов по многомандатному</w:t>
            </w:r>
            <w:r w:rsidRPr="007A3D1D">
              <w:rPr>
                <w:rStyle w:val="aff6"/>
                <w:b w:val="0"/>
                <w:bCs w:val="0"/>
                <w:i/>
                <w:sz w:val="16"/>
                <w:szCs w:val="16"/>
                <w:vertAlign w:val="superscript"/>
              </w:rPr>
              <w:t xml:space="preserve"> </w:t>
            </w:r>
            <w:r w:rsidRPr="007A3D1D">
              <w:rPr>
                <w:rStyle w:val="aff6"/>
                <w:b w:val="0"/>
                <w:bCs w:val="0"/>
                <w:i/>
                <w:sz w:val="16"/>
                <w:szCs w:val="16"/>
              </w:rPr>
              <w:t>избирательному округу №1»</w:t>
            </w:r>
          </w:p>
        </w:tc>
        <w:tc>
          <w:tcPr>
            <w:tcW w:w="1644" w:type="dxa"/>
          </w:tcPr>
          <w:p w:rsidR="002363C9" w:rsidRPr="00455A41" w:rsidRDefault="00455A41" w:rsidP="007A3D1D">
            <w:pPr>
              <w:pStyle w:val="aff1"/>
              <w:rPr>
                <w:i/>
                <w:noProof/>
                <w:sz w:val="16"/>
                <w:szCs w:val="16"/>
              </w:rPr>
            </w:pPr>
            <w:r w:rsidRPr="00455A41">
              <w:rPr>
                <w:i/>
                <w:noProof/>
                <w:sz w:val="16"/>
                <w:szCs w:val="16"/>
              </w:rPr>
              <w:t>32 стр.</w:t>
            </w:r>
          </w:p>
        </w:tc>
      </w:tr>
      <w:tr w:rsidR="002363C9" w:rsidTr="007A3D1D">
        <w:trPr>
          <w:trHeight w:val="349"/>
        </w:trPr>
        <w:tc>
          <w:tcPr>
            <w:tcW w:w="947" w:type="dxa"/>
          </w:tcPr>
          <w:p w:rsidR="002363C9" w:rsidRDefault="007A3D1D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4</w:t>
            </w:r>
          </w:p>
        </w:tc>
        <w:tc>
          <w:tcPr>
            <w:tcW w:w="7405" w:type="dxa"/>
          </w:tcPr>
          <w:p w:rsidR="002363C9" w:rsidRPr="007A3D1D" w:rsidRDefault="007A3D1D" w:rsidP="007A3D1D">
            <w:pPr>
              <w:pStyle w:val="aff1"/>
            </w:pPr>
            <w:r w:rsidRPr="007A3D1D">
              <w:rPr>
                <w:rStyle w:val="aff6"/>
                <w:b w:val="0"/>
                <w:bCs w:val="0"/>
                <w:i/>
                <w:sz w:val="16"/>
                <w:szCs w:val="16"/>
              </w:rPr>
              <w:t xml:space="preserve">Решение избирательной комиссии </w:t>
            </w:r>
            <w:r>
              <w:rPr>
                <w:rStyle w:val="aff6"/>
                <w:b w:val="0"/>
                <w:bCs w:val="0"/>
                <w:i/>
                <w:sz w:val="16"/>
                <w:szCs w:val="16"/>
              </w:rPr>
              <w:t>№47</w:t>
            </w:r>
            <w:r w:rsidRPr="007A3D1D">
              <w:rPr>
                <w:rStyle w:val="aff6"/>
                <w:b w:val="0"/>
                <w:bCs w:val="0"/>
                <w:i/>
                <w:sz w:val="16"/>
                <w:szCs w:val="16"/>
              </w:rPr>
              <w:t xml:space="preserve"> от 14.09.2020 года «Об установлении результатов выборов депутатов  Нижнеингашского поселкового Совета депутатов по многомандатному</w:t>
            </w:r>
            <w:r w:rsidRPr="007A3D1D">
              <w:rPr>
                <w:rStyle w:val="aff6"/>
                <w:b w:val="0"/>
                <w:bCs w:val="0"/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rStyle w:val="aff6"/>
                <w:b w:val="0"/>
                <w:bCs w:val="0"/>
                <w:i/>
                <w:sz w:val="16"/>
                <w:szCs w:val="16"/>
              </w:rPr>
              <w:t>избирательному округу №2</w:t>
            </w:r>
            <w:r w:rsidRPr="007A3D1D">
              <w:rPr>
                <w:rStyle w:val="aff6"/>
                <w:b w:val="0"/>
                <w:bCs w:val="0"/>
                <w:i/>
                <w:sz w:val="16"/>
                <w:szCs w:val="16"/>
              </w:rPr>
              <w:t>»</w:t>
            </w:r>
          </w:p>
        </w:tc>
        <w:tc>
          <w:tcPr>
            <w:tcW w:w="1644" w:type="dxa"/>
          </w:tcPr>
          <w:p w:rsidR="002363C9" w:rsidRDefault="00455A41" w:rsidP="001516DF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33 стр.</w:t>
            </w:r>
          </w:p>
        </w:tc>
      </w:tr>
      <w:tr w:rsidR="001E6E45" w:rsidTr="007A3D1D">
        <w:trPr>
          <w:trHeight w:val="349"/>
        </w:trPr>
        <w:tc>
          <w:tcPr>
            <w:tcW w:w="947" w:type="dxa"/>
          </w:tcPr>
          <w:p w:rsidR="001E6E45" w:rsidRDefault="001E6E45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5</w:t>
            </w:r>
          </w:p>
        </w:tc>
        <w:tc>
          <w:tcPr>
            <w:tcW w:w="7405" w:type="dxa"/>
          </w:tcPr>
          <w:p w:rsidR="001E6E45" w:rsidRPr="001E6E45" w:rsidRDefault="001E6E45" w:rsidP="001E6E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остановление №122 от 14.09.2020 года «</w:t>
            </w:r>
            <w:r w:rsidRPr="001E6E45">
              <w:rPr>
                <w:rFonts w:ascii="Times New Roman" w:hAnsi="Times New Roman"/>
                <w:i/>
                <w:sz w:val="16"/>
                <w:szCs w:val="16"/>
              </w:rPr>
              <w:t xml:space="preserve">Об определении </w:t>
            </w:r>
            <w:r w:rsidRPr="001E6E45"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 управляющей организации для управления многоквартирными домами в п. Нижний Ингаш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      </w:r>
            <w:r>
              <w:rPr>
                <w:rFonts w:ascii="Times New Roman" w:eastAsiaTheme="minorHAnsi" w:hAnsi="Times New Roman"/>
                <w:i/>
                <w:sz w:val="16"/>
                <w:szCs w:val="16"/>
              </w:rPr>
              <w:t>»</w:t>
            </w:r>
          </w:p>
          <w:p w:rsidR="001E6E45" w:rsidRPr="007A3D1D" w:rsidRDefault="001E6E45" w:rsidP="007A3D1D">
            <w:pPr>
              <w:pStyle w:val="aff1"/>
              <w:rPr>
                <w:rStyle w:val="aff6"/>
                <w:b w:val="0"/>
                <w:bCs w:val="0"/>
                <w:i/>
                <w:sz w:val="16"/>
                <w:szCs w:val="16"/>
              </w:rPr>
            </w:pPr>
          </w:p>
        </w:tc>
        <w:tc>
          <w:tcPr>
            <w:tcW w:w="1644" w:type="dxa"/>
          </w:tcPr>
          <w:p w:rsidR="001E6E45" w:rsidRDefault="001E6E45" w:rsidP="001516DF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34-36 стр.</w:t>
            </w:r>
          </w:p>
        </w:tc>
      </w:tr>
    </w:tbl>
    <w:p w:rsidR="00D66D42" w:rsidRPr="00D66D42" w:rsidRDefault="00D66D42" w:rsidP="001E6E4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>АДМИНИСТРАЦИЯ ПОСЕЛКА НИЖНИЙ ИНГАШ</w:t>
      </w:r>
    </w:p>
    <w:p w:rsidR="00D66D42" w:rsidRPr="00D66D42" w:rsidRDefault="00D66D42" w:rsidP="00D66D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НИЖНЕИНГАШСКОГО РАЙОНА </w:t>
      </w:r>
    </w:p>
    <w:p w:rsidR="00D66D42" w:rsidRPr="00D66D42" w:rsidRDefault="00D66D42" w:rsidP="00D66D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>КРАСНОЯРСКОГО КРАЯ</w:t>
      </w:r>
    </w:p>
    <w:p w:rsidR="00D66D42" w:rsidRPr="00D66D42" w:rsidRDefault="00D66D42" w:rsidP="00D66D4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6D42">
        <w:rPr>
          <w:rFonts w:ascii="Times New Roman" w:hAnsi="Times New Roman" w:cs="Times New Roman"/>
          <w:b w:val="0"/>
          <w:sz w:val="24"/>
          <w:szCs w:val="24"/>
        </w:rPr>
        <w:t xml:space="preserve">    ПОСТАНОВЛЕНИЕ</w:t>
      </w:r>
    </w:p>
    <w:p w:rsidR="00D66D42" w:rsidRPr="00D66D42" w:rsidRDefault="00D66D42" w:rsidP="00D66D4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D66D42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D66D42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D66D42">
        <w:rPr>
          <w:rFonts w:ascii="Times New Roman" w:hAnsi="Times New Roman" w:cs="Times New Roman"/>
          <w:b w:val="0"/>
          <w:sz w:val="24"/>
          <w:szCs w:val="24"/>
        </w:rPr>
        <w:softHyphen/>
        <w:t xml:space="preserve">16.09.2020г.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Pr="00D66D42">
        <w:rPr>
          <w:rFonts w:ascii="Times New Roman" w:hAnsi="Times New Roman" w:cs="Times New Roman"/>
          <w:b w:val="0"/>
          <w:sz w:val="24"/>
          <w:szCs w:val="24"/>
        </w:rPr>
        <w:t xml:space="preserve">  пгт. Нижний Ингаш                                            №124</w:t>
      </w:r>
    </w:p>
    <w:p w:rsidR="00D66D42" w:rsidRPr="00D66D42" w:rsidRDefault="00D66D42" w:rsidP="00D66D4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Pr="00D66D42">
        <w:rPr>
          <w:rFonts w:ascii="Times New Roman" w:hAnsi="Times New Roman"/>
          <w:bCs/>
          <w:sz w:val="24"/>
          <w:szCs w:val="24"/>
          <w:lang w:eastAsia="ru-RU"/>
        </w:rPr>
        <w:t xml:space="preserve">постановление администрации  поселка Нижний Ингаш Нижнеингашского района Красноярского края </w:t>
      </w:r>
      <w:r w:rsidRPr="00D66D42">
        <w:rPr>
          <w:rFonts w:ascii="Times New Roman" w:hAnsi="Times New Roman"/>
          <w:sz w:val="24"/>
          <w:szCs w:val="24"/>
        </w:rPr>
        <w:t>от 03.11.2015г. №308  «Об утверждении  муниципальной программы «Развитие жизнеобеспечения на территории МО п. Нижний Ингаш»</w:t>
      </w:r>
    </w:p>
    <w:p w:rsidR="00D66D42" w:rsidRPr="00D66D42" w:rsidRDefault="00D66D42" w:rsidP="00D66D42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6D42" w:rsidRPr="00D66D42" w:rsidRDefault="00D66D42" w:rsidP="00D66D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В соответствии со ст. 179 Бюджетного кодекса Российской Федерации,  постановлением   от 18.09.2013г. №195-А   «Об утверждении порядка принятия решений о разработке муниципальных программ муниципального образования поселок Нижний Ингаш, их формирования и реализации», ПОСТАНОВЛЯЮ:</w:t>
      </w:r>
    </w:p>
    <w:p w:rsidR="00D66D42" w:rsidRPr="00D66D42" w:rsidRDefault="00D66D42" w:rsidP="00D66D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>1. Внести</w:t>
      </w:r>
      <w:r w:rsidRPr="00D66D42">
        <w:rPr>
          <w:rFonts w:ascii="Times New Roman" w:hAnsi="Times New Roman"/>
          <w:bCs/>
          <w:sz w:val="24"/>
          <w:szCs w:val="24"/>
          <w:lang w:eastAsia="ru-RU"/>
        </w:rPr>
        <w:t xml:space="preserve"> в постановление администрации поселка Нижний Ингаш Нижнеингашского района Красноярского края </w:t>
      </w:r>
      <w:r w:rsidRPr="00D66D42">
        <w:rPr>
          <w:rFonts w:ascii="Times New Roman" w:hAnsi="Times New Roman"/>
          <w:sz w:val="24"/>
          <w:szCs w:val="24"/>
        </w:rPr>
        <w:t>от 03.11.2015г. №308 «Об утверждении  муниципальной программы «Развитие жизнеобеспечения на территории МО п. Нижний Ингаш»» (далее - Постановление), следующие изменения: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 в разделе  1.  «Паспорт муниципальной программы»:</w:t>
      </w:r>
    </w:p>
    <w:p w:rsid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 в строке  «Объемы и источники обеспечения программы» после слов  «Объем финансирования программы составит» цифры «66 568 041,47» заменить цифрами «74 017 350,82»,  в том  числе по годам:</w:t>
      </w:r>
    </w:p>
    <w:p w:rsidR="007A3D1D" w:rsidRPr="007A3D1D" w:rsidRDefault="007A3D1D" w:rsidP="007A3D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7A3D1D">
        <w:rPr>
          <w:rFonts w:ascii="Times New Roman" w:hAnsi="Times New Roman"/>
          <w:sz w:val="16"/>
          <w:szCs w:val="16"/>
        </w:rPr>
        <w:t>(</w:t>
      </w:r>
      <w:r w:rsidRPr="007A3D1D">
        <w:rPr>
          <w:rFonts w:ascii="Times New Roman" w:hAnsi="Times New Roman"/>
          <w:i/>
          <w:sz w:val="16"/>
          <w:szCs w:val="16"/>
        </w:rPr>
        <w:t>Окончание на стр. 2)</w:t>
      </w:r>
    </w:p>
    <w:p w:rsidR="007A3D1D" w:rsidRPr="007A3D1D" w:rsidRDefault="00992013" w:rsidP="007A3D1D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6</w:t>
      </w:r>
      <w:r w:rsidR="007A3D1D">
        <w:rPr>
          <w:b/>
        </w:rPr>
        <w:t xml:space="preserve"> сентября</w:t>
      </w:r>
      <w:r w:rsidR="007A3D1D" w:rsidRPr="007A0119">
        <w:rPr>
          <w:b/>
        </w:rPr>
        <w:t xml:space="preserve"> 2020 года</w:t>
      </w:r>
      <w:r w:rsidR="007A3D1D" w:rsidRPr="00207AC6">
        <w:t xml:space="preserve"> </w:t>
      </w:r>
      <w:r w:rsidR="007A3D1D">
        <w:t xml:space="preserve">                        </w:t>
      </w:r>
      <w:r w:rsidR="007A3D1D" w:rsidRPr="00207AC6">
        <w:t xml:space="preserve">   </w:t>
      </w:r>
      <w:r w:rsidR="007A3D1D">
        <w:t xml:space="preserve">    </w:t>
      </w:r>
      <w:r w:rsidR="007A3D1D" w:rsidRPr="00207AC6">
        <w:t xml:space="preserve">                     </w:t>
      </w:r>
      <w:r w:rsidR="007A3D1D">
        <w:t xml:space="preserve">                           </w:t>
      </w:r>
      <w:r w:rsidR="007A3D1D" w:rsidRPr="00207AC6">
        <w:t xml:space="preserve"> </w:t>
      </w:r>
      <w:r w:rsidR="007A3D1D">
        <w:t xml:space="preserve">                                               </w:t>
      </w:r>
      <w:r w:rsidR="007A3D1D" w:rsidRPr="007A0119">
        <w:rPr>
          <w:b/>
        </w:rPr>
        <w:t>ВЕСТНИК</w:t>
      </w:r>
      <w:r w:rsidR="007A3D1D" w:rsidRPr="00207AC6">
        <w:t xml:space="preserve"> </w:t>
      </w:r>
      <w:r w:rsidR="007A3D1D" w:rsidRPr="007A0119">
        <w:rPr>
          <w:b/>
        </w:rPr>
        <w:t>№</w:t>
      </w:r>
      <w:r w:rsidR="007A3D1D">
        <w:rPr>
          <w:b/>
        </w:rPr>
        <w:t>35</w:t>
      </w:r>
      <w:r w:rsidR="007A3D1D" w:rsidRPr="00377E32">
        <w:rPr>
          <w:rFonts w:ascii="Times New Roman" w:hAnsi="Times New Roman"/>
        </w:rPr>
        <w:t xml:space="preserve">                  </w:t>
      </w:r>
    </w:p>
    <w:p w:rsidR="00D66D42" w:rsidRPr="00D66D42" w:rsidRDefault="00D66D42" w:rsidP="00D66D42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2020 год:</w:t>
      </w:r>
    </w:p>
    <w:p w:rsidR="00D66D42" w:rsidRDefault="00D66D42" w:rsidP="00D66D42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Краевой бюджет - 30 379 198,00 руб.;</w:t>
      </w:r>
    </w:p>
    <w:p w:rsidR="00D66D42" w:rsidRPr="00D66D42" w:rsidRDefault="00D66D42" w:rsidP="00D66D42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Районный бюджет - 5 120 000,00 руб.;</w:t>
      </w:r>
    </w:p>
    <w:p w:rsidR="00D66D42" w:rsidRPr="00D66D42" w:rsidRDefault="00D66D42" w:rsidP="00D66D42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Местный бюджет - 7 443 828,99 руб.;</w:t>
      </w:r>
    </w:p>
    <w:p w:rsidR="00D66D42" w:rsidRPr="00D66D42" w:rsidRDefault="00D66D42" w:rsidP="00D66D42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>в разделе 6. «Распределение планируемых расходов по мероприятиям программы, подпрограммам»:</w:t>
      </w:r>
    </w:p>
    <w:p w:rsidR="00D66D42" w:rsidRPr="00D66D42" w:rsidRDefault="00D66D42" w:rsidP="00D66D42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в строке после слов  «Объем финансирования муниципальной программы составляет в сумме» цифры «66 568 041,47» заменить цифрами «74 017 350,82», в том числе:  </w:t>
      </w:r>
    </w:p>
    <w:p w:rsidR="00D66D42" w:rsidRPr="00D66D42" w:rsidRDefault="00D66D42" w:rsidP="00D66D42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2020 год: объем финансирования </w:t>
      </w:r>
      <w:r w:rsidRPr="00D66D42">
        <w:rPr>
          <w:rFonts w:ascii="Times New Roman" w:hAnsi="Times New Roman"/>
          <w:b/>
          <w:sz w:val="24"/>
          <w:szCs w:val="24"/>
        </w:rPr>
        <w:t xml:space="preserve">-  </w:t>
      </w:r>
      <w:r w:rsidRPr="00D66D42">
        <w:rPr>
          <w:rFonts w:ascii="Times New Roman" w:hAnsi="Times New Roman"/>
          <w:sz w:val="24"/>
          <w:szCs w:val="24"/>
        </w:rPr>
        <w:t>42 943 026,99 руб.;</w:t>
      </w:r>
    </w:p>
    <w:p w:rsidR="00D66D42" w:rsidRPr="00D66D42" w:rsidRDefault="00D66D42" w:rsidP="00D66D42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приложение №3,4 к паспорту муниципальной программы  «Развитие жизнеобеспечения на территории  МО п. Нижний Ингаш»  изложить в новой редакции согласно приложениям №3,4 к  данному постановлению;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в  разделе 1. Паспорт подпрограммы 3 «Дорожное хозяйство на территории МО п. Нижний Ингаш»  - (МП), внести следующие изменения: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приложение №2,3 к паспорту  подпрограммы 3 «Дорожное хозяйство на территории МО п. Нижний Ингаш»   к МП, изложить в новой редакции  согласно приложениям №2,3 к данному постановлению;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в  разделе 1. Паспорт подпрограммы 4  </w:t>
      </w:r>
      <w:r w:rsidRPr="00D66D42">
        <w:rPr>
          <w:rFonts w:ascii="Times New Roman" w:hAnsi="Times New Roman"/>
          <w:b/>
          <w:sz w:val="24"/>
          <w:szCs w:val="24"/>
        </w:rPr>
        <w:t>«</w:t>
      </w:r>
      <w:r w:rsidRPr="00D66D42">
        <w:rPr>
          <w:rFonts w:ascii="Times New Roman" w:hAnsi="Times New Roman"/>
          <w:sz w:val="24"/>
          <w:szCs w:val="24"/>
        </w:rPr>
        <w:t>Жилищно-коммунальное хозяйство на территории МО п. Нижний Ингаш» - (МП), внести следующие изменения: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в строке  «Объемы  и источники финансирования подпрограммы на период действия подпрограммы с указанием источников финансирования по годам реализации подпрограммы»: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в строке после слов «Общий объем средств составляет» цифры «3 177 142,60» заменить цифрами «9 630 205,98», в том числе по годам: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2020 год -  7 444  995,66 руб.;</w:t>
      </w:r>
    </w:p>
    <w:p w:rsidR="00D66D42" w:rsidRPr="00D66D42" w:rsidRDefault="00D66D42" w:rsidP="00D66D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в разделе 8. «Распределение планируемых расходов по мероприятиям подпрограммы»:</w:t>
      </w:r>
    </w:p>
    <w:p w:rsidR="00D66D42" w:rsidRPr="00D66D42" w:rsidRDefault="00D66D42" w:rsidP="00D66D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в строке  после слов «Общий  объем средств на реализацию подпрограммы составляет» цифры «3 177 142,60» заменить цифрами «9 630 205,98», в том числе по годам: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2020 год - 7 444 995,66 руб.;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приложение №2,3 к паспорту  подпрограммы 4  </w:t>
      </w:r>
      <w:r w:rsidRPr="00D66D42">
        <w:rPr>
          <w:rFonts w:ascii="Times New Roman" w:hAnsi="Times New Roman"/>
          <w:b/>
          <w:sz w:val="24"/>
          <w:szCs w:val="24"/>
        </w:rPr>
        <w:t>«</w:t>
      </w:r>
      <w:r w:rsidRPr="00D66D42">
        <w:rPr>
          <w:rFonts w:ascii="Times New Roman" w:hAnsi="Times New Roman"/>
          <w:sz w:val="24"/>
          <w:szCs w:val="24"/>
        </w:rPr>
        <w:t>Жилищно-коммунальное хозяйство на территории МО п. Нижний Ингаш»   к МП,   изложить в новой редакции  согласно приложениям №2,3 к данному постановлению.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в  разделе 1. Паспорт подпрограммы 5 «Благоустройство на  территории МО п. Нижний Ингаш» - (МП), внести следующие изменения: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в строке  «Объем 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в строке после слов «Общий объем финансирования составит» цифры «39 965 728,28»  заменить цифрами «40 872 205,28», в том числе по годам: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2020 год - 24 764 049,83 руб.;</w:t>
      </w:r>
    </w:p>
    <w:p w:rsidR="00D66D42" w:rsidRPr="00D66D42" w:rsidRDefault="00D66D42" w:rsidP="00D66D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в разделе 7. «Распределение планируемых расходов по мероприятиям подпрограммы»:</w:t>
      </w:r>
    </w:p>
    <w:p w:rsidR="00D66D42" w:rsidRPr="00D66D42" w:rsidRDefault="00D66D42" w:rsidP="00D66D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в строке  после слов «Общий  объем средств на реализацию подпрограммы составляет» цифры «39 965 728,28» заменить цифрами «40 872 205,28», в том числе по годам: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2020 год -  24 764 049,83 руб.;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       приложение №2,3 к паспорту  подпрограммы 5  </w:t>
      </w:r>
      <w:r w:rsidRPr="00D66D42">
        <w:rPr>
          <w:rFonts w:ascii="Times New Roman" w:hAnsi="Times New Roman"/>
          <w:b/>
          <w:sz w:val="24"/>
          <w:szCs w:val="24"/>
        </w:rPr>
        <w:t>«</w:t>
      </w:r>
      <w:r w:rsidRPr="00D66D42">
        <w:rPr>
          <w:rFonts w:ascii="Times New Roman" w:hAnsi="Times New Roman"/>
          <w:sz w:val="24"/>
          <w:szCs w:val="24"/>
        </w:rPr>
        <w:t>Благоустройство территории МО п. Нижний Ингаш»   к МП, изложить в новой редакции  согласно приложениям №2,3 к данному постановлению.</w:t>
      </w:r>
    </w:p>
    <w:p w:rsidR="00D66D42" w:rsidRPr="00D66D42" w:rsidRDefault="00D66D42" w:rsidP="00D66D42">
      <w:pPr>
        <w:jc w:val="both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2.    Постановление вступает в силу со дня, следующего за днем   его официального опубликования в периодическом  печатном  средстве массовой информации «Вестник муниципального образования поселок Нижний Ингаш» и  подлежит размещению на официальном сайте администрации </w:t>
      </w:r>
      <w:r w:rsidRPr="00D66D42">
        <w:rPr>
          <w:rFonts w:ascii="Times New Roman" w:hAnsi="Times New Roman"/>
          <w:color w:val="3333FF"/>
          <w:sz w:val="24"/>
          <w:szCs w:val="24"/>
        </w:rPr>
        <w:t xml:space="preserve"> </w:t>
      </w:r>
      <w:r w:rsidRPr="00D66D42">
        <w:rPr>
          <w:rFonts w:ascii="Times New Roman" w:hAnsi="Times New Roman"/>
          <w:sz w:val="24"/>
          <w:szCs w:val="24"/>
        </w:rPr>
        <w:t>поселка (</w:t>
      </w:r>
      <w:hyperlink r:id="rId9" w:history="1">
        <w:r w:rsidRPr="00D66D42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nizhny-ingash.ru/</w:t>
        </w:r>
      </w:hyperlink>
      <w:r w:rsidRPr="00D66D42">
        <w:rPr>
          <w:rFonts w:ascii="Times New Roman" w:hAnsi="Times New Roman"/>
          <w:sz w:val="24"/>
          <w:szCs w:val="24"/>
        </w:rPr>
        <w:t>).</w:t>
      </w:r>
    </w:p>
    <w:p w:rsidR="00D66D42" w:rsidRDefault="00D66D42" w:rsidP="00D66D4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D42">
        <w:rPr>
          <w:rFonts w:ascii="Times New Roman" w:hAnsi="Times New Roman"/>
          <w:sz w:val="24"/>
          <w:szCs w:val="24"/>
          <w:lang w:eastAsia="ru-RU"/>
        </w:rPr>
        <w:t>Глава поселка Нижний Ингаш                                                                         Б.И. Гузей</w:t>
      </w:r>
    </w:p>
    <w:p w:rsidR="00D66D42" w:rsidRDefault="00D66D42" w:rsidP="00D66D4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A3D1D" w:rsidRPr="007A3D1D" w:rsidRDefault="007A3D1D" w:rsidP="007A3D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7A3D1D">
        <w:rPr>
          <w:rFonts w:ascii="Times New Roman" w:hAnsi="Times New Roman"/>
          <w:sz w:val="16"/>
          <w:szCs w:val="16"/>
        </w:rPr>
        <w:t>(</w:t>
      </w:r>
      <w:r w:rsidRPr="007A3D1D">
        <w:rPr>
          <w:rFonts w:ascii="Times New Roman" w:hAnsi="Times New Roman"/>
          <w:i/>
          <w:sz w:val="16"/>
          <w:szCs w:val="16"/>
        </w:rPr>
        <w:t xml:space="preserve">Окончание на стр. </w:t>
      </w:r>
      <w:r>
        <w:rPr>
          <w:rFonts w:ascii="Times New Roman" w:hAnsi="Times New Roman"/>
          <w:i/>
          <w:sz w:val="16"/>
          <w:szCs w:val="16"/>
        </w:rPr>
        <w:t>3</w:t>
      </w:r>
      <w:r w:rsidRPr="007A3D1D">
        <w:rPr>
          <w:rFonts w:ascii="Times New Roman" w:hAnsi="Times New Roman"/>
          <w:i/>
          <w:sz w:val="16"/>
          <w:szCs w:val="16"/>
        </w:rPr>
        <w:t>)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  <w:sectPr w:rsidR="00D66D42" w:rsidRPr="00D66D42" w:rsidSect="000477B3">
          <w:pgSz w:w="11906" w:h="16838"/>
          <w:pgMar w:top="540" w:right="539" w:bottom="777" w:left="1134" w:header="709" w:footer="709" w:gutter="0"/>
          <w:cols w:space="720"/>
        </w:sectPr>
      </w:pPr>
    </w:p>
    <w:p w:rsidR="007A3D1D" w:rsidRPr="007A3D1D" w:rsidRDefault="00992013" w:rsidP="007A3D1D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6</w:t>
      </w:r>
      <w:r w:rsidR="007A3D1D">
        <w:rPr>
          <w:b/>
        </w:rPr>
        <w:t xml:space="preserve"> сентября</w:t>
      </w:r>
      <w:r w:rsidR="007A3D1D" w:rsidRPr="007A0119">
        <w:rPr>
          <w:b/>
        </w:rPr>
        <w:t xml:space="preserve"> 2020 года</w:t>
      </w:r>
      <w:r w:rsidR="007A3D1D" w:rsidRPr="00207AC6">
        <w:t xml:space="preserve"> </w:t>
      </w:r>
      <w:r w:rsidR="007A3D1D">
        <w:t xml:space="preserve">                        </w:t>
      </w:r>
      <w:r w:rsidR="007A3D1D" w:rsidRPr="00207AC6">
        <w:t xml:space="preserve">   </w:t>
      </w:r>
      <w:r w:rsidR="007A3D1D">
        <w:t xml:space="preserve">    </w:t>
      </w:r>
      <w:r w:rsidR="007A3D1D" w:rsidRPr="00207AC6">
        <w:t xml:space="preserve">         </w:t>
      </w:r>
      <w:r w:rsidR="007A3D1D">
        <w:t xml:space="preserve">                                                                                                             </w:t>
      </w:r>
      <w:r w:rsidR="007A3D1D" w:rsidRPr="00207AC6">
        <w:t xml:space="preserve">            </w:t>
      </w:r>
      <w:r w:rsidR="007A3D1D">
        <w:t xml:space="preserve">                           </w:t>
      </w:r>
      <w:r w:rsidR="007A3D1D" w:rsidRPr="00207AC6">
        <w:t xml:space="preserve"> </w:t>
      </w:r>
      <w:r w:rsidR="007A3D1D">
        <w:t xml:space="preserve">                                               </w:t>
      </w:r>
      <w:r w:rsidR="007A3D1D" w:rsidRPr="007A0119">
        <w:rPr>
          <w:b/>
        </w:rPr>
        <w:t>ВЕСТНИК</w:t>
      </w:r>
      <w:r w:rsidR="007A3D1D" w:rsidRPr="00207AC6">
        <w:t xml:space="preserve"> </w:t>
      </w:r>
      <w:r w:rsidR="007A3D1D" w:rsidRPr="007A0119">
        <w:rPr>
          <w:b/>
        </w:rPr>
        <w:t>№</w:t>
      </w:r>
      <w:r w:rsidR="007A3D1D">
        <w:rPr>
          <w:b/>
        </w:rPr>
        <w:t>35</w:t>
      </w:r>
      <w:r w:rsidR="007A3D1D" w:rsidRPr="00377E32">
        <w:rPr>
          <w:rFonts w:ascii="Times New Roman" w:hAnsi="Times New Roman"/>
        </w:rPr>
        <w:t xml:space="preserve">                  </w:t>
      </w:r>
    </w:p>
    <w:p w:rsidR="00D66D42" w:rsidRPr="00D66D42" w:rsidRDefault="00D66D42" w:rsidP="00D66D42">
      <w:pPr>
        <w:pStyle w:val="ConsPlusNormal0"/>
        <w:widowControl/>
        <w:ind w:left="10065" w:right="-12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66D42">
        <w:rPr>
          <w:rFonts w:ascii="Times New Roman" w:hAnsi="Times New Roman" w:cs="Times New Roman"/>
          <w:sz w:val="24"/>
          <w:szCs w:val="24"/>
        </w:rPr>
        <w:t xml:space="preserve">Приложение №3 </w:t>
      </w:r>
    </w:p>
    <w:p w:rsidR="00D66D42" w:rsidRPr="00D66D42" w:rsidRDefault="00D66D42" w:rsidP="00D66D42">
      <w:pPr>
        <w:pStyle w:val="ConsPlusNormal0"/>
        <w:widowControl/>
        <w:ind w:right="-12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66D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к Паспорту муниципальной программы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ind w:right="-120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D66D42">
        <w:rPr>
          <w:rFonts w:ascii="Times New Roman" w:hAnsi="Times New Roman"/>
          <w:sz w:val="24"/>
          <w:szCs w:val="24"/>
        </w:rPr>
        <w:t>«</w:t>
      </w:r>
      <w:r w:rsidRPr="00D66D42">
        <w:rPr>
          <w:rFonts w:ascii="Times New Roman" w:hAnsi="Times New Roman"/>
          <w:bCs/>
          <w:sz w:val="24"/>
          <w:szCs w:val="24"/>
          <w:lang w:eastAsia="ru-RU"/>
        </w:rPr>
        <w:t>Развитие  жизнеобеспечения  на территории МО п. Нижний Ингаш»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D66D4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D66D42" w:rsidRPr="00D66D42" w:rsidRDefault="00D66D42" w:rsidP="00D66D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6D42">
        <w:rPr>
          <w:rFonts w:ascii="Times New Roman" w:hAnsi="Times New Roman"/>
          <w:b/>
          <w:sz w:val="24"/>
          <w:szCs w:val="24"/>
        </w:rPr>
        <w:t>Информация о распределении планируемых расходов по отдельным мероприятиям программы и подпрограммам</w:t>
      </w:r>
    </w:p>
    <w:p w:rsidR="00D66D42" w:rsidRPr="00D66D42" w:rsidRDefault="00D66D42" w:rsidP="00D66D42">
      <w:pPr>
        <w:spacing w:after="0"/>
        <w:ind w:left="110" w:hanging="110"/>
        <w:jc w:val="center"/>
        <w:rPr>
          <w:rFonts w:ascii="Times New Roman" w:hAnsi="Times New Roman"/>
          <w:b/>
          <w:sz w:val="24"/>
          <w:szCs w:val="24"/>
        </w:rPr>
      </w:pPr>
      <w:r w:rsidRPr="00D66D42">
        <w:rPr>
          <w:rFonts w:ascii="Times New Roman" w:hAnsi="Times New Roman"/>
          <w:b/>
          <w:sz w:val="24"/>
          <w:szCs w:val="24"/>
        </w:rPr>
        <w:t xml:space="preserve"> муниципальной программы поселка Нижний Ингаш</w:t>
      </w:r>
    </w:p>
    <w:tbl>
      <w:tblPr>
        <w:tblW w:w="15840" w:type="dxa"/>
        <w:tblLayout w:type="fixed"/>
        <w:tblLook w:val="00A0"/>
      </w:tblPr>
      <w:tblGrid>
        <w:gridCol w:w="1759"/>
        <w:gridCol w:w="1841"/>
        <w:gridCol w:w="1440"/>
        <w:gridCol w:w="1025"/>
        <w:gridCol w:w="752"/>
        <w:gridCol w:w="1016"/>
        <w:gridCol w:w="733"/>
        <w:gridCol w:w="1514"/>
        <w:gridCol w:w="1440"/>
        <w:gridCol w:w="1440"/>
        <w:gridCol w:w="1440"/>
        <w:gridCol w:w="1412"/>
        <w:gridCol w:w="28"/>
      </w:tblGrid>
      <w:tr w:rsidR="00D66D42" w:rsidRPr="00D66D42" w:rsidTr="00D66D42">
        <w:trPr>
          <w:gridAfter w:val="1"/>
          <w:wAfter w:w="28" w:type="dxa"/>
          <w:trHeight w:val="675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ind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Наименование ГРБС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7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Расходы </w:t>
            </w:r>
            <w:r w:rsidRPr="00D66D42">
              <w:rPr>
                <w:rFonts w:ascii="Times New Roman" w:hAnsi="Times New Roman"/>
                <w:b/>
                <w:sz w:val="24"/>
                <w:szCs w:val="24"/>
              </w:rPr>
              <w:br/>
              <w:t>(Руб.), годы</w:t>
            </w:r>
          </w:p>
        </w:tc>
      </w:tr>
      <w:tr w:rsidR="00D66D42" w:rsidRPr="00D66D42" w:rsidTr="00D66D42">
        <w:trPr>
          <w:gridAfter w:val="1"/>
          <w:wAfter w:w="28" w:type="dxa"/>
          <w:trHeight w:val="690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КВС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РзП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КЦС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КВ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Текущий период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лановый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лановый период</w:t>
            </w: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лановый период</w:t>
            </w: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Итог за период</w:t>
            </w: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19 -2022гг.</w:t>
            </w:r>
          </w:p>
        </w:tc>
      </w:tr>
      <w:tr w:rsidR="00D66D42" w:rsidRPr="00D66D42" w:rsidTr="00D66D42">
        <w:trPr>
          <w:gridAfter w:val="1"/>
          <w:wAfter w:w="28" w:type="dxa"/>
          <w:trHeight w:val="360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 жизнеобеспечения на территории п. Нижний Ингаш»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00.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15 127 476,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42 943 026,9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7 669 811,9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8 277 035,4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74 017 350,82</w:t>
            </w:r>
          </w:p>
        </w:tc>
      </w:tr>
      <w:tr w:rsidR="00D66D42" w:rsidRPr="00D66D42" w:rsidTr="00D66D42">
        <w:trPr>
          <w:gridAfter w:val="1"/>
          <w:wAfter w:w="28" w:type="dxa"/>
          <w:trHeight w:val="36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gridAfter w:val="1"/>
          <w:wAfter w:w="28" w:type="dxa"/>
          <w:trHeight w:val="359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Администрации п. Нижний Ингаш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 15 127 476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 42 943 026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7 669 811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8 277 035,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74 017 350,82</w:t>
            </w: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gridAfter w:val="1"/>
          <w:wAfter w:w="28" w:type="dxa"/>
          <w:trHeight w:val="362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Защита от чрезвычайных ситуаций природного и техногенного </w:t>
            </w:r>
            <w:r w:rsidRPr="00D66D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а и обеспечение пожарной безопасности населения на территории  МО п. Нижний Ингаш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всего расходные обязательства по подпрограм</w:t>
            </w: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  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81 181,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454 57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632 1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632 15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 000 057,45</w:t>
            </w:r>
          </w:p>
        </w:tc>
      </w:tr>
      <w:tr w:rsidR="00D66D42" w:rsidRPr="00D66D42" w:rsidTr="00D66D42">
        <w:trPr>
          <w:gridAfter w:val="1"/>
          <w:wAfter w:w="28" w:type="dxa"/>
          <w:trHeight w:val="70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gridAfter w:val="1"/>
          <w:wAfter w:w="28" w:type="dxa"/>
          <w:trHeight w:val="900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Администрации п. Нижний Ингаш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81 181,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454 57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632 1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632 15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 000 057,45</w:t>
            </w:r>
          </w:p>
        </w:tc>
      </w:tr>
      <w:tr w:rsidR="00D66D42" w:rsidRPr="00D66D42" w:rsidTr="00D66D42">
        <w:trPr>
          <w:trHeight w:val="280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«Транспортное обслуживание населения на территории  МО п. Нижний Ингаш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355  68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400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400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400 00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1 555 680,00</w:t>
            </w:r>
          </w:p>
        </w:tc>
      </w:tr>
      <w:tr w:rsidR="00D66D42" w:rsidRPr="00D66D42" w:rsidTr="00D66D42">
        <w:trPr>
          <w:trHeight w:val="300"/>
        </w:trPr>
        <w:tc>
          <w:tcPr>
            <w:tcW w:w="17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821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Администрации п. Нижний Ингаш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355 68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 555 680,00</w:t>
            </w:r>
          </w:p>
        </w:tc>
      </w:tr>
      <w:tr w:rsidR="00D66D42" w:rsidRPr="00D66D42" w:rsidTr="00D66D42">
        <w:trPr>
          <w:trHeight w:val="480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«Дорожное хозяйство 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на территории  МО п. Нижний Ингаш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 7 567 742,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9 569 174,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947 227,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1 164 827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19 248 971,08</w:t>
            </w:r>
          </w:p>
        </w:tc>
      </w:tr>
      <w:tr w:rsidR="00D66D42" w:rsidRPr="00D66D42" w:rsidTr="00D66D42">
        <w:trPr>
          <w:trHeight w:val="500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42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Администрации п. Нижний Ингаш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7 567 742,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9 569 174,47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947 227,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 164 827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9 248 971,08</w:t>
            </w:r>
          </w:p>
        </w:tc>
      </w:tr>
      <w:tr w:rsidR="00D66D42" w:rsidRPr="00D66D42" w:rsidTr="00D66D42">
        <w:trPr>
          <w:trHeight w:val="260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«Жилищно-коммунальное хозяйство на территории МО п. Нижний Ингаш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739 210,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7 444 995,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723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723 00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9 630 205,98</w:t>
            </w:r>
          </w:p>
        </w:tc>
      </w:tr>
      <w:tr w:rsidR="00D66D42" w:rsidRPr="00D66D42" w:rsidTr="00D66D42">
        <w:trPr>
          <w:trHeight w:val="30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495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Администрации п. Нижний Ингаш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739 210,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7 444 995,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723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723 00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9 630 205,98</w:t>
            </w:r>
          </w:p>
        </w:tc>
      </w:tr>
      <w:tr w:rsidR="00D66D42" w:rsidRPr="00D66D42" w:rsidTr="00D66D42">
        <w:trPr>
          <w:trHeight w:val="362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одпрограмма 5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«Благоустройство  на территории  МО п. Нижний Ингаш»</w:t>
            </w: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6 183 662,7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4 764 049,8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4 767 434,3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5 157 058,4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40 872 205,28</w:t>
            </w:r>
          </w:p>
        </w:tc>
      </w:tr>
      <w:tr w:rsidR="00D66D42" w:rsidRPr="00D66D42" w:rsidTr="00D66D42">
        <w:trPr>
          <w:trHeight w:val="26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570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Администрации п. Нижний Ингаш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6 183 662,7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 764 049,8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4 767 434,3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1 57 058,4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40 872 205,28</w:t>
            </w:r>
          </w:p>
        </w:tc>
      </w:tr>
      <w:tr w:rsidR="00D66D42" w:rsidRPr="00D66D42" w:rsidTr="00D66D42">
        <w:trPr>
          <w:trHeight w:val="495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«Благоустройство </w:t>
            </w:r>
            <w:r w:rsidRPr="00D66D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домовых территорий МКД на территории МО п. Нижний  Ингаш</w:t>
            </w:r>
            <w:r w:rsidRPr="00D66D4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расходные </w:t>
            </w: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обязательства по подпрограмм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110 231,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110 231,03</w:t>
            </w:r>
          </w:p>
        </w:tc>
      </w:tr>
      <w:tr w:rsidR="00D66D42" w:rsidRPr="00D66D42" w:rsidTr="00D66D42">
        <w:trPr>
          <w:trHeight w:val="18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</w:tcPr>
          <w:p w:rsidR="00D66D42" w:rsidRPr="00D66D42" w:rsidRDefault="00D66D42" w:rsidP="002363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820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Администрации п. Нижний Ингаш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10 231,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10 231,03</w:t>
            </w:r>
          </w:p>
        </w:tc>
      </w:tr>
      <w:tr w:rsidR="00D66D42" w:rsidRPr="00D66D42" w:rsidTr="00D66D42">
        <w:trPr>
          <w:trHeight w:val="360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одпрограмма 7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«Повышение  безопасности дорожного движения  в МО п. Нижний Ингаш на 2020-2022 годы</w:t>
            </w:r>
            <w:r w:rsidRPr="00D66D4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0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0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0 00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600 000,00</w:t>
            </w:r>
          </w:p>
        </w:tc>
      </w:tr>
      <w:tr w:rsidR="00D66D42" w:rsidRPr="00D66D42" w:rsidTr="00D66D42">
        <w:trPr>
          <w:trHeight w:val="340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68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Администрации п. Нижний Ингаш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600 000,00</w:t>
            </w:r>
          </w:p>
        </w:tc>
      </w:tr>
    </w:tbl>
    <w:p w:rsidR="00D66D42" w:rsidRDefault="00D66D42" w:rsidP="00D66D42">
      <w:pPr>
        <w:pStyle w:val="ConsPlusNormal0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D66D42" w:rsidRDefault="00D66D42" w:rsidP="00D66D42">
      <w:pPr>
        <w:pStyle w:val="ConsPlusNormal0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D66D42" w:rsidRDefault="00D66D42" w:rsidP="00D66D42">
      <w:pPr>
        <w:pStyle w:val="ConsPlusNormal0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D66D42" w:rsidRDefault="00D66D42" w:rsidP="00D66D42">
      <w:pPr>
        <w:pStyle w:val="ConsPlusNormal0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A3D1D" w:rsidRDefault="007A3D1D" w:rsidP="00D66D42">
      <w:pPr>
        <w:pStyle w:val="ConsPlusNormal0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D66D42" w:rsidRDefault="00D66D42" w:rsidP="00D66D42">
      <w:pPr>
        <w:pStyle w:val="ConsPlusNormal0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455A41" w:rsidRPr="007A3D1D" w:rsidRDefault="00455A41" w:rsidP="00455A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7A3D1D">
        <w:rPr>
          <w:rFonts w:ascii="Times New Roman" w:hAnsi="Times New Roman"/>
          <w:sz w:val="16"/>
          <w:szCs w:val="16"/>
        </w:rPr>
        <w:t>(</w:t>
      </w:r>
      <w:r w:rsidRPr="007A3D1D">
        <w:rPr>
          <w:rFonts w:ascii="Times New Roman" w:hAnsi="Times New Roman"/>
          <w:i/>
          <w:sz w:val="16"/>
          <w:szCs w:val="16"/>
        </w:rPr>
        <w:t xml:space="preserve">Окончание на стр. </w:t>
      </w:r>
      <w:r>
        <w:rPr>
          <w:rFonts w:ascii="Times New Roman" w:hAnsi="Times New Roman"/>
          <w:i/>
          <w:sz w:val="16"/>
          <w:szCs w:val="16"/>
        </w:rPr>
        <w:t>7</w:t>
      </w:r>
      <w:r w:rsidRPr="007A3D1D">
        <w:rPr>
          <w:rFonts w:ascii="Times New Roman" w:hAnsi="Times New Roman"/>
          <w:i/>
          <w:sz w:val="16"/>
          <w:szCs w:val="16"/>
        </w:rPr>
        <w:t>)</w:t>
      </w:r>
    </w:p>
    <w:p w:rsidR="00D66D42" w:rsidRPr="00D66D42" w:rsidRDefault="00D66D42" w:rsidP="00D66D42">
      <w:pPr>
        <w:pStyle w:val="ConsPlusNormal0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A3D1D" w:rsidRPr="007A3D1D" w:rsidRDefault="00992013" w:rsidP="007A3D1D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6</w:t>
      </w:r>
      <w:r w:rsidR="007A3D1D">
        <w:rPr>
          <w:b/>
        </w:rPr>
        <w:t xml:space="preserve"> сентября</w:t>
      </w:r>
      <w:r w:rsidR="007A3D1D" w:rsidRPr="007A0119">
        <w:rPr>
          <w:b/>
        </w:rPr>
        <w:t xml:space="preserve"> 2020 года</w:t>
      </w:r>
      <w:r w:rsidR="007A3D1D" w:rsidRPr="00207AC6">
        <w:t xml:space="preserve"> </w:t>
      </w:r>
      <w:r w:rsidR="007A3D1D">
        <w:t xml:space="preserve">                        </w:t>
      </w:r>
      <w:r w:rsidR="007A3D1D" w:rsidRPr="00207AC6">
        <w:t xml:space="preserve">   </w:t>
      </w:r>
      <w:r w:rsidR="007A3D1D">
        <w:t xml:space="preserve">    </w:t>
      </w:r>
      <w:r w:rsidR="007A3D1D" w:rsidRPr="00207AC6">
        <w:t xml:space="preserve">                     </w:t>
      </w:r>
      <w:r w:rsidR="007A3D1D">
        <w:t xml:space="preserve">                                                                                                                                        </w:t>
      </w:r>
      <w:r w:rsidR="007A3D1D" w:rsidRPr="00207AC6">
        <w:t xml:space="preserve"> </w:t>
      </w:r>
      <w:r w:rsidR="007A3D1D">
        <w:t xml:space="preserve">                                               </w:t>
      </w:r>
      <w:r w:rsidR="007A3D1D" w:rsidRPr="007A0119">
        <w:rPr>
          <w:b/>
        </w:rPr>
        <w:t>ВЕСТНИК</w:t>
      </w:r>
      <w:r w:rsidR="007A3D1D" w:rsidRPr="00207AC6">
        <w:t xml:space="preserve"> </w:t>
      </w:r>
      <w:r w:rsidR="007A3D1D" w:rsidRPr="007A0119">
        <w:rPr>
          <w:b/>
        </w:rPr>
        <w:t>№</w:t>
      </w:r>
      <w:r w:rsidR="007A3D1D">
        <w:rPr>
          <w:b/>
        </w:rPr>
        <w:t>35</w:t>
      </w:r>
      <w:r w:rsidR="007A3D1D" w:rsidRPr="00377E32">
        <w:rPr>
          <w:rFonts w:ascii="Times New Roman" w:hAnsi="Times New Roman"/>
        </w:rPr>
        <w:t xml:space="preserve">                  </w:t>
      </w:r>
    </w:p>
    <w:p w:rsidR="00D66D42" w:rsidRPr="00D66D42" w:rsidRDefault="00D66D42" w:rsidP="00D66D42">
      <w:pPr>
        <w:pStyle w:val="ConsPlusNormal0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D66D42" w:rsidRPr="00D66D42" w:rsidRDefault="00D66D42" w:rsidP="00D66D42">
      <w:pPr>
        <w:pStyle w:val="ConsPlusNormal0"/>
        <w:widowControl/>
        <w:ind w:left="10065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66D42">
        <w:rPr>
          <w:rFonts w:ascii="Times New Roman" w:hAnsi="Times New Roman" w:cs="Times New Roman"/>
          <w:sz w:val="24"/>
          <w:szCs w:val="24"/>
        </w:rPr>
        <w:t xml:space="preserve">Приложение №4 </w:t>
      </w:r>
    </w:p>
    <w:p w:rsidR="00D66D42" w:rsidRPr="00D66D42" w:rsidRDefault="00D66D42" w:rsidP="00D66D42">
      <w:pPr>
        <w:pStyle w:val="ConsPlusNormal0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66D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к Паспорту муниципальной программы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D66D42">
        <w:rPr>
          <w:rFonts w:ascii="Times New Roman" w:hAnsi="Times New Roman"/>
          <w:sz w:val="24"/>
          <w:szCs w:val="24"/>
        </w:rPr>
        <w:t>«</w:t>
      </w:r>
      <w:r w:rsidRPr="00D66D42">
        <w:rPr>
          <w:rFonts w:ascii="Times New Roman" w:hAnsi="Times New Roman"/>
          <w:bCs/>
          <w:sz w:val="24"/>
          <w:szCs w:val="24"/>
          <w:lang w:eastAsia="ru-RU"/>
        </w:rPr>
        <w:t>Развитие  жизнеобеспечения  на территории  МО п. Нижний Ингаш»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D66D4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66D42">
        <w:rPr>
          <w:rFonts w:ascii="Times New Roman" w:hAnsi="Times New Roman"/>
          <w:b/>
          <w:sz w:val="24"/>
          <w:szCs w:val="24"/>
        </w:rPr>
        <w:t>Ресурсное обеспечение и прогнозная оценка расходов на реализацию целей муниципальной программы</w:t>
      </w:r>
    </w:p>
    <w:p w:rsidR="00D66D42" w:rsidRPr="00D66D42" w:rsidRDefault="00D66D42" w:rsidP="00D66D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6D42">
        <w:rPr>
          <w:rFonts w:ascii="Times New Roman" w:hAnsi="Times New Roman"/>
          <w:b/>
          <w:sz w:val="24"/>
          <w:szCs w:val="24"/>
        </w:rPr>
        <w:t>«Развитие жизнеобеспечения на территории МО п. Нижний Ингаш»</w:t>
      </w:r>
    </w:p>
    <w:p w:rsidR="00D66D42" w:rsidRPr="00D66D42" w:rsidRDefault="00D66D42" w:rsidP="00D66D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6D42">
        <w:rPr>
          <w:rFonts w:ascii="Times New Roman" w:hAnsi="Times New Roman"/>
          <w:b/>
          <w:sz w:val="24"/>
          <w:szCs w:val="24"/>
        </w:rPr>
        <w:t>с учетом источников финансирования, в том числе по уровням бюджетных систем</w:t>
      </w:r>
    </w:p>
    <w:p w:rsidR="00D66D42" w:rsidRPr="00D66D42" w:rsidRDefault="00D66D42" w:rsidP="00D66D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00" w:type="dxa"/>
        <w:tblInd w:w="392" w:type="dxa"/>
        <w:tblLook w:val="00A0"/>
      </w:tblPr>
      <w:tblGrid>
        <w:gridCol w:w="2024"/>
        <w:gridCol w:w="2696"/>
        <w:gridCol w:w="2940"/>
        <w:gridCol w:w="1596"/>
        <w:gridCol w:w="1596"/>
        <w:gridCol w:w="1476"/>
        <w:gridCol w:w="1476"/>
        <w:gridCol w:w="1596"/>
      </w:tblGrid>
      <w:tr w:rsidR="00D66D42" w:rsidRPr="00D66D42" w:rsidTr="00D66D42">
        <w:trPr>
          <w:trHeight w:val="600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программы, подпрограммы 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, 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Оценка расходов</w:t>
            </w:r>
            <w:r w:rsidRPr="00D66D42">
              <w:rPr>
                <w:rFonts w:ascii="Times New Roman" w:hAnsi="Times New Roman"/>
                <w:b/>
                <w:sz w:val="24"/>
                <w:szCs w:val="24"/>
              </w:rPr>
              <w:br/>
              <w:t>(Руб.), годы</w:t>
            </w:r>
          </w:p>
        </w:tc>
      </w:tr>
      <w:tr w:rsidR="00D66D42" w:rsidRPr="00D66D42" w:rsidTr="00D66D42">
        <w:trPr>
          <w:trHeight w:val="782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Итого за период</w:t>
            </w:r>
          </w:p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19-2022 гг.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122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6D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 жизнеобеспечения  на территории  МО п. Нижний Ингаш»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6D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Всего:              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15 127 476,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42 943 026,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7 669 811,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8 277 035,4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74 017 350,82</w:t>
            </w:r>
          </w:p>
        </w:tc>
      </w:tr>
      <w:tr w:rsidR="00D66D42" w:rsidRPr="00D66D42" w:rsidTr="00D66D42">
        <w:trPr>
          <w:trHeight w:val="154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6D42" w:rsidRPr="00D66D42" w:rsidTr="00D66D42">
        <w:trPr>
          <w:trHeight w:val="300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краевой бюджет 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8 929 021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30 379 198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96 333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96 333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40 500 885,00</w:t>
            </w:r>
          </w:p>
        </w:tc>
      </w:tr>
      <w:tr w:rsidR="00D66D42" w:rsidRPr="00D66D42" w:rsidTr="00D66D42">
        <w:trPr>
          <w:trHeight w:val="515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 120 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 120 000,00</w:t>
            </w:r>
          </w:p>
        </w:tc>
      </w:tr>
      <w:tr w:rsidR="00D66D42" w:rsidRPr="00D66D42" w:rsidTr="00D66D42">
        <w:trPr>
          <w:trHeight w:val="400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6 198 455,5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7 443 828,9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7 073 478,9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7 680 702,4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8 396 465,82</w:t>
            </w:r>
          </w:p>
        </w:tc>
      </w:tr>
      <w:tr w:rsidR="00D66D42" w:rsidRPr="00D66D42" w:rsidTr="00D66D42">
        <w:trPr>
          <w:trHeight w:val="93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внебюджетные  источники:         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6D42" w:rsidRPr="00D66D42" w:rsidTr="00D66D42">
        <w:trPr>
          <w:trHeight w:val="245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  райо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6D42" w:rsidRPr="00D66D42" w:rsidTr="00D66D42">
        <w:trPr>
          <w:trHeight w:val="222"/>
        </w:trPr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55A41" w:rsidRPr="007A3D1D" w:rsidRDefault="00455A41" w:rsidP="00455A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7A3D1D">
        <w:rPr>
          <w:rFonts w:ascii="Times New Roman" w:hAnsi="Times New Roman"/>
          <w:sz w:val="16"/>
          <w:szCs w:val="16"/>
        </w:rPr>
        <w:t>(</w:t>
      </w:r>
      <w:r w:rsidRPr="007A3D1D">
        <w:rPr>
          <w:rFonts w:ascii="Times New Roman" w:hAnsi="Times New Roman"/>
          <w:i/>
          <w:sz w:val="16"/>
          <w:szCs w:val="16"/>
        </w:rPr>
        <w:t xml:space="preserve">Окончание на стр. </w:t>
      </w:r>
      <w:r>
        <w:rPr>
          <w:rFonts w:ascii="Times New Roman" w:hAnsi="Times New Roman"/>
          <w:i/>
          <w:sz w:val="16"/>
          <w:szCs w:val="16"/>
        </w:rPr>
        <w:t>8</w:t>
      </w:r>
      <w:r w:rsidRPr="007A3D1D">
        <w:rPr>
          <w:rFonts w:ascii="Times New Roman" w:hAnsi="Times New Roman"/>
          <w:i/>
          <w:sz w:val="16"/>
          <w:szCs w:val="16"/>
        </w:rPr>
        <w:t>)</w:t>
      </w:r>
    </w:p>
    <w:p w:rsidR="00D66D42" w:rsidRPr="00D66D42" w:rsidRDefault="00D66D42" w:rsidP="00D66D42">
      <w:pPr>
        <w:tabs>
          <w:tab w:val="left" w:pos="4520"/>
        </w:tabs>
        <w:rPr>
          <w:rFonts w:ascii="Times New Roman" w:hAnsi="Times New Roman"/>
          <w:sz w:val="24"/>
          <w:szCs w:val="24"/>
        </w:rPr>
      </w:pPr>
    </w:p>
    <w:p w:rsidR="00D66D42" w:rsidRPr="007A3D1D" w:rsidRDefault="00992013" w:rsidP="007A3D1D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6</w:t>
      </w:r>
      <w:r w:rsidR="007A3D1D">
        <w:rPr>
          <w:b/>
        </w:rPr>
        <w:t xml:space="preserve"> сентября</w:t>
      </w:r>
      <w:r w:rsidR="007A3D1D" w:rsidRPr="007A0119">
        <w:rPr>
          <w:b/>
        </w:rPr>
        <w:t xml:space="preserve"> 2020 года</w:t>
      </w:r>
      <w:r w:rsidR="007A3D1D" w:rsidRPr="00207AC6">
        <w:t xml:space="preserve"> </w:t>
      </w:r>
      <w:r w:rsidR="007A3D1D">
        <w:t xml:space="preserve">                        </w:t>
      </w:r>
      <w:r w:rsidR="007A3D1D" w:rsidRPr="00207AC6">
        <w:t xml:space="preserve">   </w:t>
      </w:r>
      <w:r w:rsidR="007A3D1D">
        <w:t xml:space="preserve">    </w:t>
      </w:r>
      <w:r w:rsidR="007A3D1D" w:rsidRPr="00207AC6">
        <w:t xml:space="preserve">                     </w:t>
      </w:r>
      <w:r w:rsidR="007A3D1D">
        <w:t xml:space="preserve">                           </w:t>
      </w:r>
      <w:r w:rsidR="007A3D1D" w:rsidRPr="00207AC6">
        <w:t xml:space="preserve"> </w:t>
      </w:r>
      <w:r w:rsidR="007A3D1D">
        <w:t xml:space="preserve">                                                                                                                                                             </w:t>
      </w:r>
      <w:r w:rsidR="007A3D1D" w:rsidRPr="007A0119">
        <w:rPr>
          <w:b/>
        </w:rPr>
        <w:t>ВЕСТНИК</w:t>
      </w:r>
      <w:r w:rsidR="007A3D1D" w:rsidRPr="00207AC6">
        <w:t xml:space="preserve"> </w:t>
      </w:r>
      <w:r w:rsidR="007A3D1D" w:rsidRPr="007A0119">
        <w:rPr>
          <w:b/>
        </w:rPr>
        <w:t>№</w:t>
      </w:r>
      <w:r w:rsidR="007A3D1D">
        <w:rPr>
          <w:b/>
        </w:rPr>
        <w:t>35</w:t>
      </w:r>
      <w:r w:rsidR="007A3D1D" w:rsidRPr="00377E32">
        <w:rPr>
          <w:rFonts w:ascii="Times New Roman" w:hAnsi="Times New Roman"/>
        </w:rPr>
        <w:t xml:space="preserve">                  </w:t>
      </w:r>
      <w:r w:rsidR="00D66D42" w:rsidRPr="00D66D42">
        <w:rPr>
          <w:rFonts w:ascii="Times New Roman" w:hAnsi="Times New Roman"/>
          <w:sz w:val="24"/>
          <w:szCs w:val="24"/>
        </w:rPr>
        <w:t xml:space="preserve">               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>Приложение №2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к подпрограмме 3 «Дорожное хозяйство на 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>территории  МО п. Нижний Ингаш»,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реализуемая в рамках муниципальной программы</w:t>
      </w:r>
    </w:p>
    <w:p w:rsidR="00D66D42" w:rsidRPr="007A3D1D" w:rsidRDefault="00D66D42" w:rsidP="007A3D1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«</w:t>
      </w:r>
      <w:r w:rsidRPr="00D66D42">
        <w:rPr>
          <w:rFonts w:ascii="Times New Roman" w:hAnsi="Times New Roman"/>
          <w:bCs/>
          <w:sz w:val="24"/>
          <w:szCs w:val="24"/>
        </w:rPr>
        <w:t>Развитие  жизнеобеспечения  на территории МО п. Нижний Ингаш»</w:t>
      </w:r>
    </w:p>
    <w:p w:rsidR="00D66D42" w:rsidRPr="00D66D42" w:rsidRDefault="00D66D42" w:rsidP="00D66D42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D66D42">
        <w:rPr>
          <w:rFonts w:ascii="Times New Roman" w:hAnsi="Times New Roman"/>
          <w:b/>
          <w:sz w:val="24"/>
          <w:szCs w:val="24"/>
        </w:rPr>
        <w:t>Перечень мероприятий подпрограммы 3</w:t>
      </w:r>
    </w:p>
    <w:p w:rsidR="00D66D42" w:rsidRPr="00D66D42" w:rsidRDefault="00D66D42" w:rsidP="00D66D42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2"/>
        <w:gridCol w:w="876"/>
        <w:gridCol w:w="782"/>
        <w:gridCol w:w="1190"/>
        <w:gridCol w:w="1100"/>
        <w:gridCol w:w="50"/>
        <w:gridCol w:w="616"/>
        <w:gridCol w:w="14"/>
        <w:gridCol w:w="1350"/>
        <w:gridCol w:w="106"/>
        <w:gridCol w:w="1216"/>
        <w:gridCol w:w="1330"/>
        <w:gridCol w:w="1278"/>
        <w:gridCol w:w="1540"/>
        <w:gridCol w:w="1210"/>
      </w:tblGrid>
      <w:tr w:rsidR="00D66D42" w:rsidRPr="00D66D42" w:rsidTr="00D66D42">
        <w:tc>
          <w:tcPr>
            <w:tcW w:w="2542" w:type="dxa"/>
            <w:vMerge w:val="restart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Цели, задачи,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КВСР</w:t>
            </w:r>
          </w:p>
        </w:tc>
        <w:tc>
          <w:tcPr>
            <w:tcW w:w="3752" w:type="dxa"/>
            <w:gridSpan w:val="6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2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Расходы (Руб.) годы</w:t>
            </w:r>
          </w:p>
        </w:tc>
        <w:tc>
          <w:tcPr>
            <w:tcW w:w="1210" w:type="dxa"/>
            <w:vMerge w:val="restart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D66D42" w:rsidRPr="00D66D42" w:rsidTr="00D66D42">
        <w:tc>
          <w:tcPr>
            <w:tcW w:w="2542" w:type="dxa"/>
            <w:vMerge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1190" w:type="dxa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РзПр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КЦСР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КВР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Текущий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216" w:type="dxa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лановый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Плановый 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Плановый 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2г.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Итог за период 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19-2022гг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250"/>
        </w:trPr>
        <w:tc>
          <w:tcPr>
            <w:tcW w:w="1399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66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внутрипоселенческих дорог в надлежащем состоянии на территории МО п. Нижний Ингаш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D42" w:rsidRPr="00D66D42" w:rsidTr="00D66D42">
        <w:tc>
          <w:tcPr>
            <w:tcW w:w="13990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Задача: Проведение комплекса работ  по  содержанию  и  ремонту автомобильных дорог общего пользования местного значения и искусственных сооружений на них в границах МО п. Нижний Ингаш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520"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Мероприятие 1. 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Содержание автомобильных дорог (ремонт улично-дорожной сети)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1.0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25 659,41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414 465,37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 340 124,78</w:t>
            </w:r>
          </w:p>
        </w:tc>
        <w:tc>
          <w:tcPr>
            <w:tcW w:w="1210" w:type="dxa"/>
            <w:vMerge w:val="restart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D66D42" w:rsidRPr="00D66D42" w:rsidTr="00D66D42">
        <w:trPr>
          <w:trHeight w:val="975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2. Обустройство  пешеходных переходов  в</w:t>
            </w:r>
          </w:p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 п. Нижний Ингаш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1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61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3.</w:t>
            </w:r>
          </w:p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дорожных  знаков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00.0001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200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4. 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Субсидия на  приобретение  и установку дорожных знаков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280"/>
        </w:trPr>
        <w:tc>
          <w:tcPr>
            <w:tcW w:w="2542" w:type="dxa"/>
            <w:tcBorders>
              <w:top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Мероприятие 5. 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Соф.   субсидии на  приобретение  и установку дорожных знаков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1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360"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D66D42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 xml:space="preserve">Мероприятие 6. 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Субсидия на содержание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0.0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tabs>
                <w:tab w:val="left" w:pos="300"/>
                <w:tab w:val="center" w:pos="552"/>
              </w:tabs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300"/>
                <w:tab w:val="center" w:pos="55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tabs>
                <w:tab w:val="left" w:pos="300"/>
                <w:tab w:val="center" w:pos="55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958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7.</w:t>
            </w:r>
            <w:r w:rsidRPr="00D66D42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Соф. субсидии на содержание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1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vMerge w:val="restart"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615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Мероприятие 8.  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 (дорожный фонд)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2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39 90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615 200,0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637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654 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 446 700,0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1122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9.  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Субсидия на осуществление дорожной деятельности  в отношени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7393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1405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D66D42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Мероприятие 10.</w:t>
            </w:r>
          </w:p>
          <w:p w:rsidR="00D66D42" w:rsidRPr="00D66D42" w:rsidRDefault="00D66D42" w:rsidP="002363C9">
            <w:pPr>
              <w:spacing w:after="0"/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D66D42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Соф.  расходов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</w:t>
            </w:r>
            <w:r w:rsidRPr="00D66D42">
              <w:rPr>
                <w:rFonts w:ascii="Times New Roman" w:hAnsi="Times New Roman"/>
                <w:sz w:val="24"/>
                <w:szCs w:val="24"/>
                <w:lang w:val="en-US"/>
              </w:rPr>
              <w:t>S393</w:t>
            </w:r>
            <w:r w:rsidRPr="00D66D42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D42">
              <w:rPr>
                <w:rFonts w:ascii="Times New Roman" w:hAnsi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2878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Мероприятие 11. </w:t>
            </w:r>
          </w:p>
          <w:p w:rsidR="00D66D42" w:rsidRPr="00D66D42" w:rsidRDefault="00D66D42" w:rsidP="002363C9">
            <w:pPr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 (содержание автомобильных дорог общего пользования местного значения, городских округов, городских и сельских поселений)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7508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877 700,0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 730 000,0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580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D66D42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Мероприятие 12. </w:t>
            </w:r>
          </w:p>
          <w:p w:rsidR="00D66D42" w:rsidRPr="00D66D42" w:rsidRDefault="00D66D42" w:rsidP="002363C9">
            <w:pPr>
              <w:spacing w:after="0"/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D66D42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Соф. (содержание автомобильных дорог  общего пользования местного значения, городских округов, городских и сельских поселений)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</w:t>
            </w:r>
            <w:r w:rsidRPr="00D66D4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66D42">
              <w:rPr>
                <w:rFonts w:ascii="Times New Roman" w:hAnsi="Times New Roman"/>
                <w:sz w:val="24"/>
                <w:szCs w:val="24"/>
              </w:rPr>
              <w:t>508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0 227,6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8 777,0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0 227,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0 227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39 459,8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1680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13. Прочие субсидии бюджетам городских поселений (Обустройство  пешеходных переходов и нанесение дорожной разметки на автомобильных дорогах общего пользования местного значения)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7492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33 90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33 900,0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362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14.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Соф. (Обустройство пешеходных переходов и нанесение дорожной разметки на автомобильных дорогах общего пользования местного значения)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</w:t>
            </w:r>
            <w:r w:rsidRPr="00D66D42">
              <w:rPr>
                <w:rFonts w:ascii="Times New Roman" w:hAnsi="Times New Roman"/>
                <w:sz w:val="24"/>
                <w:szCs w:val="24"/>
                <w:lang w:val="en-US"/>
              </w:rPr>
              <w:t>S492</w:t>
            </w:r>
            <w:r w:rsidRPr="00D66D42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1 458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1 458,0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2160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15. </w:t>
            </w:r>
          </w:p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Прочие субсидии  бюджетам городских поселений  (капитальный ремонт и ремонт автомобильных дорог общего пользования местного значения)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7594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200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 16.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Уплата прочих платежей, штрафов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1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260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17.</w:t>
            </w:r>
          </w:p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Прочие субсидии  бюджетам городских поселений (капитальный ремонт и ремонт автомобильных дорог  общего пользования местного значения)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7509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 587 25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7 086 910,0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2 674 160,0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1560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18.</w:t>
            </w:r>
          </w:p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Соф. (капитальный ремонт и ремонт автомобильных дорог  общего пользования местного значения)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</w:t>
            </w:r>
            <w:r w:rsidRPr="00D66D4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66D42">
              <w:rPr>
                <w:rFonts w:ascii="Times New Roman" w:hAnsi="Times New Roman"/>
                <w:sz w:val="24"/>
                <w:szCs w:val="24"/>
              </w:rPr>
              <w:t>509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67 047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70 869,1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37 916,1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500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Мероприятие 19. Прочие субсидии </w:t>
            </w: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бюджетам городских поселений (Обустройство  пешеходных переходов и нанесение дорожной разметки на автомобильных дорогах общего пользования местного значения)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  <w:lang w:val="en-US"/>
              </w:rPr>
              <w:t>R3</w:t>
            </w:r>
            <w:r w:rsidRPr="00D66D42">
              <w:rPr>
                <w:rFonts w:ascii="Times New Roman" w:hAnsi="Times New Roman"/>
                <w:sz w:val="24"/>
                <w:szCs w:val="24"/>
              </w:rPr>
              <w:t>.1060.</w:t>
            </w: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92 300,0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92 300,0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620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20.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Соф. (Обустройство пешеходных переходов и нанесение дорожной разметки на автомобильных дорогах общего пользования местного значения)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3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  <w:lang w:val="en-US"/>
              </w:rPr>
              <w:t>R3</w:t>
            </w:r>
            <w:r w:rsidRPr="00D66D42">
              <w:rPr>
                <w:rFonts w:ascii="Times New Roman" w:hAnsi="Times New Roman"/>
                <w:sz w:val="24"/>
                <w:szCs w:val="24"/>
              </w:rPr>
              <w:t>.1060.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 953,0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 953,00</w:t>
            </w:r>
          </w:p>
        </w:tc>
        <w:tc>
          <w:tcPr>
            <w:tcW w:w="1210" w:type="dxa"/>
            <w:vMerge/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D66D42">
        <w:trPr>
          <w:trHeight w:val="389"/>
        </w:trPr>
        <w:tc>
          <w:tcPr>
            <w:tcW w:w="71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 Всего: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7 567 742,01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9 369 174,47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947 227,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1 164 827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19 048 971,08</w:t>
            </w:r>
          </w:p>
        </w:tc>
        <w:tc>
          <w:tcPr>
            <w:tcW w:w="12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D42" w:rsidRPr="00D66D42" w:rsidRDefault="00D66D42" w:rsidP="00D66D42">
      <w:pPr>
        <w:tabs>
          <w:tab w:val="left" w:pos="855"/>
        </w:tabs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  <w:szCs w:val="24"/>
        </w:rPr>
      </w:pPr>
    </w:p>
    <w:p w:rsidR="00D66D42" w:rsidRPr="00D66D42" w:rsidRDefault="00D66D42" w:rsidP="00D66D42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  <w:szCs w:val="24"/>
        </w:rPr>
      </w:pPr>
    </w:p>
    <w:p w:rsidR="00D66D42" w:rsidRPr="00D66D42" w:rsidRDefault="00D66D42" w:rsidP="00D66D42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  <w:szCs w:val="24"/>
        </w:rPr>
      </w:pP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455A41" w:rsidRPr="007A3D1D" w:rsidRDefault="00455A41" w:rsidP="00455A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7A3D1D">
        <w:rPr>
          <w:rFonts w:ascii="Times New Roman" w:hAnsi="Times New Roman"/>
          <w:sz w:val="16"/>
          <w:szCs w:val="16"/>
        </w:rPr>
        <w:t>(</w:t>
      </w:r>
      <w:r w:rsidRPr="007A3D1D">
        <w:rPr>
          <w:rFonts w:ascii="Times New Roman" w:hAnsi="Times New Roman"/>
          <w:i/>
          <w:sz w:val="16"/>
          <w:szCs w:val="16"/>
        </w:rPr>
        <w:t xml:space="preserve">Окончание на стр. </w:t>
      </w:r>
      <w:r>
        <w:rPr>
          <w:rFonts w:ascii="Times New Roman" w:hAnsi="Times New Roman"/>
          <w:i/>
          <w:sz w:val="16"/>
          <w:szCs w:val="16"/>
        </w:rPr>
        <w:t>14</w:t>
      </w:r>
      <w:r w:rsidRPr="007A3D1D">
        <w:rPr>
          <w:rFonts w:ascii="Times New Roman" w:hAnsi="Times New Roman"/>
          <w:i/>
          <w:sz w:val="16"/>
          <w:szCs w:val="16"/>
        </w:rPr>
        <w:t>)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7A3D1D" w:rsidRPr="007A3D1D" w:rsidRDefault="00992013" w:rsidP="007A3D1D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6</w:t>
      </w:r>
      <w:r w:rsidR="007A3D1D">
        <w:rPr>
          <w:b/>
        </w:rPr>
        <w:t xml:space="preserve"> сентября</w:t>
      </w:r>
      <w:r w:rsidR="007A3D1D" w:rsidRPr="007A0119">
        <w:rPr>
          <w:b/>
        </w:rPr>
        <w:t xml:space="preserve"> 2020 года</w:t>
      </w:r>
      <w:r w:rsidR="007A3D1D" w:rsidRPr="00207AC6">
        <w:t xml:space="preserve"> </w:t>
      </w:r>
      <w:r w:rsidR="007A3D1D">
        <w:t xml:space="preserve">                        </w:t>
      </w:r>
      <w:r w:rsidR="007A3D1D" w:rsidRPr="00207AC6">
        <w:t xml:space="preserve">   </w:t>
      </w:r>
      <w:r w:rsidR="007A3D1D">
        <w:t xml:space="preserve">    </w:t>
      </w:r>
      <w:r w:rsidR="007A3D1D" w:rsidRPr="00207AC6">
        <w:t xml:space="preserve">                     </w:t>
      </w:r>
      <w:r w:rsidR="007A3D1D">
        <w:t xml:space="preserve">                           </w:t>
      </w:r>
      <w:r w:rsidR="007A3D1D" w:rsidRPr="00207AC6">
        <w:t xml:space="preserve"> </w:t>
      </w:r>
      <w:r w:rsidR="007A3D1D">
        <w:t xml:space="preserve">                                                                                                                                                           </w:t>
      </w:r>
      <w:r w:rsidR="007A3D1D" w:rsidRPr="007A0119">
        <w:rPr>
          <w:b/>
        </w:rPr>
        <w:t>ВЕСТНИК</w:t>
      </w:r>
      <w:r w:rsidR="007A3D1D" w:rsidRPr="00207AC6">
        <w:t xml:space="preserve"> </w:t>
      </w:r>
      <w:r w:rsidR="007A3D1D" w:rsidRPr="007A0119">
        <w:rPr>
          <w:b/>
        </w:rPr>
        <w:t>№</w:t>
      </w:r>
      <w:r w:rsidR="007A3D1D">
        <w:rPr>
          <w:b/>
        </w:rPr>
        <w:t>35</w:t>
      </w:r>
      <w:r w:rsidR="007A3D1D" w:rsidRPr="00377E32">
        <w:rPr>
          <w:rFonts w:ascii="Times New Roman" w:hAnsi="Times New Roman"/>
        </w:rPr>
        <w:t xml:space="preserve">                  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>Приложение №3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к подпрограмме 3 «Дорожное хозяйство на 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>территории  МО п. Нижний Ингаш»,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реализуемая в рамках муниципальной программы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«</w:t>
      </w:r>
      <w:r w:rsidRPr="00D66D42">
        <w:rPr>
          <w:rFonts w:ascii="Times New Roman" w:hAnsi="Times New Roman"/>
          <w:bCs/>
          <w:sz w:val="24"/>
          <w:szCs w:val="24"/>
        </w:rPr>
        <w:t>Развитие  жизнеобеспечения  на территории МО  п. Нижний Ингаш»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66D42">
        <w:rPr>
          <w:rFonts w:ascii="Times New Roman" w:hAnsi="Times New Roman"/>
          <w:b/>
          <w:sz w:val="24"/>
          <w:szCs w:val="24"/>
        </w:rPr>
        <w:t>Распределение планируемых объемов финансирования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66D42">
        <w:rPr>
          <w:rFonts w:ascii="Times New Roman" w:hAnsi="Times New Roman"/>
          <w:b/>
          <w:sz w:val="24"/>
          <w:szCs w:val="24"/>
        </w:rPr>
        <w:t>подпрограммы по источникам и направлениям расходования средств бюджета поселения</w:t>
      </w:r>
    </w:p>
    <w:p w:rsidR="00D66D42" w:rsidRPr="00D66D42" w:rsidRDefault="00D66D42" w:rsidP="00D66D4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80"/>
        <w:gridCol w:w="1760"/>
        <w:gridCol w:w="1870"/>
        <w:gridCol w:w="1980"/>
        <w:gridCol w:w="1980"/>
        <w:gridCol w:w="2251"/>
        <w:gridCol w:w="1970"/>
      </w:tblGrid>
      <w:tr w:rsidR="00D66D42" w:rsidRPr="00D66D42" w:rsidTr="002363C9">
        <w:trPr>
          <w:cantSplit/>
          <w:trHeight w:val="240"/>
        </w:trPr>
        <w:tc>
          <w:tcPr>
            <w:tcW w:w="3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 xml:space="preserve">Источники и   </w:t>
            </w:r>
            <w:r w:rsidRPr="00D66D42">
              <w:rPr>
                <w:b/>
                <w:sz w:val="24"/>
                <w:szCs w:val="24"/>
              </w:rPr>
              <w:br/>
              <w:t xml:space="preserve">направления   </w:t>
            </w:r>
            <w:r w:rsidRPr="00D66D42">
              <w:rPr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Объем финансирования, (Руб.)</w:t>
            </w:r>
          </w:p>
        </w:tc>
        <w:tc>
          <w:tcPr>
            <w:tcW w:w="197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 xml:space="preserve">Итог за период 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2019-2022гг.</w:t>
            </w:r>
          </w:p>
        </w:tc>
      </w:tr>
      <w:tr w:rsidR="00D66D42" w:rsidRPr="00D66D42" w:rsidTr="002363C9">
        <w:trPr>
          <w:cantSplit/>
          <w:trHeight w:val="600"/>
        </w:trPr>
        <w:tc>
          <w:tcPr>
            <w:tcW w:w="3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Текущий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 xml:space="preserve">период 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лановый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 xml:space="preserve">период 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лановый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лановый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 xml:space="preserve">2022г. 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</w:tr>
      <w:tr w:rsidR="00D66D42" w:rsidRPr="00D66D42" w:rsidTr="002363C9">
        <w:trPr>
          <w:cantSplit/>
          <w:trHeight w:val="24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 xml:space="preserve">Всего:          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 xml:space="preserve"> 7 567 742,0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7 567 742,0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9 369 174,4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947 227,60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1 164 827,0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19 048 971,08</w:t>
            </w:r>
          </w:p>
        </w:tc>
      </w:tr>
      <w:tr w:rsidR="00D66D42" w:rsidRPr="00D66D42" w:rsidTr="002363C9">
        <w:trPr>
          <w:cantSplit/>
          <w:trHeight w:val="24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 xml:space="preserve">в том числе:    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6D42" w:rsidRPr="00D66D42" w:rsidTr="002363C9">
        <w:trPr>
          <w:cantSplit/>
          <w:trHeight w:val="24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 xml:space="preserve">краевой бюджет  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6 673 450,00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6 673 45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8 256 91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4 930 360,00</w:t>
            </w:r>
          </w:p>
        </w:tc>
      </w:tr>
      <w:tr w:rsidR="00D66D42" w:rsidRPr="00D66D42" w:rsidTr="002363C9">
        <w:trPr>
          <w:cantSplit/>
          <w:trHeight w:val="48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 xml:space="preserve">из них          </w:t>
            </w:r>
            <w:r w:rsidRPr="00D66D42">
              <w:rPr>
                <w:sz w:val="24"/>
                <w:szCs w:val="24"/>
              </w:rPr>
              <w:br/>
              <w:t xml:space="preserve">внебюджетные    </w:t>
            </w:r>
            <w:r w:rsidRPr="00D66D42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6D42" w:rsidRPr="00D66D42" w:rsidTr="002363C9">
        <w:trPr>
          <w:cantSplit/>
          <w:trHeight w:val="272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местный  бюджет</w:t>
            </w:r>
            <w:r w:rsidRPr="00D66D42">
              <w:rPr>
                <w:sz w:val="24"/>
                <w:szCs w:val="24"/>
              </w:rPr>
              <w:br/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894 292,0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842 292,0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1 112 264,4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947 227,60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1 164 827,0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4 118 611,08</w:t>
            </w:r>
          </w:p>
        </w:tc>
      </w:tr>
      <w:tr w:rsidR="00D66D42" w:rsidRPr="00D66D42" w:rsidTr="002363C9">
        <w:trPr>
          <w:cantSplit/>
          <w:trHeight w:val="48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 xml:space="preserve">из них          </w:t>
            </w:r>
            <w:r w:rsidRPr="00D66D42">
              <w:rPr>
                <w:sz w:val="24"/>
                <w:szCs w:val="24"/>
              </w:rPr>
              <w:br/>
              <w:t xml:space="preserve">капитальные     </w:t>
            </w:r>
            <w:r w:rsidRPr="00D66D42">
              <w:rPr>
                <w:sz w:val="24"/>
                <w:szCs w:val="24"/>
              </w:rPr>
              <w:br/>
              <w:t xml:space="preserve">вложения        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66D42" w:rsidRPr="00D66D42" w:rsidTr="002363C9">
        <w:trPr>
          <w:cantSplit/>
          <w:trHeight w:val="24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 xml:space="preserve">в том числе:    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66D42" w:rsidRPr="00D66D42" w:rsidTr="002363C9">
        <w:trPr>
          <w:cantSplit/>
          <w:trHeight w:val="24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66D42" w:rsidRPr="00D66D42" w:rsidTr="002363C9">
        <w:trPr>
          <w:cantSplit/>
          <w:trHeight w:val="66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 xml:space="preserve">из них          </w:t>
            </w:r>
            <w:r w:rsidRPr="00D66D42">
              <w:rPr>
                <w:sz w:val="24"/>
                <w:szCs w:val="24"/>
              </w:rPr>
              <w:br/>
              <w:t xml:space="preserve">внебюджетные    </w:t>
            </w:r>
            <w:r w:rsidRPr="00D66D42">
              <w:rPr>
                <w:sz w:val="24"/>
                <w:szCs w:val="24"/>
              </w:rPr>
              <w:br/>
              <w:t xml:space="preserve">источники    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66D42" w:rsidRPr="00D66D42" w:rsidTr="002363C9">
        <w:trPr>
          <w:cantSplit/>
          <w:trHeight w:val="340"/>
        </w:trPr>
        <w:tc>
          <w:tcPr>
            <w:tcW w:w="3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D66D42" w:rsidRPr="00D66D42" w:rsidRDefault="00D66D42" w:rsidP="00D66D42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  <w:szCs w:val="24"/>
        </w:rPr>
      </w:pPr>
    </w:p>
    <w:p w:rsidR="00D66D42" w:rsidRPr="00D66D42" w:rsidRDefault="00455A41" w:rsidP="00455A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A3D1D">
        <w:rPr>
          <w:rFonts w:ascii="Times New Roman" w:hAnsi="Times New Roman"/>
          <w:sz w:val="16"/>
          <w:szCs w:val="16"/>
        </w:rPr>
        <w:t>(</w:t>
      </w:r>
      <w:r w:rsidRPr="007A3D1D">
        <w:rPr>
          <w:rFonts w:ascii="Times New Roman" w:hAnsi="Times New Roman"/>
          <w:i/>
          <w:sz w:val="16"/>
          <w:szCs w:val="16"/>
        </w:rPr>
        <w:t xml:space="preserve">Окончание на стр. </w:t>
      </w:r>
      <w:r>
        <w:rPr>
          <w:rFonts w:ascii="Times New Roman" w:hAnsi="Times New Roman"/>
          <w:i/>
          <w:sz w:val="16"/>
          <w:szCs w:val="16"/>
        </w:rPr>
        <w:t>15</w:t>
      </w:r>
      <w:r w:rsidRPr="007A3D1D">
        <w:rPr>
          <w:rFonts w:ascii="Times New Roman" w:hAnsi="Times New Roman"/>
          <w:i/>
          <w:sz w:val="16"/>
          <w:szCs w:val="16"/>
        </w:rPr>
        <w:t>)</w:t>
      </w:r>
    </w:p>
    <w:p w:rsidR="00D66D42" w:rsidRPr="007A3D1D" w:rsidRDefault="00992013" w:rsidP="007A3D1D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6</w:t>
      </w:r>
      <w:r w:rsidR="007A3D1D">
        <w:rPr>
          <w:b/>
        </w:rPr>
        <w:t xml:space="preserve"> сентября</w:t>
      </w:r>
      <w:r w:rsidR="007A3D1D" w:rsidRPr="007A0119">
        <w:rPr>
          <w:b/>
        </w:rPr>
        <w:t xml:space="preserve"> 2020 года</w:t>
      </w:r>
      <w:r w:rsidR="007A3D1D" w:rsidRPr="00207AC6">
        <w:t xml:space="preserve"> </w:t>
      </w:r>
      <w:r w:rsidR="007A3D1D">
        <w:t xml:space="preserve">                        </w:t>
      </w:r>
      <w:r w:rsidR="007A3D1D" w:rsidRPr="00207AC6">
        <w:t xml:space="preserve">   </w:t>
      </w:r>
      <w:r w:rsidR="007A3D1D">
        <w:t xml:space="preserve">    </w:t>
      </w:r>
      <w:r w:rsidR="007A3D1D" w:rsidRPr="00207AC6">
        <w:t xml:space="preserve">                     </w:t>
      </w:r>
      <w:r w:rsidR="007A3D1D">
        <w:t xml:space="preserve">                           </w:t>
      </w:r>
      <w:r w:rsidR="007A3D1D" w:rsidRPr="00207AC6">
        <w:t xml:space="preserve"> </w:t>
      </w:r>
      <w:r w:rsidR="007A3D1D">
        <w:t xml:space="preserve">                                                                                                                                                              </w:t>
      </w:r>
      <w:r w:rsidR="007A3D1D" w:rsidRPr="007A0119">
        <w:rPr>
          <w:b/>
        </w:rPr>
        <w:t>ВЕСТНИК</w:t>
      </w:r>
      <w:r w:rsidR="007A3D1D" w:rsidRPr="00207AC6">
        <w:t xml:space="preserve"> </w:t>
      </w:r>
      <w:r w:rsidR="007A3D1D" w:rsidRPr="007A0119">
        <w:rPr>
          <w:b/>
        </w:rPr>
        <w:t>№</w:t>
      </w:r>
      <w:r w:rsidR="007A3D1D">
        <w:rPr>
          <w:b/>
        </w:rPr>
        <w:t>35</w:t>
      </w:r>
      <w:r w:rsidR="007A3D1D" w:rsidRPr="00377E32">
        <w:rPr>
          <w:rFonts w:ascii="Times New Roman" w:hAnsi="Times New Roman"/>
        </w:rPr>
        <w:t xml:space="preserve">                  </w:t>
      </w:r>
      <w:r w:rsidR="00D66D42" w:rsidRPr="00D66D42">
        <w:rPr>
          <w:rFonts w:ascii="Times New Roman" w:hAnsi="Times New Roman"/>
          <w:sz w:val="24"/>
          <w:szCs w:val="24"/>
        </w:rPr>
        <w:t xml:space="preserve">           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>Приложение №2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>к подпрограмме 4  «Жилищно-коммунальное хозяйство на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>территории  МО п. Нижний Ингаш»,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реализуемая в рамках муниципальной программы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«</w:t>
      </w:r>
      <w:r w:rsidRPr="00D66D42">
        <w:rPr>
          <w:rFonts w:ascii="Times New Roman" w:hAnsi="Times New Roman"/>
          <w:bCs/>
          <w:sz w:val="24"/>
          <w:szCs w:val="24"/>
        </w:rPr>
        <w:t>Развитие  жизнеобеспечения  на территории МО п. Нижний Ингаш»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66D42">
        <w:rPr>
          <w:rFonts w:ascii="Times New Roman" w:hAnsi="Times New Roman"/>
          <w:b/>
          <w:sz w:val="24"/>
          <w:szCs w:val="24"/>
        </w:rPr>
        <w:t>Перечень мероприятий  подпрограммы 4</w:t>
      </w:r>
    </w:p>
    <w:tbl>
      <w:tblPr>
        <w:tblW w:w="15420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4"/>
        <w:gridCol w:w="841"/>
        <w:gridCol w:w="807"/>
        <w:gridCol w:w="89"/>
        <w:gridCol w:w="789"/>
        <w:gridCol w:w="1043"/>
        <w:gridCol w:w="717"/>
        <w:gridCol w:w="1440"/>
        <w:gridCol w:w="1283"/>
        <w:gridCol w:w="37"/>
        <w:gridCol w:w="1320"/>
        <w:gridCol w:w="37"/>
        <w:gridCol w:w="1393"/>
        <w:gridCol w:w="1320"/>
        <w:gridCol w:w="1320"/>
      </w:tblGrid>
      <w:tr w:rsidR="00D66D42" w:rsidRPr="00D66D42" w:rsidTr="002363C9">
        <w:tc>
          <w:tcPr>
            <w:tcW w:w="2984" w:type="dxa"/>
            <w:vMerge w:val="restart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Цели, задачи,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3445" w:type="dxa"/>
            <w:gridSpan w:val="5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3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Расходы (Руб.) годы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D66D42" w:rsidRPr="00D66D42" w:rsidTr="002363C9">
        <w:tc>
          <w:tcPr>
            <w:tcW w:w="2984" w:type="dxa"/>
            <w:vMerge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789" w:type="dxa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РзПр</w:t>
            </w:r>
          </w:p>
        </w:tc>
        <w:tc>
          <w:tcPr>
            <w:tcW w:w="1043" w:type="dxa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КЦСР</w:t>
            </w:r>
          </w:p>
        </w:tc>
        <w:tc>
          <w:tcPr>
            <w:tcW w:w="717" w:type="dxa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КВ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Очередной финансовый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283" w:type="dxa"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Текущий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13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лановый период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1г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лановый период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2г.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Итог за период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 2019-2022гг.</w:t>
            </w:r>
          </w:p>
        </w:tc>
        <w:tc>
          <w:tcPr>
            <w:tcW w:w="1320" w:type="dxa"/>
            <w:vMerge/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220"/>
        </w:trPr>
        <w:tc>
          <w:tcPr>
            <w:tcW w:w="1410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66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, модернизация и капитальный ремонт объектов коммунальной  инфраструктуры и жилищного фон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260"/>
        </w:trPr>
        <w:tc>
          <w:tcPr>
            <w:tcW w:w="1410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Задача:   Повышение надежности функционирования систем жизнеобеспечения населения, обновление материально-технической  базы предприятий коммунального комплекса, внедрение новых технологий, современной трубной продукции, котельного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200"/>
        </w:trPr>
        <w:tc>
          <w:tcPr>
            <w:tcW w:w="2984" w:type="dxa"/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D66D42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 xml:space="preserve">Мероприятие 1. </w:t>
            </w:r>
          </w:p>
          <w:p w:rsidR="00D66D42" w:rsidRPr="00D66D42" w:rsidRDefault="00D66D42" w:rsidP="002363C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66D42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Ремонт жилищного фонда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4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1.0</w:t>
            </w: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350 000,00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980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D66D42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 xml:space="preserve">Мероприятие 2. </w:t>
            </w:r>
          </w:p>
          <w:p w:rsidR="00D66D42" w:rsidRPr="00D66D42" w:rsidRDefault="00D66D42" w:rsidP="002363C9">
            <w:pPr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Региональный фонд капитального ремонта МКД на территории Красноярского кр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4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2.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2 010,0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1 262,32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3 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3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19 272,36</w:t>
            </w: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792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D66D42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 xml:space="preserve">Мероприятие 3. </w:t>
            </w:r>
          </w:p>
          <w:p w:rsidR="00D66D42" w:rsidRPr="00D66D42" w:rsidRDefault="00D66D42" w:rsidP="002363C9">
            <w:pPr>
              <w:rPr>
                <w:rStyle w:val="afe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Ремонт кровли дома по ул. Ленина, д. 24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84.1.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8301.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542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4. </w:t>
            </w:r>
          </w:p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Техническое обслуживание ГРУ  и аварийно-диспетчерское обеспечение групповых  резервуарных установок (ГРУ) и наружных (подземных) газопроводов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4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2.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560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Мероприятие 5. </w:t>
            </w:r>
          </w:p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Кадастровые работы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2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4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2.0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820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Мероприятие 6. </w:t>
            </w:r>
          </w:p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Приобретение  основных средств и хоз. товаров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4.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2.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720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Мероприятие 7. </w:t>
            </w:r>
          </w:p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Техническое обслуживание ГРУ  и аварийно-диспетчерское обеспечение групповых  резервуарных установок (ГРУ) и наружных (подземных) газопроводов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4.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3.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453 523,28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491 669,96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 945 193,24</w:t>
            </w: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620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Мероприятие 8. </w:t>
            </w:r>
          </w:p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Кадастровые работы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4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4.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840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Мероприятие 9. 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Коммунальное хозяйство; приобретение  основных средств; хоз. товаров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4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5.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13 677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349 000,0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762 677,</w:t>
            </w: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760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0.</w:t>
            </w:r>
          </w:p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Уплата прочих платежей, штрафов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4.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1.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648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11.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4.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1.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tabs>
                <w:tab w:val="center" w:pos="6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440"/>
        </w:trPr>
        <w:tc>
          <w:tcPr>
            <w:tcW w:w="7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739 210,3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7 444 995,66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723 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723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3 177 142,6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D42" w:rsidRPr="00D66D42" w:rsidRDefault="00D66D42" w:rsidP="00D66D42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  <w:szCs w:val="24"/>
        </w:rPr>
      </w:pP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>Приложение №3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к подпрограмме 4  « Жилищно-коммунальное хозяйство на 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>территории  МО п. Нижний Ингаш»,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реализуемая в рамках муниципальной программы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«</w:t>
      </w:r>
      <w:r w:rsidRPr="00D66D42">
        <w:rPr>
          <w:rFonts w:ascii="Times New Roman" w:hAnsi="Times New Roman"/>
          <w:bCs/>
          <w:sz w:val="24"/>
          <w:szCs w:val="24"/>
        </w:rPr>
        <w:t>Развитие  жизнеобеспечения  на территории МО п. Нижний Ингаш»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66D42">
        <w:rPr>
          <w:rFonts w:ascii="Times New Roman" w:hAnsi="Times New Roman"/>
          <w:b/>
          <w:sz w:val="24"/>
          <w:szCs w:val="24"/>
        </w:rPr>
        <w:t>Распределение планируемых объемов финансирования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66D42">
        <w:rPr>
          <w:rFonts w:ascii="Times New Roman" w:hAnsi="Times New Roman"/>
          <w:b/>
          <w:sz w:val="24"/>
          <w:szCs w:val="24"/>
        </w:rPr>
        <w:t>подпрограммы по источникам и направлениям расходования средств бюджетов  поселения</w:t>
      </w:r>
    </w:p>
    <w:tbl>
      <w:tblPr>
        <w:tblW w:w="14960" w:type="dxa"/>
        <w:tblInd w:w="-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5"/>
        <w:gridCol w:w="1645"/>
        <w:gridCol w:w="1650"/>
        <w:gridCol w:w="2090"/>
        <w:gridCol w:w="2310"/>
        <w:gridCol w:w="2310"/>
        <w:gridCol w:w="1980"/>
      </w:tblGrid>
      <w:tr w:rsidR="00D66D42" w:rsidRPr="00D66D42" w:rsidTr="002363C9">
        <w:trPr>
          <w:cantSplit/>
          <w:trHeight w:val="240"/>
        </w:trPr>
        <w:tc>
          <w:tcPr>
            <w:tcW w:w="29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 xml:space="preserve">Источники и   </w:t>
            </w:r>
            <w:r w:rsidRPr="00D66D42">
              <w:rPr>
                <w:b/>
                <w:sz w:val="24"/>
                <w:szCs w:val="24"/>
              </w:rPr>
              <w:br/>
              <w:t xml:space="preserve">направления   </w:t>
            </w:r>
            <w:r w:rsidRPr="00D66D42">
              <w:rPr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Объем финансирования, (Руб.)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 xml:space="preserve">Итог за 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 xml:space="preserve">период 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2019-2022гг.</w:t>
            </w:r>
          </w:p>
        </w:tc>
      </w:tr>
      <w:tr w:rsidR="00D66D42" w:rsidRPr="00D66D42" w:rsidTr="002363C9">
        <w:trPr>
          <w:cantSplit/>
          <w:trHeight w:val="600"/>
        </w:trPr>
        <w:tc>
          <w:tcPr>
            <w:tcW w:w="29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Текущий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лановый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лановый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лановый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2г.</w:t>
            </w:r>
          </w:p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</w:tr>
      <w:tr w:rsidR="00D66D42" w:rsidRPr="00D66D42" w:rsidTr="002363C9">
        <w:trPr>
          <w:cantSplit/>
          <w:trHeight w:val="24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 xml:space="preserve">Всего:          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7 444 995,66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739 210,32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7 444 995,66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723 000,0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723 0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9 630 205,98</w:t>
            </w:r>
          </w:p>
        </w:tc>
      </w:tr>
      <w:tr w:rsidR="00D66D42" w:rsidRPr="00D66D42" w:rsidTr="002363C9">
        <w:trPr>
          <w:cantSplit/>
          <w:trHeight w:val="24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 xml:space="preserve">в том числе:    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6D42" w:rsidRPr="00D66D42" w:rsidTr="002363C9">
        <w:trPr>
          <w:cantSplit/>
          <w:trHeight w:val="24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 xml:space="preserve">краевой бюджет  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 300 000,0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 300 000,0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 300 000,00</w:t>
            </w:r>
          </w:p>
        </w:tc>
      </w:tr>
      <w:tr w:rsidR="00D66D42" w:rsidRPr="00D66D42" w:rsidTr="002363C9">
        <w:trPr>
          <w:cantSplit/>
          <w:trHeight w:val="48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 xml:space="preserve">из них          </w:t>
            </w:r>
            <w:r w:rsidRPr="00D66D42">
              <w:rPr>
                <w:sz w:val="24"/>
                <w:szCs w:val="24"/>
              </w:rPr>
              <w:br/>
              <w:t xml:space="preserve">внебюджетные    </w:t>
            </w:r>
            <w:r w:rsidRPr="00D66D42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6D42" w:rsidRPr="00D66D42" w:rsidTr="002363C9">
        <w:trPr>
          <w:cantSplit/>
          <w:trHeight w:val="272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местный  бюджет</w:t>
            </w:r>
            <w:r w:rsidRPr="00D66D42">
              <w:rPr>
                <w:sz w:val="24"/>
                <w:szCs w:val="24"/>
              </w:rPr>
              <w:br/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1 024 995,66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739 210,32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1 024 995,66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723 000,0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723 0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tabs>
                <w:tab w:val="left" w:pos="360"/>
                <w:tab w:val="center" w:pos="920"/>
              </w:tabs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3 210 205,98</w:t>
            </w:r>
          </w:p>
        </w:tc>
      </w:tr>
      <w:tr w:rsidR="00D66D42" w:rsidRPr="00D66D42" w:rsidTr="002363C9">
        <w:trPr>
          <w:cantSplit/>
          <w:trHeight w:val="48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lastRenderedPageBreak/>
              <w:t xml:space="preserve">из них          </w:t>
            </w:r>
            <w:r w:rsidRPr="00D66D42">
              <w:rPr>
                <w:sz w:val="24"/>
                <w:szCs w:val="24"/>
              </w:rPr>
              <w:br/>
              <w:t xml:space="preserve">капитальные     </w:t>
            </w:r>
            <w:r w:rsidRPr="00D66D42">
              <w:rPr>
                <w:sz w:val="24"/>
                <w:szCs w:val="24"/>
              </w:rPr>
              <w:br/>
              <w:t xml:space="preserve">вложения        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</w:tr>
      <w:tr w:rsidR="00D66D42" w:rsidRPr="00D66D42" w:rsidTr="002363C9">
        <w:trPr>
          <w:cantSplit/>
          <w:trHeight w:val="24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 xml:space="preserve">в том числе:    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</w:tr>
      <w:tr w:rsidR="00D66D42" w:rsidRPr="00D66D42" w:rsidTr="002363C9">
        <w:trPr>
          <w:cantSplit/>
          <w:trHeight w:val="24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5 120 000,0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5 120 000,0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5 120 000,00</w:t>
            </w:r>
          </w:p>
        </w:tc>
      </w:tr>
      <w:tr w:rsidR="00D66D42" w:rsidRPr="00D66D42" w:rsidTr="002363C9">
        <w:trPr>
          <w:cantSplit/>
          <w:trHeight w:val="66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 xml:space="preserve">из них          </w:t>
            </w:r>
            <w:r w:rsidRPr="00D66D42">
              <w:rPr>
                <w:sz w:val="24"/>
                <w:szCs w:val="24"/>
              </w:rPr>
              <w:br/>
              <w:t xml:space="preserve">внебюджетные    </w:t>
            </w:r>
            <w:r w:rsidRPr="00D66D42">
              <w:rPr>
                <w:sz w:val="24"/>
                <w:szCs w:val="24"/>
              </w:rPr>
              <w:br/>
              <w:t xml:space="preserve">источники    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66D42" w:rsidRPr="00D66D42" w:rsidTr="002363C9">
        <w:trPr>
          <w:cantSplit/>
          <w:trHeight w:val="340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D66D42" w:rsidRPr="00D66D42" w:rsidRDefault="00D66D42" w:rsidP="00D66D42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  <w:szCs w:val="24"/>
        </w:rPr>
      </w:pP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>Приложение №2</w:t>
      </w:r>
    </w:p>
    <w:p w:rsidR="00D66D42" w:rsidRPr="00D66D42" w:rsidRDefault="00D66D42" w:rsidP="00D66D4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к подпрограмме 5  «Благоустройство на территории  МО п. Нижний Ингаш»                                             </w:t>
      </w:r>
    </w:p>
    <w:p w:rsidR="00D66D42" w:rsidRPr="00D66D42" w:rsidRDefault="00D66D42" w:rsidP="00D66D4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реализуемая в рамках муниципальной программы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«</w:t>
      </w:r>
      <w:r w:rsidRPr="00D66D42">
        <w:rPr>
          <w:rFonts w:ascii="Times New Roman" w:hAnsi="Times New Roman"/>
          <w:bCs/>
          <w:sz w:val="24"/>
          <w:szCs w:val="24"/>
        </w:rPr>
        <w:t>Развитие  жизнеобеспечения  на территории МО п. Нижний Ингаш»</w:t>
      </w:r>
    </w:p>
    <w:p w:rsidR="00D66D42" w:rsidRPr="00D66D42" w:rsidRDefault="00D66D42" w:rsidP="00D66D42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66D42">
        <w:rPr>
          <w:rFonts w:ascii="Times New Roman" w:hAnsi="Times New Roman"/>
          <w:b/>
          <w:sz w:val="24"/>
          <w:szCs w:val="24"/>
        </w:rPr>
        <w:t>Перечень меро</w:t>
      </w:r>
      <w:r w:rsidR="007A3D1D">
        <w:rPr>
          <w:rFonts w:ascii="Times New Roman" w:hAnsi="Times New Roman"/>
          <w:b/>
          <w:sz w:val="24"/>
          <w:szCs w:val="24"/>
        </w:rPr>
        <w:t>п</w:t>
      </w:r>
      <w:r w:rsidRPr="00D66D42">
        <w:rPr>
          <w:rFonts w:ascii="Times New Roman" w:hAnsi="Times New Roman"/>
          <w:b/>
          <w:sz w:val="24"/>
          <w:szCs w:val="24"/>
        </w:rPr>
        <w:t>риятий  подпрограммы 5</w:t>
      </w:r>
    </w:p>
    <w:tbl>
      <w:tblPr>
        <w:tblW w:w="15365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1"/>
        <w:gridCol w:w="895"/>
        <w:gridCol w:w="897"/>
        <w:gridCol w:w="900"/>
        <w:gridCol w:w="1190"/>
        <w:gridCol w:w="70"/>
        <w:gridCol w:w="843"/>
        <w:gridCol w:w="1326"/>
        <w:gridCol w:w="1444"/>
        <w:gridCol w:w="1309"/>
        <w:gridCol w:w="35"/>
        <w:gridCol w:w="1440"/>
        <w:gridCol w:w="1541"/>
        <w:gridCol w:w="1264"/>
      </w:tblGrid>
      <w:tr w:rsidR="00D66D42" w:rsidRPr="00D66D42" w:rsidTr="002363C9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Цели, задачи, мероприятия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КВСР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0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Расходы (Руб.)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D66D42" w:rsidRPr="00D66D42" w:rsidTr="002363C9">
        <w:trPr>
          <w:trHeight w:val="1035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РзПр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КЦСР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КВР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Текущий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 Плановый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Плановый 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Плановый 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2г.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Итог за период</w:t>
            </w: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19-2022гг.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240"/>
        </w:trPr>
        <w:tc>
          <w:tcPr>
            <w:tcW w:w="1410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66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Совершенствование системы комплексного благоустройства муниципального образования п. Нижний Ингаш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500"/>
        </w:trPr>
        <w:tc>
          <w:tcPr>
            <w:tcW w:w="1410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a5"/>
              <w:spacing w:after="0"/>
              <w:jc w:val="both"/>
              <w:rPr>
                <w:b/>
              </w:rPr>
            </w:pPr>
            <w:r w:rsidRPr="00D66D42">
              <w:rPr>
                <w:b/>
              </w:rPr>
              <w:t xml:space="preserve">Задача: Организация взаимодействия между предприятиями, организациями и учреждениями при решении вопросов благоустройства, приведение в качественное состояние элементов благоустройства населенного пункта, привлечение жителей к участию в решении проблем благоустройства населенного пункта, разработка мероприятий по развитию  благоустройства </w:t>
            </w:r>
            <w:r w:rsidRPr="00D66D42">
              <w:rPr>
                <w:b/>
              </w:rPr>
              <w:lastRenderedPageBreak/>
              <w:t>территории МО п. Нижний Ингаш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6D42" w:rsidRPr="00D66D42" w:rsidRDefault="00D66D42" w:rsidP="002363C9">
            <w:pPr>
              <w:pStyle w:val="a5"/>
              <w:rPr>
                <w:b/>
              </w:rPr>
            </w:pPr>
          </w:p>
        </w:tc>
      </w:tr>
      <w:tr w:rsidR="00D66D42" w:rsidRPr="00D66D42" w:rsidTr="002363C9">
        <w:trPr>
          <w:trHeight w:val="51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D66D42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Мероприятие 1.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5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1.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 670 591,6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 170 190,83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 780 356,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 919 373,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0 540 512,63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50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2.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5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04 692,8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50 028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 254 720,89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74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3.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Увеличение стоимости  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основных средств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5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842 316,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480 00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60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600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 522 316,06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94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4.</w:t>
            </w:r>
          </w:p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5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391 757,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61 477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487 078,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737 684,4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1 877 996,70 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70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5.</w:t>
            </w:r>
          </w:p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5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74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6.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5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40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7.</w:t>
            </w:r>
          </w:p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Работы, услуги по содержанию </w:t>
            </w: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5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3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 000 00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82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8. Облицовка мемориала  памятника «Победы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84.1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830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36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9. Благоустройство территории расположенной по адресу п. Нижний Ингаш, ул. Ленина, 92г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5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4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162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я 10.  Прочие субсидии  бюджетам городских поселений  (благоустройство территории поселения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5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774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66D4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160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Мероприятия 11.  Соф. прочей субсидии  бюджетам городских поселений  (благоустройство </w:t>
            </w: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поселения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5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</w:t>
            </w:r>
            <w:r w:rsidRPr="00D66D4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66D42">
              <w:rPr>
                <w:rFonts w:ascii="Times New Roman" w:hAnsi="Times New Roman"/>
                <w:sz w:val="24"/>
                <w:szCs w:val="24"/>
              </w:rPr>
              <w:t>74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3931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2.    Субсидия на организацию (строительство) мест (площадок) накопления отходов потребления и приобретения контейнерного оборудования в рамках государственной программы «Охрана окружающей среды, воспроизводство природных ресурсов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5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7463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 000 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 000 00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176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3.   Соф. прочей  субсидии бюджетам городских поселений (Реализация мероприятий  в области обращениями с отходам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5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</w:t>
            </w:r>
            <w:r w:rsidRPr="00D66D4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66D42">
              <w:rPr>
                <w:rFonts w:ascii="Times New Roman" w:hAnsi="Times New Roman"/>
                <w:sz w:val="24"/>
                <w:szCs w:val="24"/>
              </w:rPr>
              <w:t>463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 305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 305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946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14. Уплата прочих платежей, штраф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5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158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Мероприятие 15. Комплексное благоустройство территорий  муниципальных образований кра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5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0005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32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 xml:space="preserve">Мероприятие 16.    Субсидия бюджетам городских поселений  (Реализация комплексных проектов по благоустройству </w:t>
            </w: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й)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05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774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0 396 330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0 396 33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38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17. </w:t>
            </w:r>
          </w:p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Соф.   субсидии бюджетам городских поселений (Реализация комплексных проектов по благоустройству территорий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1.05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0.</w:t>
            </w:r>
            <w:r w:rsidRPr="00D66D4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66D42">
              <w:rPr>
                <w:rFonts w:ascii="Times New Roman" w:hAnsi="Times New Roman"/>
                <w:sz w:val="24"/>
                <w:szCs w:val="24"/>
              </w:rPr>
              <w:t>74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06 024,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42">
              <w:rPr>
                <w:rFonts w:ascii="Times New Roman" w:hAnsi="Times New Roman"/>
                <w:sz w:val="24"/>
                <w:szCs w:val="24"/>
              </w:rPr>
              <w:t>206 024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42" w:rsidRPr="00D66D42" w:rsidTr="002363C9">
        <w:trPr>
          <w:trHeight w:val="440"/>
        </w:trPr>
        <w:tc>
          <w:tcPr>
            <w:tcW w:w="700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 xml:space="preserve"> Всего: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6 183 662,7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4 764 049,8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4 767 434,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5 157 058,4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40 872 205,28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D42" w:rsidRPr="00D66D42" w:rsidRDefault="00D66D42" w:rsidP="00D66D42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  <w:szCs w:val="24"/>
        </w:rPr>
      </w:pP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>Приложение №3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>к подпрограмме 5 « Благоустройство на  территории  МО п. Нижний Ингаш»,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реализуемая в рамках муниципальной программы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D66D42">
        <w:rPr>
          <w:rFonts w:ascii="Times New Roman" w:hAnsi="Times New Roman"/>
          <w:sz w:val="24"/>
          <w:szCs w:val="24"/>
        </w:rPr>
        <w:t xml:space="preserve"> «</w:t>
      </w:r>
      <w:r w:rsidRPr="00D66D42">
        <w:rPr>
          <w:rFonts w:ascii="Times New Roman" w:hAnsi="Times New Roman"/>
          <w:bCs/>
          <w:sz w:val="24"/>
          <w:szCs w:val="24"/>
        </w:rPr>
        <w:t>Развитие  жизнеобеспечения  на территории МО п. Нижний Ингаш»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66D42">
        <w:rPr>
          <w:rFonts w:ascii="Times New Roman" w:hAnsi="Times New Roman"/>
          <w:b/>
          <w:sz w:val="24"/>
          <w:szCs w:val="24"/>
        </w:rPr>
        <w:t>Распределение планируемых объемов финансирования</w:t>
      </w: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66D42">
        <w:rPr>
          <w:rFonts w:ascii="Times New Roman" w:hAnsi="Times New Roman"/>
          <w:b/>
          <w:sz w:val="24"/>
          <w:szCs w:val="24"/>
        </w:rPr>
        <w:t>подпрограммы по источникам и направлениям расходования средств поселения</w:t>
      </w:r>
    </w:p>
    <w:tbl>
      <w:tblPr>
        <w:tblW w:w="149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0"/>
        <w:gridCol w:w="1540"/>
        <w:gridCol w:w="2090"/>
        <w:gridCol w:w="1760"/>
        <w:gridCol w:w="1870"/>
        <w:gridCol w:w="1980"/>
        <w:gridCol w:w="2750"/>
      </w:tblGrid>
      <w:tr w:rsidR="00D66D42" w:rsidRPr="00D66D42" w:rsidTr="002363C9">
        <w:trPr>
          <w:cantSplit/>
          <w:trHeight w:val="251"/>
        </w:trPr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 xml:space="preserve">Источники и   </w:t>
            </w:r>
            <w:r w:rsidRPr="00D66D42">
              <w:rPr>
                <w:b/>
                <w:sz w:val="24"/>
                <w:szCs w:val="24"/>
              </w:rPr>
              <w:br/>
              <w:t xml:space="preserve">направления   </w:t>
            </w:r>
            <w:r w:rsidRPr="00D66D42">
              <w:rPr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5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Объем финансирования, (Руб.)</w:t>
            </w:r>
          </w:p>
        </w:tc>
      </w:tr>
      <w:tr w:rsidR="00D66D42" w:rsidRPr="00D66D42" w:rsidTr="002363C9">
        <w:trPr>
          <w:cantSplit/>
          <w:trHeight w:val="963"/>
        </w:trPr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D42" w:rsidRPr="00D66D42" w:rsidRDefault="00D66D42" w:rsidP="00236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D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Текущий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лановый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ериод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лановый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 xml:space="preserve"> период</w:t>
            </w:r>
          </w:p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  <w:p w:rsidR="00D66D42" w:rsidRPr="00D66D42" w:rsidRDefault="00D66D42" w:rsidP="002363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Плановый</w:t>
            </w:r>
          </w:p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 xml:space="preserve"> период</w:t>
            </w:r>
          </w:p>
          <w:p w:rsidR="00D66D42" w:rsidRPr="00D66D42" w:rsidRDefault="00D66D42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2022г.</w:t>
            </w:r>
          </w:p>
          <w:p w:rsidR="00D66D42" w:rsidRPr="00D66D42" w:rsidRDefault="00D66D42" w:rsidP="002363C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6D42">
              <w:rPr>
                <w:rFonts w:ascii="Times New Roman" w:hAnsi="Times New Roman"/>
                <w:b/>
                <w:sz w:val="24"/>
                <w:szCs w:val="24"/>
              </w:rPr>
              <w:t>Итог за период</w:t>
            </w:r>
          </w:p>
          <w:p w:rsidR="00D66D42" w:rsidRPr="00D66D42" w:rsidRDefault="00D66D42" w:rsidP="002363C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D42">
              <w:rPr>
                <w:rFonts w:ascii="Times New Roman" w:hAnsi="Times New Roman" w:cs="Times New Roman"/>
                <w:sz w:val="24"/>
                <w:szCs w:val="24"/>
              </w:rPr>
              <w:t>2019-2022гг.</w:t>
            </w:r>
          </w:p>
        </w:tc>
      </w:tr>
      <w:tr w:rsidR="00D66D42" w:rsidRPr="00D66D42" w:rsidTr="002363C9">
        <w:trPr>
          <w:cantSplit/>
          <w:trHeight w:val="251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 xml:space="preserve">Всего:           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24 764 049,83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6 183 662,72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24 764 049,83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4 767 434,3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5 157 058,4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66D42">
              <w:rPr>
                <w:b/>
                <w:sz w:val="24"/>
                <w:szCs w:val="24"/>
              </w:rPr>
              <w:t>40 872 205,28</w:t>
            </w:r>
          </w:p>
        </w:tc>
      </w:tr>
      <w:tr w:rsidR="00D66D42" w:rsidRPr="00D66D42" w:rsidTr="002363C9">
        <w:trPr>
          <w:cantSplit/>
          <w:trHeight w:val="251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 xml:space="preserve">В том числе:    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</w:tr>
      <w:tr w:rsidR="00D66D42" w:rsidRPr="00D66D42" w:rsidTr="002363C9">
        <w:trPr>
          <w:cantSplit/>
          <w:trHeight w:val="251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 xml:space="preserve">краевой бюджет  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20 396 330,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2 000 000,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20 396 330,00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22 396 330,00</w:t>
            </w:r>
          </w:p>
        </w:tc>
      </w:tr>
      <w:tr w:rsidR="00D66D42" w:rsidRPr="00D66D42" w:rsidTr="002363C9">
        <w:trPr>
          <w:cantSplit/>
          <w:trHeight w:val="50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lastRenderedPageBreak/>
              <w:t xml:space="preserve">из них          </w:t>
            </w:r>
            <w:r w:rsidRPr="00D66D42">
              <w:rPr>
                <w:sz w:val="24"/>
                <w:szCs w:val="24"/>
              </w:rPr>
              <w:br/>
              <w:t xml:space="preserve">внебюджетные    </w:t>
            </w:r>
            <w:r w:rsidRPr="00D66D42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</w:tr>
      <w:tr w:rsidR="00D66D42" w:rsidRPr="00D66D42" w:rsidTr="002363C9">
        <w:trPr>
          <w:cantSplit/>
          <w:trHeight w:val="518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-</w:t>
            </w:r>
          </w:p>
        </w:tc>
      </w:tr>
      <w:tr w:rsidR="00D66D42" w:rsidRPr="00D66D42" w:rsidTr="002363C9">
        <w:trPr>
          <w:cantSplit/>
          <w:trHeight w:val="330"/>
        </w:trPr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4 367 719,8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4 183 662,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4 367 719,8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4 767 434,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5 157 058,4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D42" w:rsidRPr="00D66D42" w:rsidRDefault="00D66D42" w:rsidP="002363C9">
            <w:pPr>
              <w:pStyle w:val="ConsPlusCell"/>
              <w:jc w:val="center"/>
              <w:rPr>
                <w:sz w:val="24"/>
                <w:szCs w:val="24"/>
              </w:rPr>
            </w:pPr>
            <w:r w:rsidRPr="00D66D42">
              <w:rPr>
                <w:sz w:val="24"/>
                <w:szCs w:val="24"/>
              </w:rPr>
              <w:t>18 475 875,28</w:t>
            </w:r>
          </w:p>
        </w:tc>
      </w:tr>
    </w:tbl>
    <w:p w:rsidR="00D66D42" w:rsidRPr="00D66D42" w:rsidRDefault="00D66D42" w:rsidP="00D66D42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3D1D" w:rsidRPr="00D66D42" w:rsidRDefault="007A3D1D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66D42" w:rsidRPr="00D66D42" w:rsidRDefault="00D66D42" w:rsidP="00D66D4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A1FA7" w:rsidRPr="00D66D42" w:rsidRDefault="004A1FA7" w:rsidP="00F815CF">
      <w:pPr>
        <w:pStyle w:val="aff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F815CF" w:rsidRPr="007A3D1D" w:rsidRDefault="00F815CF" w:rsidP="00F815CF">
      <w:pPr>
        <w:pStyle w:val="a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A3D1D">
        <w:rPr>
          <w:rFonts w:ascii="Times New Roman" w:hAnsi="Times New Roman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7A3D1D">
        <w:rPr>
          <w:rFonts w:ascii="Times New Roman" w:hAnsi="Times New Roman"/>
          <w:bCs/>
          <w:i/>
          <w:sz w:val="16"/>
          <w:szCs w:val="16"/>
        </w:rPr>
        <w:t xml:space="preserve">                                                </w:t>
      </w:r>
      <w:r w:rsidRPr="007A3D1D">
        <w:rPr>
          <w:rFonts w:ascii="Times New Roman" w:hAnsi="Times New Roman"/>
          <w:bCs/>
          <w:i/>
          <w:sz w:val="16"/>
          <w:szCs w:val="16"/>
        </w:rPr>
        <w:t xml:space="preserve">                                      (Окончание на стр.2</w:t>
      </w:r>
      <w:r w:rsidR="00455A41">
        <w:rPr>
          <w:rFonts w:ascii="Times New Roman" w:hAnsi="Times New Roman"/>
          <w:bCs/>
          <w:i/>
          <w:sz w:val="16"/>
          <w:szCs w:val="16"/>
        </w:rPr>
        <w:t>5</w:t>
      </w:r>
      <w:r w:rsidRPr="007A3D1D">
        <w:rPr>
          <w:rFonts w:ascii="Times New Roman" w:hAnsi="Times New Roman"/>
          <w:bCs/>
          <w:i/>
          <w:sz w:val="16"/>
          <w:szCs w:val="16"/>
        </w:rPr>
        <w:t>)</w:t>
      </w:r>
    </w:p>
    <w:p w:rsidR="00F815CF" w:rsidRPr="00D66D42" w:rsidRDefault="00F815CF" w:rsidP="00F815CF">
      <w:pPr>
        <w:pStyle w:val="af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F815CF" w:rsidRPr="00D66D42" w:rsidSect="00D66D42">
          <w:footerReference w:type="even" r:id="rId10"/>
          <w:footerReference w:type="default" r:id="rId11"/>
          <w:pgSz w:w="16838" w:h="11905" w:orient="landscape"/>
          <w:pgMar w:top="567" w:right="539" w:bottom="1418" w:left="851" w:header="425" w:footer="720" w:gutter="0"/>
          <w:cols w:space="720"/>
          <w:noEndnote/>
          <w:docGrid w:linePitch="360"/>
        </w:sectPr>
      </w:pPr>
    </w:p>
    <w:p w:rsidR="007A3D1D" w:rsidRPr="007A3D1D" w:rsidRDefault="00992013" w:rsidP="007A3D1D">
      <w:pPr>
        <w:pStyle w:val="aff"/>
        <w:pBdr>
          <w:bottom w:val="single" w:sz="12" w:space="2" w:color="auto"/>
        </w:pBdr>
        <w:ind w:left="0" w:right="-5"/>
      </w:pPr>
      <w:r>
        <w:rPr>
          <w:b/>
        </w:rPr>
        <w:lastRenderedPageBreak/>
        <w:t>16</w:t>
      </w:r>
      <w:r w:rsidR="007A3D1D" w:rsidRPr="007A3D1D">
        <w:rPr>
          <w:b/>
        </w:rPr>
        <w:t xml:space="preserve"> сентября 2020 года</w:t>
      </w:r>
      <w:r w:rsidR="007A3D1D" w:rsidRPr="00207AC6">
        <w:t xml:space="preserve"> </w:t>
      </w:r>
      <w:r w:rsidR="007A3D1D">
        <w:t xml:space="preserve">         </w:t>
      </w:r>
      <w:r w:rsidR="007A3D1D" w:rsidRPr="00207AC6">
        <w:t xml:space="preserve">   </w:t>
      </w:r>
      <w:r w:rsidR="007A3D1D">
        <w:t xml:space="preserve">    </w:t>
      </w:r>
      <w:r w:rsidR="007A3D1D" w:rsidRPr="00207AC6">
        <w:t xml:space="preserve">                     </w:t>
      </w:r>
      <w:r w:rsidR="007A3D1D">
        <w:t xml:space="preserve">                           </w:t>
      </w:r>
      <w:r w:rsidR="007A3D1D" w:rsidRPr="00207AC6">
        <w:t xml:space="preserve"> </w:t>
      </w:r>
      <w:r w:rsidR="007A3D1D">
        <w:t xml:space="preserve">                                                              </w:t>
      </w:r>
      <w:r w:rsidR="007A3D1D" w:rsidRPr="007A3D1D">
        <w:rPr>
          <w:b/>
        </w:rPr>
        <w:t>ВЕСТНИК</w:t>
      </w:r>
      <w:r w:rsidR="007A3D1D" w:rsidRPr="00207AC6">
        <w:t xml:space="preserve"> </w:t>
      </w:r>
      <w:r w:rsidR="007A3D1D" w:rsidRPr="007A3D1D">
        <w:rPr>
          <w:b/>
        </w:rPr>
        <w:t>№35</w:t>
      </w:r>
      <w:r w:rsidR="007A3D1D" w:rsidRPr="007A3D1D">
        <w:rPr>
          <w:rFonts w:ascii="Times New Roman" w:hAnsi="Times New Roman"/>
        </w:rPr>
        <w:t xml:space="preserve">                  </w:t>
      </w:r>
    </w:p>
    <w:p w:rsidR="00D66D42" w:rsidRDefault="00D66D42" w:rsidP="00D66D42">
      <w:pPr>
        <w:jc w:val="center"/>
        <w:rPr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</w:t>
      </w:r>
    </w:p>
    <w:p w:rsidR="00D66D42" w:rsidRPr="00D66D42" w:rsidRDefault="00D66D42" w:rsidP="00D66D42">
      <w:pPr>
        <w:pStyle w:val="aff1"/>
        <w:jc w:val="center"/>
      </w:pPr>
      <w:r w:rsidRPr="00D66D42">
        <w:t>АДМИНИСТРАЦИЯ</w:t>
      </w:r>
    </w:p>
    <w:p w:rsidR="00D66D42" w:rsidRPr="00D66D42" w:rsidRDefault="00D66D42" w:rsidP="00D66D42">
      <w:pPr>
        <w:pStyle w:val="aff1"/>
        <w:jc w:val="center"/>
      </w:pPr>
      <w:r w:rsidRPr="00D66D42">
        <w:t>ПОСЕЛКА НИЖНИЙ ИНГАШ</w:t>
      </w:r>
    </w:p>
    <w:p w:rsidR="00D66D42" w:rsidRPr="00D66D42" w:rsidRDefault="00D66D42" w:rsidP="00D66D42">
      <w:pPr>
        <w:pStyle w:val="aff1"/>
        <w:jc w:val="center"/>
      </w:pPr>
      <w:r w:rsidRPr="00D66D42">
        <w:t>НИЖНЕИНГАШСКОГО РАЙОНА</w:t>
      </w:r>
    </w:p>
    <w:p w:rsidR="00D66D42" w:rsidRPr="00D66D42" w:rsidRDefault="00D66D42" w:rsidP="00D66D42">
      <w:pPr>
        <w:pStyle w:val="aff1"/>
        <w:jc w:val="center"/>
      </w:pPr>
      <w:r w:rsidRPr="00D66D42">
        <w:t>КРАСНОЯРСКОГО КРАЯ</w:t>
      </w:r>
    </w:p>
    <w:p w:rsidR="00D66D42" w:rsidRPr="00D66D42" w:rsidRDefault="00D66D42" w:rsidP="00D66D42">
      <w:pPr>
        <w:pStyle w:val="aff1"/>
        <w:jc w:val="center"/>
      </w:pPr>
    </w:p>
    <w:p w:rsidR="00D66D42" w:rsidRPr="00D66D42" w:rsidRDefault="00D66D42" w:rsidP="00D66D42">
      <w:pPr>
        <w:pStyle w:val="aff1"/>
        <w:jc w:val="center"/>
      </w:pPr>
      <w:r w:rsidRPr="00D66D42">
        <w:t>ПОСТАНОВЛЕНИЕ</w:t>
      </w:r>
    </w:p>
    <w:p w:rsidR="00D66D42" w:rsidRPr="00D66D42" w:rsidRDefault="00D66D42" w:rsidP="00D66D42">
      <w:pPr>
        <w:pStyle w:val="aff1"/>
        <w:jc w:val="center"/>
      </w:pPr>
    </w:p>
    <w:p w:rsidR="00D66D42" w:rsidRPr="00D66D42" w:rsidRDefault="00D66D42" w:rsidP="00D66D42">
      <w:pPr>
        <w:pStyle w:val="aff1"/>
      </w:pPr>
      <w:r w:rsidRPr="00D66D42">
        <w:t xml:space="preserve">    16.09.2020  года                         </w:t>
      </w:r>
      <w:r>
        <w:t xml:space="preserve">              </w:t>
      </w:r>
      <w:r w:rsidR="00033A9D">
        <w:t xml:space="preserve">    </w:t>
      </w:r>
      <w:r w:rsidRPr="00D66D42">
        <w:t xml:space="preserve"> п. Нижний Ингаш                                         №126</w:t>
      </w:r>
    </w:p>
    <w:p w:rsidR="00D66D42" w:rsidRPr="00D66D42" w:rsidRDefault="00D66D42" w:rsidP="00D66D42">
      <w:pPr>
        <w:pStyle w:val="aff1"/>
      </w:pPr>
    </w:p>
    <w:p w:rsidR="00D66D42" w:rsidRPr="00D66D42" w:rsidRDefault="00D66D42" w:rsidP="00D66D42">
      <w:pPr>
        <w:pStyle w:val="aff1"/>
      </w:pPr>
      <w:r w:rsidRPr="00D66D42">
        <w:t>О внесении изменений в постановление администрации поселка Нижний Ингаш Нижнеингашского района Красноярского края от 30.10.2017 № 231 «Об утверждении муниципальной программы «Формирование комфортной городской (сельской) среды» на 2018-2022 годы на территории муниципального образования поселок Нижний Ингаш Нижнеингашского района Красноярского края</w:t>
      </w:r>
    </w:p>
    <w:p w:rsidR="00D66D42" w:rsidRPr="00D66D42" w:rsidRDefault="00D66D42" w:rsidP="00D66D42">
      <w:pPr>
        <w:pStyle w:val="aff1"/>
      </w:pPr>
    </w:p>
    <w:p w:rsidR="00D66D42" w:rsidRPr="00D66D42" w:rsidRDefault="00D66D42" w:rsidP="00D66D42">
      <w:pPr>
        <w:pStyle w:val="aff1"/>
      </w:pPr>
    </w:p>
    <w:p w:rsidR="00D66D42" w:rsidRPr="00D66D42" w:rsidRDefault="00D66D42" w:rsidP="00D66D42">
      <w:pPr>
        <w:pStyle w:val="aff1"/>
      </w:pPr>
      <w:r w:rsidRPr="00D66D42">
        <w:t>В соответствии со статьей 179 Бюджетного кодекса Российской Федерации, руководствуясь статьей 17 Устава поселка Нижний Ингаш Нижнеингашского района Красноярского края, ПОСТАНОВЛЯЮ:</w:t>
      </w:r>
    </w:p>
    <w:p w:rsidR="00D66D42" w:rsidRPr="00D66D42" w:rsidRDefault="00D66D42" w:rsidP="00D66D42">
      <w:pPr>
        <w:pStyle w:val="aff1"/>
      </w:pPr>
      <w:r w:rsidRPr="00D66D42">
        <w:t xml:space="preserve">Внести в постановление администрации поселка Нижний Ингаш Нижнеингашского района Красноярского края от 30.10.2017 № 231 «Об утверждении муниципальной </w:t>
      </w:r>
      <w:hyperlink r:id="rId13" w:history="1">
        <w:r w:rsidRPr="00D66D42">
          <w:t>программы</w:t>
        </w:r>
      </w:hyperlink>
      <w:r w:rsidRPr="00D66D42">
        <w:t xml:space="preserve">  </w:t>
      </w:r>
      <w:r w:rsidRPr="00D66D42">
        <w:rPr>
          <w:bCs/>
        </w:rPr>
        <w:t>«Формирование комфортной городской (сельской) среды» на 2018-2022 годы на территории муниципального образования поселок Нижний Ингаш Нижнеингашского района Красноярского края (далее – Программа)</w:t>
      </w:r>
      <w:r w:rsidRPr="00D66D42">
        <w:t xml:space="preserve"> следующие изменения:</w:t>
      </w:r>
    </w:p>
    <w:p w:rsidR="00D66D42" w:rsidRPr="00D66D42" w:rsidRDefault="00D66D42" w:rsidP="00D66D42">
      <w:pPr>
        <w:pStyle w:val="aff1"/>
      </w:pPr>
      <w:r w:rsidRPr="00D66D42">
        <w:t>в паспорте Программы:</w:t>
      </w:r>
    </w:p>
    <w:p w:rsidR="00D66D42" w:rsidRPr="00D66D42" w:rsidRDefault="00D66D42" w:rsidP="00D66D42">
      <w:pPr>
        <w:pStyle w:val="aff1"/>
      </w:pPr>
      <w:r w:rsidRPr="00D66D42">
        <w:t>строку «Объемы бюджетных ассигнований Программы» читать в новой редакции: «Общий объем финансирования программы в 2018-2024 годах за счет всех источников составит 8 237,349 тыс. рублей, в том числе:</w:t>
      </w:r>
    </w:p>
    <w:p w:rsidR="00D66D42" w:rsidRPr="00D66D42" w:rsidRDefault="00D66D42" w:rsidP="00D66D42">
      <w:pPr>
        <w:pStyle w:val="aff1"/>
      </w:pPr>
      <w:r w:rsidRPr="00D66D42">
        <w:t>2018 год – 3 039,372 тыс. рублей;</w:t>
      </w:r>
    </w:p>
    <w:p w:rsidR="00D66D42" w:rsidRPr="00D66D42" w:rsidRDefault="00D66D42" w:rsidP="00D66D42">
      <w:pPr>
        <w:pStyle w:val="aff1"/>
      </w:pPr>
      <w:r w:rsidRPr="00D66D42">
        <w:t>2019 год – 1 587, 977  тыс. рублей;</w:t>
      </w:r>
    </w:p>
    <w:p w:rsidR="00D66D42" w:rsidRPr="00D66D42" w:rsidRDefault="00D66D42" w:rsidP="00D66D42">
      <w:pPr>
        <w:pStyle w:val="aff1"/>
      </w:pPr>
      <w:r w:rsidRPr="00D66D42">
        <w:t>2020 год – 3 610,0 тыс. рублей;</w:t>
      </w:r>
    </w:p>
    <w:p w:rsidR="00D66D42" w:rsidRPr="00D66D42" w:rsidRDefault="00D66D42" w:rsidP="00D66D42">
      <w:pPr>
        <w:pStyle w:val="aff1"/>
      </w:pPr>
      <w:r w:rsidRPr="00D66D42">
        <w:t>2021 год – 0,0 тыс. рублей;</w:t>
      </w:r>
    </w:p>
    <w:p w:rsidR="00D66D42" w:rsidRPr="00D66D42" w:rsidRDefault="00D66D42" w:rsidP="00D66D42">
      <w:pPr>
        <w:pStyle w:val="aff1"/>
      </w:pPr>
      <w:r w:rsidRPr="00D66D42">
        <w:t xml:space="preserve">2022 год – 0,0 тыс. рублей; </w:t>
      </w:r>
    </w:p>
    <w:p w:rsidR="00D66D42" w:rsidRPr="00D66D42" w:rsidRDefault="00D66D42" w:rsidP="00D66D42">
      <w:pPr>
        <w:pStyle w:val="aff1"/>
      </w:pPr>
      <w:r w:rsidRPr="00D66D42">
        <w:t>в том числе:</w:t>
      </w:r>
    </w:p>
    <w:p w:rsidR="00D66D42" w:rsidRPr="00D66D42" w:rsidRDefault="00D66D42" w:rsidP="00D66D42">
      <w:pPr>
        <w:pStyle w:val="aff1"/>
      </w:pPr>
      <w:r w:rsidRPr="00D66D42">
        <w:t>средства федерального бюджета –  3 099,182 тыс. рублей, в том числе по годам:</w:t>
      </w:r>
    </w:p>
    <w:p w:rsidR="00D66D42" w:rsidRPr="00D66D42" w:rsidRDefault="00D66D42" w:rsidP="00D66D42">
      <w:pPr>
        <w:pStyle w:val="aff1"/>
      </w:pPr>
      <w:r w:rsidRPr="00D66D42">
        <w:t>2018 год – 1 802,812 тыс. рублей;</w:t>
      </w:r>
    </w:p>
    <w:p w:rsidR="00D66D42" w:rsidRPr="00D66D42" w:rsidRDefault="00D66D42" w:rsidP="00D66D42">
      <w:pPr>
        <w:pStyle w:val="aff1"/>
      </w:pPr>
      <w:r w:rsidRPr="00D66D42">
        <w:t>2019 год – 1 296,370  тыс. рублей;</w:t>
      </w:r>
    </w:p>
    <w:p w:rsidR="00D66D42" w:rsidRPr="00D66D42" w:rsidRDefault="00D66D42" w:rsidP="00D66D42">
      <w:pPr>
        <w:pStyle w:val="aff1"/>
      </w:pPr>
      <w:r w:rsidRPr="00D66D42">
        <w:t>2020 год – 0,0 тыс. рублей;</w:t>
      </w:r>
    </w:p>
    <w:p w:rsidR="00D66D42" w:rsidRPr="00D66D42" w:rsidRDefault="00D66D42" w:rsidP="00D66D42">
      <w:pPr>
        <w:pStyle w:val="aff1"/>
      </w:pPr>
      <w:r w:rsidRPr="00D66D42">
        <w:t>2021 год – 0,0 тыс. рублей;</w:t>
      </w:r>
    </w:p>
    <w:p w:rsidR="00D66D42" w:rsidRPr="00D66D42" w:rsidRDefault="00D66D42" w:rsidP="00D66D42">
      <w:pPr>
        <w:pStyle w:val="aff1"/>
      </w:pPr>
      <w:r w:rsidRPr="00D66D42">
        <w:t>2022 год – 0,0 тыс. рублей</w:t>
      </w:r>
    </w:p>
    <w:p w:rsidR="00D66D42" w:rsidRPr="00D66D42" w:rsidRDefault="00D66D42" w:rsidP="00D66D42">
      <w:pPr>
        <w:pStyle w:val="aff1"/>
      </w:pPr>
      <w:r w:rsidRPr="00D66D42">
        <w:t>средства краевого бюджета –  4 678,117 тыс. рублей, в том числе по годам:</w:t>
      </w:r>
    </w:p>
    <w:p w:rsidR="00D66D42" w:rsidRPr="00D66D42" w:rsidRDefault="00D66D42" w:rsidP="00D66D42">
      <w:pPr>
        <w:pStyle w:val="aff1"/>
      </w:pPr>
      <w:r w:rsidRPr="00D66D42">
        <w:t>2018 год – 1 109,887 тыс. рублей;</w:t>
      </w:r>
    </w:p>
    <w:p w:rsidR="00D66D42" w:rsidRPr="00D66D42" w:rsidRDefault="00D66D42" w:rsidP="00D66D42">
      <w:pPr>
        <w:pStyle w:val="aff1"/>
      </w:pPr>
      <w:r w:rsidRPr="00D66D42">
        <w:t>2019 год – 68, 230 тыс. рублей;</w:t>
      </w:r>
    </w:p>
    <w:p w:rsidR="00D66D42" w:rsidRPr="00D66D42" w:rsidRDefault="00D66D42" w:rsidP="00D66D42">
      <w:pPr>
        <w:pStyle w:val="aff1"/>
      </w:pPr>
      <w:r w:rsidRPr="00D66D42">
        <w:t>2020 год – 3 500,0 тыс. рублей;</w:t>
      </w:r>
    </w:p>
    <w:p w:rsidR="00D66D42" w:rsidRPr="00D66D42" w:rsidRDefault="00D66D42" w:rsidP="00D66D42">
      <w:pPr>
        <w:pStyle w:val="aff1"/>
      </w:pPr>
      <w:r w:rsidRPr="00D66D42">
        <w:t>2021 год – 0,0 тыс. рублей;</w:t>
      </w:r>
    </w:p>
    <w:p w:rsidR="00D66D42" w:rsidRPr="00D66D42" w:rsidRDefault="00D66D42" w:rsidP="00D66D42">
      <w:pPr>
        <w:pStyle w:val="aff1"/>
      </w:pPr>
      <w:r w:rsidRPr="00D66D42">
        <w:t>2022 год – 0,0 тыс. рублей</w:t>
      </w:r>
    </w:p>
    <w:p w:rsidR="00D66D42" w:rsidRPr="00D66D42" w:rsidRDefault="00D66D42" w:rsidP="00D66D42">
      <w:pPr>
        <w:pStyle w:val="aff1"/>
      </w:pPr>
      <w:r w:rsidRPr="00D66D42">
        <w:t>средства местного бюджета –  297,176 тыс. рублей, в том числе по годам:</w:t>
      </w:r>
    </w:p>
    <w:p w:rsidR="00D66D42" w:rsidRPr="00D66D42" w:rsidRDefault="00D66D42" w:rsidP="00D66D42">
      <w:pPr>
        <w:pStyle w:val="aff1"/>
      </w:pPr>
      <w:r w:rsidRPr="00D66D42">
        <w:t>2018 год – 65,884 тыс. рублей;</w:t>
      </w:r>
    </w:p>
    <w:p w:rsidR="00D66D42" w:rsidRPr="00D66D42" w:rsidRDefault="00D66D42" w:rsidP="00D66D42">
      <w:pPr>
        <w:pStyle w:val="aff1"/>
      </w:pPr>
      <w:r w:rsidRPr="00D66D42">
        <w:t>2019 год – 193, 492  тыс. рублей;</w:t>
      </w:r>
    </w:p>
    <w:p w:rsidR="00D66D42" w:rsidRPr="00D66D42" w:rsidRDefault="00D66D42" w:rsidP="00D66D42">
      <w:pPr>
        <w:pStyle w:val="aff1"/>
      </w:pPr>
      <w:r w:rsidRPr="00D66D42">
        <w:t>2020 год – 37,8 тыс. рублей;</w:t>
      </w:r>
    </w:p>
    <w:p w:rsidR="00D66D42" w:rsidRPr="00D66D42" w:rsidRDefault="00D66D42" w:rsidP="00D66D42">
      <w:pPr>
        <w:pStyle w:val="aff1"/>
      </w:pPr>
      <w:r w:rsidRPr="00D66D42">
        <w:t>2021 год – 0,0 тыс. рублей;</w:t>
      </w:r>
    </w:p>
    <w:p w:rsidR="00D66D42" w:rsidRDefault="00D66D42" w:rsidP="00D66D42">
      <w:pPr>
        <w:pStyle w:val="aff1"/>
      </w:pPr>
      <w:r w:rsidRPr="00D66D42">
        <w:t>2022 год – 0,0 тыс. рублей»</w:t>
      </w:r>
    </w:p>
    <w:p w:rsidR="00033A9D" w:rsidRDefault="00033A9D" w:rsidP="00D66D42">
      <w:pPr>
        <w:pStyle w:val="aff1"/>
      </w:pPr>
    </w:p>
    <w:p w:rsidR="00033A9D" w:rsidRDefault="00033A9D" w:rsidP="00D66D42">
      <w:pPr>
        <w:pStyle w:val="aff1"/>
      </w:pPr>
    </w:p>
    <w:p w:rsidR="007A3D1D" w:rsidRDefault="00455A41" w:rsidP="00455A41">
      <w:pPr>
        <w:autoSpaceDE w:val="0"/>
        <w:autoSpaceDN w:val="0"/>
        <w:adjustRightInd w:val="0"/>
        <w:spacing w:after="0" w:line="240" w:lineRule="auto"/>
        <w:jc w:val="right"/>
        <w:outlineLvl w:val="0"/>
      </w:pPr>
      <w:r w:rsidRPr="007A3D1D">
        <w:rPr>
          <w:rFonts w:ascii="Times New Roman" w:hAnsi="Times New Roman"/>
          <w:sz w:val="16"/>
          <w:szCs w:val="16"/>
        </w:rPr>
        <w:t>(</w:t>
      </w:r>
      <w:r w:rsidRPr="007A3D1D">
        <w:rPr>
          <w:rFonts w:ascii="Times New Roman" w:hAnsi="Times New Roman"/>
          <w:i/>
          <w:sz w:val="16"/>
          <w:szCs w:val="16"/>
        </w:rPr>
        <w:t>Окончание на стр. 2</w:t>
      </w:r>
      <w:r>
        <w:rPr>
          <w:rFonts w:ascii="Times New Roman" w:hAnsi="Times New Roman"/>
          <w:i/>
          <w:sz w:val="16"/>
          <w:szCs w:val="16"/>
        </w:rPr>
        <w:t>6</w:t>
      </w:r>
      <w:r w:rsidRPr="007A3D1D">
        <w:rPr>
          <w:rFonts w:ascii="Times New Roman" w:hAnsi="Times New Roman"/>
          <w:i/>
          <w:sz w:val="16"/>
          <w:szCs w:val="16"/>
        </w:rPr>
        <w:t>)</w:t>
      </w:r>
    </w:p>
    <w:p w:rsidR="00033A9D" w:rsidRPr="00D66D42" w:rsidRDefault="00992013" w:rsidP="007A3D1D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6</w:t>
      </w:r>
      <w:r w:rsidR="007A3D1D">
        <w:rPr>
          <w:b/>
        </w:rPr>
        <w:t xml:space="preserve"> сентября</w:t>
      </w:r>
      <w:r w:rsidR="007A3D1D" w:rsidRPr="007A0119">
        <w:rPr>
          <w:b/>
        </w:rPr>
        <w:t xml:space="preserve"> 2020 года</w:t>
      </w:r>
      <w:r w:rsidR="007A3D1D" w:rsidRPr="00207AC6">
        <w:t xml:space="preserve"> </w:t>
      </w:r>
      <w:r w:rsidR="007A3D1D">
        <w:t xml:space="preserve">                        </w:t>
      </w:r>
      <w:r w:rsidR="007A3D1D" w:rsidRPr="00207AC6">
        <w:t xml:space="preserve">   </w:t>
      </w:r>
      <w:r w:rsidR="007A3D1D">
        <w:t xml:space="preserve">    </w:t>
      </w:r>
      <w:r w:rsidR="007A3D1D" w:rsidRPr="00207AC6">
        <w:t xml:space="preserve">                     </w:t>
      </w:r>
      <w:r w:rsidR="007A3D1D">
        <w:t xml:space="preserve">                           </w:t>
      </w:r>
      <w:r w:rsidR="007A3D1D" w:rsidRPr="00207AC6">
        <w:t xml:space="preserve"> </w:t>
      </w:r>
      <w:r w:rsidR="007A3D1D">
        <w:t xml:space="preserve">                                               </w:t>
      </w:r>
      <w:r w:rsidR="007A3D1D" w:rsidRPr="007A0119">
        <w:rPr>
          <w:b/>
        </w:rPr>
        <w:t>ВЕСТНИК</w:t>
      </w:r>
      <w:r w:rsidR="007A3D1D" w:rsidRPr="00207AC6">
        <w:t xml:space="preserve"> </w:t>
      </w:r>
      <w:r w:rsidR="007A3D1D" w:rsidRPr="007A0119">
        <w:rPr>
          <w:b/>
        </w:rPr>
        <w:t>№</w:t>
      </w:r>
      <w:r w:rsidR="007A3D1D">
        <w:rPr>
          <w:b/>
        </w:rPr>
        <w:t>35</w:t>
      </w:r>
      <w:r w:rsidR="007A3D1D" w:rsidRPr="00377E32">
        <w:rPr>
          <w:rFonts w:ascii="Times New Roman" w:hAnsi="Times New Roman"/>
        </w:rPr>
        <w:t xml:space="preserve">                  </w:t>
      </w:r>
    </w:p>
    <w:p w:rsidR="00D66D42" w:rsidRPr="00D66D42" w:rsidRDefault="00D66D42" w:rsidP="00D66D42">
      <w:pPr>
        <w:pStyle w:val="aff1"/>
      </w:pPr>
      <w:r w:rsidRPr="00D66D42">
        <w:t>средства внебюджетных источников –  162,872 тыс. рублей, в том числе по годам:</w:t>
      </w:r>
    </w:p>
    <w:p w:rsidR="00D66D42" w:rsidRPr="00D66D42" w:rsidRDefault="00D66D42" w:rsidP="00D66D42">
      <w:pPr>
        <w:pStyle w:val="aff1"/>
      </w:pPr>
      <w:r w:rsidRPr="00D66D42">
        <w:t>2018 год – 60,787 тыс. рублей;</w:t>
      </w:r>
    </w:p>
    <w:p w:rsidR="00D66D42" w:rsidRPr="00D66D42" w:rsidRDefault="00D66D42" w:rsidP="00D66D42">
      <w:pPr>
        <w:pStyle w:val="aff1"/>
      </w:pPr>
      <w:r w:rsidRPr="00D66D42">
        <w:t>2019 год – 29, 885 тыс. рублей;</w:t>
      </w:r>
    </w:p>
    <w:p w:rsidR="00D66D42" w:rsidRPr="00D66D42" w:rsidRDefault="00D66D42" w:rsidP="00D66D42">
      <w:pPr>
        <w:pStyle w:val="aff1"/>
      </w:pPr>
      <w:r w:rsidRPr="00D66D42">
        <w:t>2020 год – 72,2 тыс. рублей;</w:t>
      </w:r>
    </w:p>
    <w:p w:rsidR="00D66D42" w:rsidRPr="00D66D42" w:rsidRDefault="00D66D42" w:rsidP="00D66D42">
      <w:pPr>
        <w:pStyle w:val="aff1"/>
      </w:pPr>
      <w:r w:rsidRPr="00D66D42">
        <w:t>2021 год – 0,0 тыс. рублей;</w:t>
      </w:r>
    </w:p>
    <w:p w:rsidR="00D66D42" w:rsidRPr="00D66D42" w:rsidRDefault="00D66D42" w:rsidP="00D66D42">
      <w:pPr>
        <w:pStyle w:val="aff1"/>
      </w:pPr>
      <w:r w:rsidRPr="00D66D42">
        <w:t>2022 год – 0,0 тыс. рублей»;</w:t>
      </w:r>
    </w:p>
    <w:p w:rsidR="00D66D42" w:rsidRPr="00D66D42" w:rsidRDefault="00D66D42" w:rsidP="00D66D42">
      <w:pPr>
        <w:pStyle w:val="aff1"/>
      </w:pPr>
      <w:r w:rsidRPr="00D66D42">
        <w:tab/>
        <w:t>приложение № 2 к Программе изложить в новой редакции согласно приложению № 1 к данному постановлению;</w:t>
      </w:r>
    </w:p>
    <w:p w:rsidR="00D66D42" w:rsidRPr="00D66D42" w:rsidRDefault="00D66D42" w:rsidP="00D66D42">
      <w:pPr>
        <w:pStyle w:val="aff1"/>
      </w:pPr>
      <w:r w:rsidRPr="00D66D42">
        <w:tab/>
        <w:t>приложение №4 к Программе изложить в новой редакции согласно приложению № 2 к данному постановлению.</w:t>
      </w:r>
    </w:p>
    <w:p w:rsidR="00D66D42" w:rsidRPr="00D66D42" w:rsidRDefault="00D66D42" w:rsidP="00D66D42">
      <w:pPr>
        <w:pStyle w:val="aff1"/>
      </w:pPr>
      <w:r w:rsidRPr="00D66D42">
        <w:t>Контроль за выполнением постановления возложить на заместителя Главы поселка Нижний Ингаш И.В.Фрицлер.</w:t>
      </w:r>
    </w:p>
    <w:p w:rsidR="00D66D42" w:rsidRPr="00D66D42" w:rsidRDefault="00D66D42" w:rsidP="00D66D42">
      <w:pPr>
        <w:pStyle w:val="aff1"/>
      </w:pPr>
      <w:r w:rsidRPr="00D66D42">
        <w:t xml:space="preserve"> Опубликовать постановление в периодическом печатном средстве массовой информации «Вестник муниципального образования поселок Нижний Ингаш.</w:t>
      </w:r>
    </w:p>
    <w:p w:rsidR="00D66D42" w:rsidRPr="00D66D42" w:rsidRDefault="00D66D42" w:rsidP="00D66D42">
      <w:pPr>
        <w:pStyle w:val="aff1"/>
      </w:pPr>
      <w:r w:rsidRPr="00D66D42">
        <w:t>Постановление вступает в силу в день, следующий за днем его опубликования.</w:t>
      </w:r>
    </w:p>
    <w:p w:rsidR="00D66D42" w:rsidRPr="00D66D42" w:rsidRDefault="00D66D42" w:rsidP="00D66D42">
      <w:pPr>
        <w:pStyle w:val="aff1"/>
      </w:pPr>
    </w:p>
    <w:p w:rsidR="00D66D42" w:rsidRPr="00D66D42" w:rsidRDefault="00D66D42" w:rsidP="00D66D42">
      <w:pPr>
        <w:pStyle w:val="aff1"/>
      </w:pPr>
    </w:p>
    <w:p w:rsidR="00D66D42" w:rsidRPr="00D66D42" w:rsidRDefault="00D66D42" w:rsidP="00D66D42">
      <w:pPr>
        <w:pStyle w:val="aff1"/>
      </w:pPr>
      <w:r w:rsidRPr="00D66D42">
        <w:t>Глава поселка Нижний Ингаш                                                                                 Б.И. Гузей</w:t>
      </w:r>
    </w:p>
    <w:p w:rsidR="00F815CF" w:rsidRPr="00D66D42" w:rsidRDefault="00F815CF" w:rsidP="00F815CF">
      <w:pPr>
        <w:pStyle w:val="24"/>
        <w:widowControl w:val="0"/>
        <w:shd w:val="clear" w:color="auto" w:fill="auto"/>
        <w:tabs>
          <w:tab w:val="left" w:pos="1071"/>
        </w:tabs>
        <w:spacing w:line="298" w:lineRule="exact"/>
        <w:jc w:val="both"/>
        <w:rPr>
          <w:rFonts w:ascii="Times New Roman" w:hAnsi="Times New Roman"/>
          <w:sz w:val="24"/>
          <w:szCs w:val="24"/>
        </w:rPr>
      </w:pPr>
    </w:p>
    <w:p w:rsidR="00F815CF" w:rsidRPr="00D66D42" w:rsidRDefault="00F815CF" w:rsidP="00F815CF">
      <w:pPr>
        <w:pStyle w:val="24"/>
        <w:widowControl w:val="0"/>
        <w:shd w:val="clear" w:color="auto" w:fill="auto"/>
        <w:tabs>
          <w:tab w:val="left" w:pos="1071"/>
        </w:tabs>
        <w:spacing w:line="298" w:lineRule="exact"/>
        <w:jc w:val="both"/>
        <w:rPr>
          <w:rFonts w:ascii="Times New Roman" w:hAnsi="Times New Roman"/>
          <w:sz w:val="24"/>
          <w:szCs w:val="24"/>
        </w:rPr>
      </w:pPr>
    </w:p>
    <w:p w:rsidR="00F815CF" w:rsidRPr="00D66D42" w:rsidRDefault="00F815CF" w:rsidP="00F815CF">
      <w:pPr>
        <w:pStyle w:val="24"/>
        <w:widowControl w:val="0"/>
        <w:shd w:val="clear" w:color="auto" w:fill="auto"/>
        <w:tabs>
          <w:tab w:val="left" w:pos="1071"/>
        </w:tabs>
        <w:spacing w:line="298" w:lineRule="exact"/>
        <w:jc w:val="both"/>
        <w:rPr>
          <w:rFonts w:ascii="Times New Roman" w:hAnsi="Times New Roman"/>
          <w:sz w:val="24"/>
          <w:szCs w:val="24"/>
        </w:rPr>
      </w:pPr>
    </w:p>
    <w:p w:rsidR="00F815CF" w:rsidRPr="00D66D42" w:rsidRDefault="00F815CF" w:rsidP="00F815CF">
      <w:pPr>
        <w:pStyle w:val="24"/>
        <w:widowControl w:val="0"/>
        <w:shd w:val="clear" w:color="auto" w:fill="auto"/>
        <w:tabs>
          <w:tab w:val="left" w:pos="1071"/>
        </w:tabs>
        <w:spacing w:line="298" w:lineRule="exact"/>
        <w:jc w:val="both"/>
        <w:rPr>
          <w:rFonts w:ascii="Times New Roman" w:hAnsi="Times New Roman"/>
          <w:sz w:val="24"/>
          <w:szCs w:val="24"/>
        </w:rPr>
      </w:pPr>
    </w:p>
    <w:p w:rsidR="00F815CF" w:rsidRPr="00D66D42" w:rsidRDefault="00F815CF" w:rsidP="00F815CF">
      <w:pPr>
        <w:pStyle w:val="24"/>
        <w:widowControl w:val="0"/>
        <w:shd w:val="clear" w:color="auto" w:fill="auto"/>
        <w:tabs>
          <w:tab w:val="left" w:pos="1071"/>
        </w:tabs>
        <w:spacing w:line="298" w:lineRule="exact"/>
        <w:jc w:val="both"/>
        <w:rPr>
          <w:rFonts w:ascii="Times New Roman" w:hAnsi="Times New Roman"/>
          <w:sz w:val="24"/>
          <w:szCs w:val="24"/>
        </w:rPr>
      </w:pPr>
    </w:p>
    <w:p w:rsidR="00F815CF" w:rsidRDefault="00F815CF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A9D" w:rsidRPr="00D66D42" w:rsidRDefault="00033A9D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5CF" w:rsidRPr="00D66D42" w:rsidRDefault="00F815CF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5CF" w:rsidRPr="00D66D42" w:rsidRDefault="00F815CF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D51" w:rsidRPr="00D66D42" w:rsidRDefault="00AE5D51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6D42">
        <w:rPr>
          <w:rFonts w:ascii="Times New Roman" w:hAnsi="Times New Roman"/>
          <w:bCs/>
          <w:sz w:val="24"/>
          <w:szCs w:val="24"/>
        </w:rPr>
        <w:t xml:space="preserve"> </w:t>
      </w:r>
    </w:p>
    <w:p w:rsidR="00AE5D51" w:rsidRPr="00033A9D" w:rsidRDefault="00AE5D51" w:rsidP="00AE5D51">
      <w:pPr>
        <w:spacing w:after="0" w:line="240" w:lineRule="auto"/>
        <w:ind w:firstLine="720"/>
        <w:jc w:val="right"/>
        <w:rPr>
          <w:rFonts w:ascii="Times New Roman" w:hAnsi="Times New Roman"/>
          <w:sz w:val="16"/>
          <w:szCs w:val="16"/>
        </w:rPr>
      </w:pPr>
      <w:r w:rsidRPr="00033A9D">
        <w:rPr>
          <w:rFonts w:ascii="Times New Roman" w:eastAsia="Calibri" w:hAnsi="Times New Roman"/>
          <w:bCs/>
          <w:i/>
          <w:sz w:val="16"/>
          <w:szCs w:val="16"/>
        </w:rPr>
        <w:t>(Окончание на стр.2</w:t>
      </w:r>
      <w:r w:rsidR="00455A41">
        <w:rPr>
          <w:rFonts w:ascii="Times New Roman" w:eastAsia="Calibri" w:hAnsi="Times New Roman"/>
          <w:bCs/>
          <w:i/>
          <w:sz w:val="16"/>
          <w:szCs w:val="16"/>
        </w:rPr>
        <w:t>7</w:t>
      </w:r>
      <w:r w:rsidRPr="00033A9D">
        <w:rPr>
          <w:rFonts w:ascii="Times New Roman" w:eastAsia="Calibri" w:hAnsi="Times New Roman"/>
          <w:bCs/>
          <w:i/>
          <w:sz w:val="16"/>
          <w:szCs w:val="16"/>
        </w:rPr>
        <w:t>)</w:t>
      </w:r>
    </w:p>
    <w:p w:rsidR="00AE5D51" w:rsidRPr="00D66D42" w:rsidRDefault="00AE5D51" w:rsidP="00AE5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  <w:sectPr w:rsidR="00AE5D51" w:rsidRPr="00D66D42" w:rsidSect="00916670">
          <w:footerReference w:type="even" r:id="rId14"/>
          <w:footerReference w:type="default" r:id="rId15"/>
          <w:pgSz w:w="11905" w:h="16838"/>
          <w:pgMar w:top="425" w:right="567" w:bottom="539" w:left="1418" w:header="425" w:footer="720" w:gutter="0"/>
          <w:cols w:space="720"/>
          <w:noEndnote/>
          <w:docGrid w:linePitch="360"/>
        </w:sectPr>
      </w:pPr>
    </w:p>
    <w:p w:rsidR="00AE5D51" w:rsidRDefault="00AE5D51" w:rsidP="00AE5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A3D1D" w:rsidRPr="007A3D1D" w:rsidRDefault="00992013" w:rsidP="007A3D1D">
      <w:pPr>
        <w:pBdr>
          <w:bottom w:val="single" w:sz="12" w:space="2" w:color="auto"/>
        </w:pBdr>
        <w:ind w:right="-5"/>
      </w:pPr>
      <w:r>
        <w:rPr>
          <w:b/>
        </w:rPr>
        <w:t>16</w:t>
      </w:r>
      <w:r w:rsidR="007A3D1D">
        <w:rPr>
          <w:b/>
        </w:rPr>
        <w:t xml:space="preserve"> сентября</w:t>
      </w:r>
      <w:r w:rsidR="007A3D1D" w:rsidRPr="007A0119">
        <w:rPr>
          <w:b/>
        </w:rPr>
        <w:t xml:space="preserve"> 2020 года</w:t>
      </w:r>
      <w:r w:rsidR="007A3D1D" w:rsidRPr="00207AC6">
        <w:t xml:space="preserve"> </w:t>
      </w:r>
      <w:r w:rsidR="007A3D1D">
        <w:t xml:space="preserve">                        </w:t>
      </w:r>
      <w:r w:rsidR="007A3D1D" w:rsidRPr="00207AC6">
        <w:t xml:space="preserve">   </w:t>
      </w:r>
      <w:r w:rsidR="007A3D1D">
        <w:t xml:space="preserve">    </w:t>
      </w:r>
      <w:r w:rsidR="007A3D1D" w:rsidRPr="00207AC6">
        <w:t xml:space="preserve">                     </w:t>
      </w:r>
      <w:r w:rsidR="007A3D1D">
        <w:t xml:space="preserve">                           </w:t>
      </w:r>
      <w:r w:rsidR="007A3D1D" w:rsidRPr="00207AC6">
        <w:t xml:space="preserve"> </w:t>
      </w:r>
      <w:r w:rsidR="007A3D1D">
        <w:t xml:space="preserve">                                                                                                                                                                     </w:t>
      </w:r>
      <w:r w:rsidR="007A3D1D" w:rsidRPr="007A0119">
        <w:rPr>
          <w:b/>
        </w:rPr>
        <w:t>ВЕСТНИК</w:t>
      </w:r>
      <w:r w:rsidR="007A3D1D" w:rsidRPr="00207AC6">
        <w:t xml:space="preserve"> </w:t>
      </w:r>
      <w:r w:rsidR="007A3D1D" w:rsidRPr="007A0119">
        <w:rPr>
          <w:b/>
        </w:rPr>
        <w:t>№</w:t>
      </w:r>
      <w:r w:rsidR="007A3D1D">
        <w:rPr>
          <w:b/>
        </w:rPr>
        <w:t>35</w:t>
      </w:r>
      <w:r w:rsidR="007A3D1D" w:rsidRPr="00377E32">
        <w:rPr>
          <w:rFonts w:ascii="Times New Roman" w:hAnsi="Times New Roman"/>
        </w:rPr>
        <w:t xml:space="preserve">                  </w:t>
      </w:r>
    </w:p>
    <w:p w:rsidR="00033A9D" w:rsidRDefault="00AE5D51" w:rsidP="007A3D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7A3D1D">
        <w:rPr>
          <w:rFonts w:ascii="Times New Roman" w:hAnsi="Times New Roman"/>
          <w:bCs/>
          <w:sz w:val="24"/>
          <w:szCs w:val="24"/>
        </w:rPr>
        <w:t>П</w:t>
      </w:r>
      <w:r w:rsidR="00033A9D">
        <w:rPr>
          <w:rFonts w:ascii="Times New Roman" w:hAnsi="Times New Roman"/>
          <w:sz w:val="24"/>
          <w:szCs w:val="24"/>
        </w:rPr>
        <w:t>риложение №1</w:t>
      </w:r>
    </w:p>
    <w:p w:rsidR="00033A9D" w:rsidRDefault="00033A9D" w:rsidP="00033A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остановлению Главы посёлка </w:t>
      </w:r>
    </w:p>
    <w:p w:rsidR="00033A9D" w:rsidRDefault="00033A9D" w:rsidP="00033A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09.2020  № 126</w:t>
      </w:r>
    </w:p>
    <w:p w:rsidR="00033A9D" w:rsidRDefault="00033A9D" w:rsidP="00033A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3A9D" w:rsidRPr="00B123F5" w:rsidRDefault="00033A9D" w:rsidP="00033A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23F5"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033A9D" w:rsidRPr="00B123F5" w:rsidRDefault="00033A9D" w:rsidP="00033A9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B123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33A9D" w:rsidRPr="00B123F5" w:rsidRDefault="00033A9D" w:rsidP="00033A9D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B123F5">
        <w:rPr>
          <w:rFonts w:ascii="Times New Roman" w:eastAsia="SimSun" w:hAnsi="Times New Roman"/>
          <w:kern w:val="1"/>
          <w:sz w:val="24"/>
          <w:szCs w:val="24"/>
          <w:lang w:eastAsia="ar-SA"/>
        </w:rPr>
        <w:t>«Формирование комфортной городской (сельской)  среды»</w:t>
      </w:r>
    </w:p>
    <w:p w:rsidR="00033A9D" w:rsidRPr="00B123F5" w:rsidRDefault="00033A9D" w:rsidP="00033A9D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B123F5">
        <w:rPr>
          <w:rFonts w:ascii="Times New Roman" w:eastAsia="SimSun" w:hAnsi="Times New Roman"/>
          <w:kern w:val="1"/>
          <w:sz w:val="24"/>
          <w:szCs w:val="24"/>
          <w:lang w:eastAsia="ar-SA"/>
        </w:rPr>
        <w:t>на 2018-2024 годы на территории муниципального образования</w:t>
      </w:r>
    </w:p>
    <w:p w:rsidR="00033A9D" w:rsidRPr="00B123F5" w:rsidRDefault="00033A9D" w:rsidP="00033A9D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B123F5">
        <w:rPr>
          <w:rFonts w:ascii="Times New Roman" w:eastAsia="SimSun" w:hAnsi="Times New Roman"/>
          <w:kern w:val="1"/>
          <w:sz w:val="24"/>
          <w:szCs w:val="24"/>
          <w:lang w:eastAsia="ar-SA"/>
        </w:rPr>
        <w:t>поселок Нижний Ингаш Нижнеингашского района Красноярского края</w:t>
      </w:r>
    </w:p>
    <w:p w:rsidR="00033A9D" w:rsidRPr="00B123F5" w:rsidRDefault="00033A9D" w:rsidP="00033A9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3F5">
        <w:rPr>
          <w:rFonts w:ascii="Times New Roman" w:hAnsi="Times New Roman" w:cs="Times New Roman"/>
          <w:b/>
          <w:sz w:val="24"/>
          <w:szCs w:val="24"/>
        </w:rPr>
        <w:t>Адресный перечень дворовых территорий многоквартирных домов</w:t>
      </w:r>
    </w:p>
    <w:tbl>
      <w:tblPr>
        <w:tblW w:w="154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2455"/>
        <w:gridCol w:w="1561"/>
        <w:gridCol w:w="1940"/>
        <w:gridCol w:w="1541"/>
        <w:gridCol w:w="1776"/>
        <w:gridCol w:w="1220"/>
        <w:gridCol w:w="1131"/>
        <w:gridCol w:w="1843"/>
        <w:gridCol w:w="1556"/>
      </w:tblGrid>
      <w:tr w:rsidR="00033A9D" w:rsidRPr="00B123F5" w:rsidTr="002363C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№ п/п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 xml:space="preserve">Адрес </w:t>
            </w:r>
          </w:p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многоквартирного дом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Площадь жилых и нежилых помещений,    кв. м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Финансовое участие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 xml:space="preserve">Виды трудового участия </w:t>
            </w:r>
            <w:hyperlink r:id="rId16" w:anchor="Par72" w:history="1">
              <w:r w:rsidRPr="00B123F5">
                <w:rPr>
                  <w:rStyle w:val="a3"/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Наименование управляющей организации</w:t>
            </w:r>
          </w:p>
        </w:tc>
      </w:tr>
      <w:tr w:rsidR="00033A9D" w:rsidRPr="00B123F5" w:rsidTr="002363C9">
        <w:trPr>
          <w:trHeight w:val="6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rPr>
                <w:rFonts w:ascii="Times New Roman" w:hAnsi="Times New Roman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rPr>
                <w:rFonts w:ascii="Times New Roman" w:hAnsi="Times New Roman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rPr>
                <w:rFonts w:ascii="Times New Roman" w:hAnsi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Стоимость работ по благоустройству, всего, тыс. руб.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В том числе минимальный перечень работ по благоустройств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rPr>
                <w:rFonts w:ascii="Times New Roman" w:hAnsi="Times New Roman"/>
              </w:rPr>
            </w:pPr>
          </w:p>
        </w:tc>
      </w:tr>
      <w:tr w:rsidR="00033A9D" w:rsidRPr="00B123F5" w:rsidTr="002363C9">
        <w:trPr>
          <w:trHeight w:val="8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rPr>
                <w:rFonts w:ascii="Times New Roman" w:hAnsi="Times New Roman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rPr>
                <w:rFonts w:ascii="Times New Roman" w:hAnsi="Times New Roman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rPr>
                <w:rFonts w:ascii="Times New Roman" w:hAnsi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доля финансового участия по минимальному перечню работ, %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rPr>
                <w:rFonts w:ascii="Times New Roman" w:hAnsi="Times New Roman"/>
              </w:rPr>
            </w:pPr>
          </w:p>
        </w:tc>
      </w:tr>
      <w:tr w:rsidR="00033A9D" w:rsidRPr="00B123F5" w:rsidTr="002363C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</w:rPr>
              <w:t>10</w:t>
            </w:r>
          </w:p>
        </w:tc>
      </w:tr>
      <w:tr w:rsidR="00033A9D" w:rsidRPr="00B123F5" w:rsidTr="002363C9">
        <w:trPr>
          <w:trHeight w:val="340"/>
        </w:trPr>
        <w:tc>
          <w:tcPr>
            <w:tcW w:w="154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E91A09" w:rsidRDefault="00033A9D" w:rsidP="002363C9">
            <w:pPr>
              <w:pStyle w:val="aff1"/>
              <w:jc w:val="center"/>
              <w:rPr>
                <w:b/>
                <w:sz w:val="24"/>
                <w:szCs w:val="24"/>
              </w:rPr>
            </w:pPr>
            <w:r w:rsidRPr="00E91A09">
              <w:rPr>
                <w:b/>
                <w:sz w:val="24"/>
                <w:szCs w:val="24"/>
              </w:rPr>
              <w:lastRenderedPageBreak/>
              <w:t>Предполагаемое  благоустройство многоквартирных жилых домов в 2020 году</w:t>
            </w:r>
          </w:p>
        </w:tc>
      </w:tr>
      <w:tr w:rsidR="00033A9D" w:rsidRPr="00B123F5" w:rsidTr="002363C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jc w:val="center"/>
              <w:rPr>
                <w:rFonts w:ascii="Times New Roman" w:hAnsi="Times New Roman"/>
              </w:rPr>
            </w:pPr>
            <w:r w:rsidRPr="00B123F5">
              <w:rPr>
                <w:rFonts w:ascii="Times New Roman" w:hAnsi="Times New Roman"/>
                <w:color w:val="000000"/>
              </w:rPr>
              <w:t>пгт</w:t>
            </w:r>
            <w:r w:rsidRPr="00B123F5">
              <w:rPr>
                <w:rFonts w:ascii="Times New Roman" w:hAnsi="Times New Roman"/>
              </w:rPr>
              <w:t xml:space="preserve"> Нижний Ингаш,                   ул. Набережная, д. 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636055" w:rsidRDefault="00033A9D" w:rsidP="002363C9">
            <w:pPr>
              <w:jc w:val="center"/>
              <w:rPr>
                <w:rFonts w:ascii="Times New Roman" w:hAnsi="Times New Roman"/>
              </w:rPr>
            </w:pPr>
            <w:r w:rsidRPr="00636055">
              <w:rPr>
                <w:rFonts w:ascii="Times New Roman" w:hAnsi="Times New Roman"/>
              </w:rPr>
              <w:t>389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6055">
              <w:rPr>
                <w:rFonts w:ascii="Times New Roman" w:hAnsi="Times New Roman"/>
              </w:rPr>
              <w:t>№ 4 от 28.11.201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6055">
              <w:rPr>
                <w:rFonts w:ascii="Times New Roman" w:hAnsi="Times New Roman"/>
              </w:rPr>
              <w:t>10.09.20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885,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885,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9D" w:rsidRPr="00DC7E05" w:rsidRDefault="00033A9D" w:rsidP="002363C9">
            <w:pPr>
              <w:pStyle w:val="aff1"/>
            </w:pPr>
            <w:r w:rsidRPr="00DC7E05">
              <w:t>Покраска малых архитектурных форм, озеленение территории, посадка деревьев, охрана объек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DC7E05" w:rsidRDefault="00033A9D" w:rsidP="002363C9">
            <w:pPr>
              <w:pStyle w:val="aff1"/>
            </w:pPr>
            <w:r w:rsidRPr="00DC7E05">
              <w:t>Общество с ограниченной ответственностью «Удача плюс»</w:t>
            </w:r>
          </w:p>
        </w:tc>
      </w:tr>
      <w:tr w:rsidR="00033A9D" w:rsidRPr="00B123F5" w:rsidTr="002363C9">
        <w:trPr>
          <w:trHeight w:val="28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23F5">
              <w:rPr>
                <w:rFonts w:ascii="Times New Roman" w:hAnsi="Times New Roman"/>
                <w:color w:val="000000"/>
              </w:rPr>
              <w:t>пгт Нижний Ингаш,                ул. Набережная, д. 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636055" w:rsidRDefault="00033A9D" w:rsidP="00236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6055">
              <w:rPr>
                <w:rFonts w:ascii="Times New Roman" w:hAnsi="Times New Roman"/>
                <w:color w:val="000000"/>
              </w:rPr>
              <w:t>810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6055">
              <w:rPr>
                <w:rFonts w:ascii="Times New Roman" w:hAnsi="Times New Roman"/>
              </w:rPr>
              <w:t>№5 от 28.11.201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6055">
              <w:rPr>
                <w:rFonts w:ascii="Times New Roman" w:hAnsi="Times New Roman"/>
              </w:rPr>
              <w:t>25.11.20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 478,8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 478,8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9D" w:rsidRPr="00DC7E05" w:rsidRDefault="00033A9D" w:rsidP="002363C9">
            <w:pPr>
              <w:pStyle w:val="aff1"/>
            </w:pPr>
            <w:r w:rsidRPr="00DC7E05">
              <w:t>Покраска малых архитектурных форм, озеленение территории, посадка деревьев, охрана объек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DC7E05" w:rsidRDefault="00033A9D" w:rsidP="002363C9">
            <w:pPr>
              <w:pStyle w:val="aff1"/>
            </w:pPr>
            <w:r w:rsidRPr="00DC7E05">
              <w:t>Общество с ограниченной ответственностью «Удача плюс»</w:t>
            </w:r>
          </w:p>
        </w:tc>
      </w:tr>
      <w:tr w:rsidR="00033A9D" w:rsidRPr="00B123F5" w:rsidTr="002363C9">
        <w:trPr>
          <w:trHeight w:val="29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23F5">
              <w:rPr>
                <w:rFonts w:ascii="Times New Roman" w:hAnsi="Times New Roman"/>
                <w:color w:val="000000"/>
              </w:rPr>
              <w:t>пгт Нижний Ингаш,                    ул. Красная площадь, д. 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636055" w:rsidRDefault="00033A9D" w:rsidP="00236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6055">
              <w:rPr>
                <w:rFonts w:ascii="Times New Roman" w:hAnsi="Times New Roman"/>
                <w:color w:val="000000"/>
              </w:rPr>
              <w:t>1 022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6055">
              <w:rPr>
                <w:rFonts w:ascii="Times New Roman" w:hAnsi="Times New Roman"/>
              </w:rPr>
              <w:t>№3 от 27.11.201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6055">
              <w:rPr>
                <w:rFonts w:ascii="Times New Roman" w:hAnsi="Times New Roman"/>
              </w:rPr>
              <w:t>21.11.20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 154,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 154,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Default="00033A9D" w:rsidP="002363C9">
            <w:r w:rsidRPr="00C370FE">
              <w:rPr>
                <w:rFonts w:ascii="Times New Roman" w:hAnsi="Times New Roman"/>
              </w:rPr>
              <w:t>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9D" w:rsidRPr="00DC7E05" w:rsidRDefault="00033A9D" w:rsidP="002363C9">
            <w:pPr>
              <w:pStyle w:val="aff1"/>
            </w:pPr>
            <w:r w:rsidRPr="00DC7E05">
              <w:t>Покраска малых архитектурных форм, озеленение территории, посадка деревьев, охрана объек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DC7E05" w:rsidRDefault="00033A9D" w:rsidP="002363C9">
            <w:pPr>
              <w:pStyle w:val="aff1"/>
              <w:rPr>
                <w:b/>
              </w:rPr>
            </w:pPr>
            <w:r w:rsidRPr="00DC7E05">
              <w:t>Общество с ограниченной ответственностью «Удача плюс»</w:t>
            </w:r>
          </w:p>
        </w:tc>
      </w:tr>
      <w:tr w:rsidR="00033A9D" w:rsidRPr="00B123F5" w:rsidTr="002363C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23F5">
              <w:rPr>
                <w:rFonts w:ascii="Times New Roman" w:hAnsi="Times New Roman"/>
                <w:color w:val="000000"/>
              </w:rPr>
              <w:t>пгт Нижний Ингаш,                   ул. Красная площадь, д. 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636055" w:rsidRDefault="00033A9D" w:rsidP="00236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6055">
              <w:rPr>
                <w:rFonts w:ascii="Times New Roman" w:hAnsi="Times New Roman"/>
                <w:color w:val="000000"/>
              </w:rPr>
              <w:t>1 030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6055">
              <w:rPr>
                <w:rFonts w:ascii="Times New Roman" w:hAnsi="Times New Roman"/>
              </w:rPr>
              <w:t>№2 от 27.11.201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6055">
              <w:rPr>
                <w:rFonts w:ascii="Times New Roman" w:hAnsi="Times New Roman"/>
              </w:rPr>
              <w:t>21.11.20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063,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063,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Default="00033A9D" w:rsidP="002363C9">
            <w:r w:rsidRPr="00C370FE">
              <w:rPr>
                <w:rFonts w:ascii="Times New Roman" w:hAnsi="Times New Roman"/>
              </w:rPr>
              <w:t>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9D" w:rsidRPr="00DC7E05" w:rsidRDefault="00033A9D" w:rsidP="002363C9">
            <w:pPr>
              <w:pStyle w:val="aff1"/>
            </w:pPr>
            <w:r w:rsidRPr="00DC7E05">
              <w:t xml:space="preserve">Покраска малых архитектурных форм, озеленение территории, </w:t>
            </w:r>
            <w:r w:rsidRPr="00DC7E05">
              <w:lastRenderedPageBreak/>
              <w:t>посадка деревьев, охрана объек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DC7E05" w:rsidRDefault="00033A9D" w:rsidP="002363C9">
            <w:pPr>
              <w:pStyle w:val="aff1"/>
            </w:pPr>
            <w:r w:rsidRPr="00DC7E05">
              <w:lastRenderedPageBreak/>
              <w:t xml:space="preserve">Общество с ограниченной ответственностью «Удача </w:t>
            </w:r>
            <w:r w:rsidRPr="00DC7E05">
              <w:lastRenderedPageBreak/>
              <w:t>плюс»</w:t>
            </w:r>
          </w:p>
        </w:tc>
      </w:tr>
      <w:tr w:rsidR="00033A9D" w:rsidRPr="00B123F5" w:rsidTr="002363C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23F5">
              <w:rPr>
                <w:rFonts w:ascii="Times New Roman" w:hAnsi="Times New Roman"/>
                <w:color w:val="000000"/>
              </w:rPr>
              <w:t>пгт Нижний Ингаш,                   ул. Ленина, д. 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636055" w:rsidRDefault="00033A9D" w:rsidP="00236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6055">
              <w:rPr>
                <w:rFonts w:ascii="Times New Roman" w:hAnsi="Times New Roman"/>
                <w:color w:val="000000"/>
              </w:rPr>
              <w:t>970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6055">
              <w:rPr>
                <w:rFonts w:ascii="Times New Roman" w:hAnsi="Times New Roman"/>
              </w:rPr>
              <w:t>№1 от 27.11.201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6055">
              <w:rPr>
                <w:rFonts w:ascii="Times New Roman" w:hAnsi="Times New Roman"/>
              </w:rPr>
              <w:t>24.10.20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 668,6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 668,6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9D" w:rsidRPr="00DC7E05" w:rsidRDefault="00033A9D" w:rsidP="002363C9">
            <w:pPr>
              <w:pStyle w:val="aff1"/>
            </w:pPr>
            <w:r w:rsidRPr="00DC7E05">
              <w:t>Покраска малых архитектурных форм, озеленение территории, посадка деревьев, охрана объек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DC7E05" w:rsidRDefault="00033A9D" w:rsidP="002363C9">
            <w:pPr>
              <w:pStyle w:val="aff1"/>
            </w:pPr>
            <w:r w:rsidRPr="00DC7E05">
              <w:t>Общество с ограниченной ответственностью «Удача плюс»</w:t>
            </w:r>
          </w:p>
        </w:tc>
      </w:tr>
      <w:tr w:rsidR="00033A9D" w:rsidRPr="00B123F5" w:rsidTr="002363C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23F5">
              <w:rPr>
                <w:rFonts w:ascii="Times New Roman" w:hAnsi="Times New Roman"/>
                <w:color w:val="000000"/>
              </w:rPr>
              <w:t>пгт Нижний Ингаш,                    ул. Набережная, д. 16"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636055" w:rsidRDefault="00033A9D" w:rsidP="00236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6055">
              <w:rPr>
                <w:rFonts w:ascii="Times New Roman" w:hAnsi="Times New Roman"/>
                <w:color w:val="000000"/>
              </w:rPr>
              <w:t>311/43,5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 от 25.05.20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20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 750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 750,00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9D" w:rsidRPr="00DC7E05" w:rsidRDefault="00033A9D" w:rsidP="002363C9">
            <w:pPr>
              <w:pStyle w:val="aff1"/>
            </w:pPr>
            <w:r w:rsidRPr="00DC7E05">
              <w:t>Покраска малых архитектурных форм, озеленение территории, посадка деревьев, охрана объек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DC7E05" w:rsidRDefault="00033A9D" w:rsidP="002363C9">
            <w:pPr>
              <w:pStyle w:val="aff1"/>
            </w:pPr>
            <w:r w:rsidRPr="00DC7E05">
              <w:t>Общество с ограниченной ответственностью «Удача плюс»</w:t>
            </w:r>
          </w:p>
        </w:tc>
      </w:tr>
      <w:tr w:rsidR="00033A9D" w:rsidRPr="00B123F5" w:rsidTr="002363C9">
        <w:trPr>
          <w:trHeight w:val="2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Default="00033A9D" w:rsidP="0023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B123F5" w:rsidRDefault="00033A9D" w:rsidP="00236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23F5">
              <w:rPr>
                <w:rFonts w:ascii="Times New Roman" w:hAnsi="Times New Roman"/>
                <w:color w:val="000000"/>
              </w:rPr>
              <w:t>пгт Нижний Ингаш,                    ул. Набережная, д. 16"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9D" w:rsidRPr="00636055" w:rsidRDefault="00033A9D" w:rsidP="00236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6055">
              <w:rPr>
                <w:rFonts w:ascii="Times New Roman" w:hAnsi="Times New Roman"/>
                <w:color w:val="000000"/>
              </w:rPr>
              <w:t>311/43,5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20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636055" w:rsidRDefault="00033A9D" w:rsidP="002363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9D" w:rsidRPr="00DC7E05" w:rsidRDefault="00033A9D" w:rsidP="002363C9">
            <w:pPr>
              <w:pStyle w:val="aff1"/>
            </w:pPr>
            <w:r w:rsidRPr="00DC7E05">
              <w:t>Покраска малых архитектурных форм, озеленение территории, посадка деревьев, охрана объек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D" w:rsidRPr="00DC7E05" w:rsidRDefault="00033A9D" w:rsidP="002363C9">
            <w:pPr>
              <w:pStyle w:val="aff1"/>
            </w:pPr>
            <w:r w:rsidRPr="00DC7E05">
              <w:t>Общество с ограниченной ответственностью «Удача плюс»</w:t>
            </w:r>
          </w:p>
        </w:tc>
      </w:tr>
    </w:tbl>
    <w:p w:rsidR="00033A9D" w:rsidRPr="00B123F5" w:rsidRDefault="00033A9D" w:rsidP="00033A9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B123F5">
        <w:rPr>
          <w:rFonts w:ascii="Times New Roman" w:hAnsi="Times New Roman"/>
        </w:rPr>
        <w:t>Примечание:</w:t>
      </w:r>
    </w:p>
    <w:p w:rsidR="00033A9D" w:rsidRPr="00E91A09" w:rsidRDefault="00033A9D" w:rsidP="00033A9D">
      <w:pPr>
        <w:pStyle w:val="aff1"/>
      </w:pPr>
      <w:bookmarkStart w:id="0" w:name="Par72"/>
      <w:bookmarkEnd w:id="0"/>
      <w:r w:rsidRPr="00E91A09">
        <w:t>&lt;*&gt; Виды трудового участия:</w:t>
      </w:r>
    </w:p>
    <w:p w:rsidR="00033A9D" w:rsidRPr="00B123F5" w:rsidRDefault="00033A9D" w:rsidP="00033A9D">
      <w:pPr>
        <w:pStyle w:val="aff1"/>
      </w:pPr>
      <w:r w:rsidRPr="00E91A09">
        <w:t>выполнение жителями неоплачиваемых</w:t>
      </w:r>
      <w:r w:rsidRPr="00B123F5">
        <w:t xml:space="preserve">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033A9D" w:rsidRPr="00B123F5" w:rsidRDefault="00033A9D" w:rsidP="00033A9D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</w:rPr>
      </w:pPr>
      <w:r w:rsidRPr="00B123F5">
        <w:rPr>
          <w:rFonts w:ascii="Times New Roman" w:hAnsi="Times New Roman"/>
        </w:rPr>
        <w:t>предоставление строительных материалов, техники и т.д.</w:t>
      </w:r>
    </w:p>
    <w:p w:rsidR="00033A9D" w:rsidRPr="006F370B" w:rsidRDefault="00033A9D" w:rsidP="0003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8"/>
          <w:szCs w:val="28"/>
        </w:rPr>
        <w:t>Глава поселка Нижний Ингаш</w:t>
      </w:r>
      <w:r w:rsidRPr="006F370B">
        <w:rPr>
          <w:rFonts w:ascii="Times New Roman" w:hAnsi="Times New Roman"/>
          <w:sz w:val="24"/>
          <w:szCs w:val="20"/>
        </w:rPr>
        <w:t xml:space="preserve">                                                            _____________________                         </w:t>
      </w:r>
      <w:r>
        <w:rPr>
          <w:rFonts w:ascii="Times New Roman" w:hAnsi="Times New Roman"/>
          <w:sz w:val="24"/>
          <w:szCs w:val="20"/>
        </w:rPr>
        <w:t xml:space="preserve">                Б.И.Гузей</w:t>
      </w:r>
    </w:p>
    <w:p w:rsidR="00033A9D" w:rsidRPr="00D8655C" w:rsidRDefault="00033A9D" w:rsidP="0003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6F370B"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0"/>
        </w:rPr>
        <w:t xml:space="preserve">      </w:t>
      </w:r>
      <w:r w:rsidRPr="006F370B">
        <w:rPr>
          <w:rFonts w:ascii="Times New Roman" w:hAnsi="Times New Roman"/>
          <w:sz w:val="24"/>
          <w:szCs w:val="20"/>
        </w:rPr>
        <w:t xml:space="preserve">     </w:t>
      </w:r>
      <w:r w:rsidRPr="006F370B">
        <w:rPr>
          <w:rFonts w:ascii="Times New Roman" w:hAnsi="Times New Roman"/>
          <w:sz w:val="18"/>
          <w:szCs w:val="20"/>
        </w:rPr>
        <w:t xml:space="preserve">(подпись)                                                          </w:t>
      </w:r>
      <w:r>
        <w:rPr>
          <w:rFonts w:ascii="Times New Roman" w:hAnsi="Times New Roman"/>
          <w:sz w:val="18"/>
          <w:szCs w:val="20"/>
        </w:rPr>
        <w:t xml:space="preserve">      </w:t>
      </w:r>
      <w:r w:rsidRPr="006F370B">
        <w:rPr>
          <w:rFonts w:ascii="Times New Roman" w:hAnsi="Times New Roman"/>
          <w:sz w:val="18"/>
          <w:szCs w:val="20"/>
        </w:rPr>
        <w:t xml:space="preserve">   (расшифровка подписи)</w:t>
      </w:r>
    </w:p>
    <w:p w:rsidR="00033A9D" w:rsidRPr="00E65EB0" w:rsidRDefault="00033A9D" w:rsidP="00033A9D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033A9D" w:rsidRPr="00633F76" w:rsidRDefault="00033A9D" w:rsidP="00033A9D">
      <w:pPr>
        <w:autoSpaceDE w:val="0"/>
        <w:autoSpaceDN w:val="0"/>
        <w:adjustRightInd w:val="0"/>
        <w:spacing w:after="0" w:line="240" w:lineRule="auto"/>
        <w:jc w:val="both"/>
      </w:pPr>
    </w:p>
    <w:p w:rsidR="00AE5D51" w:rsidRDefault="00033A9D" w:rsidP="00AE5D51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EA4A99">
        <w:rPr>
          <w:rFonts w:eastAsia="Calibri"/>
          <w:bCs/>
          <w:i/>
          <w:sz w:val="16"/>
          <w:szCs w:val="16"/>
        </w:rPr>
        <w:t xml:space="preserve"> </w:t>
      </w:r>
      <w:r w:rsidR="00AE5D51" w:rsidRPr="00EA4A99">
        <w:rPr>
          <w:rFonts w:eastAsia="Calibri"/>
          <w:bCs/>
          <w:i/>
          <w:sz w:val="16"/>
          <w:szCs w:val="16"/>
        </w:rPr>
        <w:t>(</w:t>
      </w:r>
      <w:r w:rsidR="00AE5D51">
        <w:rPr>
          <w:rFonts w:eastAsia="Calibri"/>
          <w:bCs/>
          <w:i/>
          <w:sz w:val="16"/>
          <w:szCs w:val="16"/>
        </w:rPr>
        <w:t>О</w:t>
      </w:r>
      <w:r w:rsidR="00AE5D51" w:rsidRPr="00EA4A99">
        <w:rPr>
          <w:rFonts w:eastAsia="Calibri"/>
          <w:bCs/>
          <w:i/>
          <w:sz w:val="16"/>
          <w:szCs w:val="16"/>
        </w:rPr>
        <w:t>кончание на стр.</w:t>
      </w:r>
      <w:r w:rsidR="00AE5D51">
        <w:rPr>
          <w:rFonts w:eastAsia="Calibri"/>
          <w:bCs/>
          <w:i/>
          <w:sz w:val="16"/>
          <w:szCs w:val="16"/>
        </w:rPr>
        <w:t>3</w:t>
      </w:r>
      <w:r w:rsidR="00455A41">
        <w:rPr>
          <w:rFonts w:eastAsia="Calibri"/>
          <w:bCs/>
          <w:i/>
          <w:sz w:val="16"/>
          <w:szCs w:val="16"/>
        </w:rPr>
        <w:t>0</w:t>
      </w:r>
      <w:r w:rsidR="00AE5D51" w:rsidRPr="00EA4A99">
        <w:rPr>
          <w:rFonts w:eastAsia="Calibri"/>
          <w:bCs/>
          <w:i/>
          <w:sz w:val="16"/>
          <w:szCs w:val="16"/>
        </w:rPr>
        <w:t>)</w:t>
      </w:r>
    </w:p>
    <w:p w:rsidR="00AE5D51" w:rsidRDefault="00AE5D51" w:rsidP="00AE5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  <w:sectPr w:rsidR="00AE5D51" w:rsidSect="00033A9D">
          <w:footerReference w:type="even" r:id="rId17"/>
          <w:footerReference w:type="default" r:id="rId18"/>
          <w:pgSz w:w="16838" w:h="11905" w:orient="landscape"/>
          <w:pgMar w:top="567" w:right="539" w:bottom="1418" w:left="425" w:header="425" w:footer="720" w:gutter="0"/>
          <w:cols w:space="720"/>
          <w:noEndnote/>
          <w:docGrid w:linePitch="360"/>
        </w:sectPr>
      </w:pPr>
    </w:p>
    <w:p w:rsidR="00AE5D51" w:rsidRDefault="00AE5D51" w:rsidP="00AE5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55A41" w:rsidRPr="007A3D1D" w:rsidRDefault="00992013" w:rsidP="00455A41">
      <w:pPr>
        <w:pBdr>
          <w:bottom w:val="single" w:sz="12" w:space="2" w:color="auto"/>
        </w:pBdr>
        <w:ind w:right="-5"/>
      </w:pPr>
      <w:r>
        <w:rPr>
          <w:b/>
        </w:rPr>
        <w:t>16</w:t>
      </w:r>
      <w:r w:rsidR="00455A41">
        <w:rPr>
          <w:b/>
        </w:rPr>
        <w:t xml:space="preserve"> сентября</w:t>
      </w:r>
      <w:r w:rsidR="00455A41" w:rsidRPr="007A0119">
        <w:rPr>
          <w:b/>
        </w:rPr>
        <w:t xml:space="preserve"> 2020 года</w:t>
      </w:r>
      <w:r w:rsidR="00455A41" w:rsidRPr="00207AC6">
        <w:t xml:space="preserve"> </w:t>
      </w:r>
      <w:r w:rsidR="00455A41">
        <w:t xml:space="preserve">                        </w:t>
      </w:r>
      <w:r w:rsidR="00455A41" w:rsidRPr="00207AC6">
        <w:t xml:space="preserve">   </w:t>
      </w:r>
      <w:r w:rsidR="00455A41">
        <w:t xml:space="preserve">    </w:t>
      </w:r>
      <w:r w:rsidR="00455A41" w:rsidRPr="00207AC6">
        <w:t xml:space="preserve">                     </w:t>
      </w:r>
      <w:r w:rsidR="00455A41">
        <w:t xml:space="preserve">                                      </w:t>
      </w:r>
      <w:r w:rsidR="00455A41" w:rsidRPr="00207AC6">
        <w:t xml:space="preserve"> </w:t>
      </w:r>
      <w:r w:rsidR="00455A41">
        <w:t xml:space="preserve">                                               </w:t>
      </w:r>
      <w:r w:rsidR="00455A41" w:rsidRPr="007A0119">
        <w:rPr>
          <w:b/>
        </w:rPr>
        <w:t>ВЕСТНИК</w:t>
      </w:r>
      <w:r w:rsidR="00455A41" w:rsidRPr="00207AC6">
        <w:t xml:space="preserve"> </w:t>
      </w:r>
      <w:r w:rsidR="00455A41" w:rsidRPr="007A0119">
        <w:rPr>
          <w:b/>
        </w:rPr>
        <w:t>№</w:t>
      </w:r>
      <w:r w:rsidR="00455A41">
        <w:rPr>
          <w:b/>
        </w:rPr>
        <w:t>35</w:t>
      </w:r>
      <w:r w:rsidR="00455A41" w:rsidRPr="00377E32">
        <w:rPr>
          <w:rFonts w:ascii="Times New Roman" w:hAnsi="Times New Roman"/>
        </w:rPr>
        <w:t xml:space="preserve">                  </w:t>
      </w:r>
    </w:p>
    <w:p w:rsidR="00033A9D" w:rsidRDefault="00033A9D" w:rsidP="00033A9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2 </w:t>
      </w:r>
    </w:p>
    <w:p w:rsidR="00033A9D" w:rsidRDefault="00033A9D" w:rsidP="00033A9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Главы посёлка</w:t>
      </w:r>
    </w:p>
    <w:p w:rsidR="00033A9D" w:rsidRDefault="00033A9D" w:rsidP="00033A9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6.09.2020  №126</w:t>
      </w:r>
    </w:p>
    <w:p w:rsidR="00033A9D" w:rsidRDefault="00033A9D" w:rsidP="00033A9D">
      <w:pPr>
        <w:spacing w:after="0" w:line="240" w:lineRule="auto"/>
        <w:jc w:val="right"/>
        <w:rPr>
          <w:rFonts w:ascii="Times New Roman" w:hAnsi="Times New Roman"/>
        </w:rPr>
      </w:pPr>
      <w:r w:rsidRPr="00A879E3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 4</w:t>
      </w:r>
      <w:r w:rsidRPr="00A879E3">
        <w:rPr>
          <w:rFonts w:ascii="Times New Roman" w:hAnsi="Times New Roman"/>
        </w:rPr>
        <w:t xml:space="preserve"> </w:t>
      </w:r>
    </w:p>
    <w:p w:rsidR="00033A9D" w:rsidRDefault="00033A9D" w:rsidP="00033A9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33A9D" w:rsidRDefault="00033A9D" w:rsidP="00033A9D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«Формирование комфортной городской (сельской)  среды»</w:t>
      </w:r>
    </w:p>
    <w:p w:rsidR="00033A9D" w:rsidRDefault="00033A9D" w:rsidP="00033A9D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на 2018-202</w:t>
      </w:r>
      <w:r w:rsidRPr="00D16B9D">
        <w:rPr>
          <w:rFonts w:ascii="Times New Roman" w:eastAsia="SimSun" w:hAnsi="Times New Roman"/>
          <w:kern w:val="2"/>
          <w:sz w:val="24"/>
          <w:szCs w:val="24"/>
          <w:lang w:eastAsia="ar-SA"/>
        </w:rPr>
        <w:t>4</w:t>
      </w: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годы на территории муниципального образования</w:t>
      </w:r>
    </w:p>
    <w:p w:rsidR="00033A9D" w:rsidRDefault="00033A9D" w:rsidP="00033A9D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поселок Нижний Ингаш Нижнеингашского района Красноярского края</w:t>
      </w:r>
    </w:p>
    <w:p w:rsidR="00033A9D" w:rsidRPr="00033962" w:rsidRDefault="00033A9D" w:rsidP="00033A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962">
        <w:rPr>
          <w:rFonts w:ascii="Times New Roman" w:hAnsi="Times New Roman"/>
          <w:b/>
          <w:sz w:val="24"/>
          <w:szCs w:val="24"/>
        </w:rPr>
        <w:t>Состав и ресурсное обеспечение муниципальной программы  по источникам финансирования и классификации расходов бюджетов</w:t>
      </w:r>
    </w:p>
    <w:tbl>
      <w:tblPr>
        <w:tblW w:w="110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6"/>
        <w:gridCol w:w="1701"/>
        <w:gridCol w:w="851"/>
        <w:gridCol w:w="709"/>
        <w:gridCol w:w="850"/>
        <w:gridCol w:w="542"/>
        <w:gridCol w:w="846"/>
        <w:gridCol w:w="880"/>
        <w:gridCol w:w="850"/>
        <w:gridCol w:w="657"/>
        <w:gridCol w:w="657"/>
      </w:tblGrid>
      <w:tr w:rsidR="00033A9D" w:rsidRPr="00364AF0" w:rsidTr="00455A41">
        <w:trPr>
          <w:trHeight w:val="1120"/>
        </w:trPr>
        <w:tc>
          <w:tcPr>
            <w:tcW w:w="567" w:type="dxa"/>
            <w:vMerge w:val="restart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№ п/п</w:t>
            </w:r>
          </w:p>
        </w:tc>
        <w:tc>
          <w:tcPr>
            <w:tcW w:w="1986" w:type="dxa"/>
            <w:vMerge w:val="restart"/>
          </w:tcPr>
          <w:p w:rsidR="00033A9D" w:rsidRPr="00364AF0" w:rsidRDefault="00033A9D" w:rsidP="002363C9">
            <w:pPr>
              <w:ind w:left="1"/>
              <w:jc w:val="center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701" w:type="dxa"/>
            <w:vMerge w:val="restart"/>
          </w:tcPr>
          <w:p w:rsidR="00033A9D" w:rsidRPr="00364AF0" w:rsidRDefault="00033A9D" w:rsidP="002363C9">
            <w:pPr>
              <w:ind w:left="1"/>
              <w:jc w:val="center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2952" w:type="dxa"/>
            <w:gridSpan w:val="4"/>
          </w:tcPr>
          <w:p w:rsidR="00033A9D" w:rsidRPr="00364AF0" w:rsidRDefault="00033A9D" w:rsidP="002363C9">
            <w:pPr>
              <w:ind w:left="1"/>
              <w:jc w:val="center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890" w:type="dxa"/>
            <w:gridSpan w:val="5"/>
          </w:tcPr>
          <w:p w:rsidR="00033A9D" w:rsidRPr="00364AF0" w:rsidRDefault="00033A9D" w:rsidP="002363C9">
            <w:pPr>
              <w:ind w:left="1"/>
              <w:jc w:val="center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Объемы бюджетных ассигнований (тыс. рублей)</w:t>
            </w:r>
          </w:p>
        </w:tc>
      </w:tr>
      <w:tr w:rsidR="00033A9D" w:rsidRPr="00364AF0" w:rsidTr="00455A41">
        <w:trPr>
          <w:trHeight w:val="854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</w:tcPr>
          <w:p w:rsidR="00033A9D" w:rsidRPr="00364AF0" w:rsidRDefault="00033A9D" w:rsidP="002363C9">
            <w:pPr>
              <w:ind w:left="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ind w:left="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364AF0" w:rsidRDefault="00033A9D" w:rsidP="002363C9">
            <w:pPr>
              <w:ind w:left="1"/>
              <w:jc w:val="center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ГРБЦ</w:t>
            </w:r>
          </w:p>
        </w:tc>
        <w:tc>
          <w:tcPr>
            <w:tcW w:w="709" w:type="dxa"/>
          </w:tcPr>
          <w:p w:rsidR="00033A9D" w:rsidRPr="00364AF0" w:rsidRDefault="00033A9D" w:rsidP="002363C9">
            <w:pPr>
              <w:ind w:left="1"/>
              <w:jc w:val="center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Рз Пр</w:t>
            </w:r>
          </w:p>
        </w:tc>
        <w:tc>
          <w:tcPr>
            <w:tcW w:w="850" w:type="dxa"/>
          </w:tcPr>
          <w:p w:rsidR="00033A9D" w:rsidRPr="00364AF0" w:rsidRDefault="00033A9D" w:rsidP="002363C9">
            <w:pPr>
              <w:ind w:left="1"/>
              <w:jc w:val="center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ЦСР</w:t>
            </w:r>
          </w:p>
        </w:tc>
        <w:tc>
          <w:tcPr>
            <w:tcW w:w="542" w:type="dxa"/>
          </w:tcPr>
          <w:p w:rsidR="00033A9D" w:rsidRPr="00364AF0" w:rsidRDefault="00033A9D" w:rsidP="002363C9">
            <w:pPr>
              <w:ind w:left="1"/>
              <w:jc w:val="center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ВР</w:t>
            </w:r>
          </w:p>
        </w:tc>
        <w:tc>
          <w:tcPr>
            <w:tcW w:w="846" w:type="dxa"/>
          </w:tcPr>
          <w:p w:rsidR="00033A9D" w:rsidRPr="00364AF0" w:rsidRDefault="00033A9D" w:rsidP="002363C9">
            <w:pPr>
              <w:ind w:left="1"/>
              <w:jc w:val="center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2018 год</w:t>
            </w:r>
          </w:p>
        </w:tc>
        <w:tc>
          <w:tcPr>
            <w:tcW w:w="880" w:type="dxa"/>
          </w:tcPr>
          <w:p w:rsidR="00033A9D" w:rsidRPr="00364AF0" w:rsidRDefault="00033A9D" w:rsidP="002363C9">
            <w:pPr>
              <w:ind w:left="1"/>
              <w:jc w:val="center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2019 год</w:t>
            </w:r>
          </w:p>
        </w:tc>
        <w:tc>
          <w:tcPr>
            <w:tcW w:w="850" w:type="dxa"/>
          </w:tcPr>
          <w:p w:rsidR="00033A9D" w:rsidRPr="00364AF0" w:rsidRDefault="00033A9D" w:rsidP="002363C9">
            <w:pPr>
              <w:ind w:left="1"/>
              <w:jc w:val="center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2020 год</w:t>
            </w:r>
          </w:p>
        </w:tc>
        <w:tc>
          <w:tcPr>
            <w:tcW w:w="657" w:type="dxa"/>
          </w:tcPr>
          <w:p w:rsidR="00033A9D" w:rsidRPr="00364AF0" w:rsidRDefault="00033A9D" w:rsidP="002363C9">
            <w:pPr>
              <w:ind w:left="1"/>
              <w:jc w:val="center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2021 год</w:t>
            </w:r>
          </w:p>
        </w:tc>
        <w:tc>
          <w:tcPr>
            <w:tcW w:w="657" w:type="dxa"/>
          </w:tcPr>
          <w:p w:rsidR="00033A9D" w:rsidRPr="00364AF0" w:rsidRDefault="00033A9D" w:rsidP="002363C9">
            <w:pPr>
              <w:ind w:left="1"/>
              <w:jc w:val="center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2022 год</w:t>
            </w:r>
          </w:p>
        </w:tc>
      </w:tr>
      <w:tr w:rsidR="00033A9D" w:rsidRPr="00364AF0" w:rsidTr="00455A41">
        <w:trPr>
          <w:trHeight w:val="573"/>
        </w:trPr>
        <w:tc>
          <w:tcPr>
            <w:tcW w:w="567" w:type="dxa"/>
            <w:vMerge w:val="restart"/>
          </w:tcPr>
          <w:p w:rsidR="00033A9D" w:rsidRPr="00033962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4AF0">
              <w:rPr>
                <w:rFonts w:ascii="Times New Roman" w:hAnsi="Times New Roman"/>
                <w:b/>
              </w:rPr>
              <w:t>Программа, всего:</w:t>
            </w:r>
          </w:p>
        </w:tc>
        <w:tc>
          <w:tcPr>
            <w:tcW w:w="1701" w:type="dxa"/>
            <w:vMerge w:val="restart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4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: Администрация поселка Нижний Ингаш </w:t>
            </w:r>
          </w:p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A9D" w:rsidRPr="006A1ED4" w:rsidRDefault="00033A9D" w:rsidP="0023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6A1ED4">
              <w:rPr>
                <w:rFonts w:ascii="Times New Roman" w:hAnsi="Times New Roman"/>
                <w:sz w:val="20"/>
                <w:szCs w:val="20"/>
              </w:rPr>
              <w:t>Соисполнитель:</w:t>
            </w:r>
            <w:r w:rsidRPr="006A1ED4"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ar-SA"/>
              </w:rPr>
              <w:t xml:space="preserve"> ООО «</w:t>
            </w:r>
            <w:r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ar-SA"/>
              </w:rPr>
              <w:t>Удача плюс</w:t>
            </w:r>
            <w:r w:rsidRPr="006A1ED4"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ar-SA"/>
              </w:rPr>
              <w:t xml:space="preserve">». </w:t>
            </w:r>
            <w:r w:rsidRPr="006A1ED4">
              <w:rPr>
                <w:rFonts w:ascii="Times New Roman" w:hAnsi="Times New Roman"/>
                <w:sz w:val="20"/>
                <w:szCs w:val="20"/>
              </w:rPr>
              <w:t>подрядные организации</w:t>
            </w:r>
          </w:p>
        </w:tc>
        <w:tc>
          <w:tcPr>
            <w:tcW w:w="851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9,4</w:t>
            </w:r>
          </w:p>
        </w:tc>
        <w:tc>
          <w:tcPr>
            <w:tcW w:w="88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7,9</w:t>
            </w:r>
          </w:p>
        </w:tc>
        <w:tc>
          <w:tcPr>
            <w:tcW w:w="85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0,0</w:t>
            </w:r>
          </w:p>
        </w:tc>
        <w:tc>
          <w:tcPr>
            <w:tcW w:w="657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A9D" w:rsidRPr="00364AF0" w:rsidTr="00455A41">
        <w:trPr>
          <w:trHeight w:val="567"/>
        </w:trPr>
        <w:tc>
          <w:tcPr>
            <w:tcW w:w="567" w:type="dxa"/>
            <w:vMerge/>
          </w:tcPr>
          <w:p w:rsidR="00033A9D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</w:tcPr>
          <w:p w:rsidR="00033A9D" w:rsidRPr="00ED2F79" w:rsidRDefault="00033A9D" w:rsidP="002363C9">
            <w:pPr>
              <w:spacing w:after="0" w:line="240" w:lineRule="auto"/>
              <w:rPr>
                <w:rFonts w:ascii="Times New Roman" w:hAnsi="Times New Roman"/>
              </w:rPr>
            </w:pPr>
            <w:r w:rsidRPr="00ED2F7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09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</w:tcPr>
          <w:p w:rsidR="00033A9D" w:rsidRPr="00ED2F79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5550</w:t>
            </w:r>
          </w:p>
        </w:tc>
        <w:tc>
          <w:tcPr>
            <w:tcW w:w="542" w:type="dxa"/>
          </w:tcPr>
          <w:p w:rsidR="00033A9D" w:rsidRPr="00CB5CAD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6" w:type="dxa"/>
          </w:tcPr>
          <w:p w:rsidR="00033A9D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2,8</w:t>
            </w:r>
          </w:p>
        </w:tc>
        <w:tc>
          <w:tcPr>
            <w:tcW w:w="88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6,3</w:t>
            </w:r>
          </w:p>
        </w:tc>
        <w:tc>
          <w:tcPr>
            <w:tcW w:w="85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A9D" w:rsidRPr="00364AF0" w:rsidTr="00455A41">
        <w:trPr>
          <w:trHeight w:val="419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09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</w:tcPr>
          <w:p w:rsidR="00033A9D" w:rsidRPr="00ED2F79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5550</w:t>
            </w:r>
          </w:p>
        </w:tc>
        <w:tc>
          <w:tcPr>
            <w:tcW w:w="542" w:type="dxa"/>
          </w:tcPr>
          <w:p w:rsidR="00033A9D" w:rsidRPr="00CB5CAD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6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9,9</w:t>
            </w:r>
          </w:p>
        </w:tc>
        <w:tc>
          <w:tcPr>
            <w:tcW w:w="88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657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A9D" w:rsidRPr="00364AF0" w:rsidTr="00455A41">
        <w:trPr>
          <w:trHeight w:val="760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бюджет муниципального образования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09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</w:tcPr>
          <w:p w:rsidR="00033A9D" w:rsidRPr="00ED2F79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5550</w:t>
            </w:r>
          </w:p>
        </w:tc>
        <w:tc>
          <w:tcPr>
            <w:tcW w:w="542" w:type="dxa"/>
          </w:tcPr>
          <w:p w:rsidR="00033A9D" w:rsidRPr="00CB5CAD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6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88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4</w:t>
            </w:r>
          </w:p>
        </w:tc>
        <w:tc>
          <w:tcPr>
            <w:tcW w:w="85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657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A9D" w:rsidRPr="00364AF0" w:rsidTr="00455A41">
        <w:trPr>
          <w:trHeight w:val="593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 xml:space="preserve">внебюджетные средства 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09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</w:tcPr>
          <w:p w:rsidR="00033A9D" w:rsidRPr="00ED2F79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5550</w:t>
            </w:r>
          </w:p>
        </w:tc>
        <w:tc>
          <w:tcPr>
            <w:tcW w:w="542" w:type="dxa"/>
          </w:tcPr>
          <w:p w:rsidR="00033A9D" w:rsidRPr="00CB5CAD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6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88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85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657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A9D" w:rsidRPr="00364AF0" w:rsidTr="00455A41">
        <w:trPr>
          <w:trHeight w:val="760"/>
        </w:trPr>
        <w:tc>
          <w:tcPr>
            <w:tcW w:w="567" w:type="dxa"/>
            <w:vMerge w:val="restart"/>
          </w:tcPr>
          <w:p w:rsidR="00033A9D" w:rsidRPr="00033962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39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4AF0">
              <w:rPr>
                <w:rFonts w:ascii="Times New Roman" w:hAnsi="Times New Roman"/>
                <w:b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701" w:type="dxa"/>
            <w:vMerge w:val="restart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9,4</w:t>
            </w:r>
          </w:p>
        </w:tc>
        <w:tc>
          <w:tcPr>
            <w:tcW w:w="88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7,9</w:t>
            </w: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0,0</w:t>
            </w: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503"/>
        </w:trPr>
        <w:tc>
          <w:tcPr>
            <w:tcW w:w="567" w:type="dxa"/>
            <w:vMerge/>
          </w:tcPr>
          <w:p w:rsidR="00033A9D" w:rsidRPr="00033962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2F7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09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</w:tcPr>
          <w:p w:rsidR="00033A9D" w:rsidRPr="00ED2F79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5550</w:t>
            </w:r>
          </w:p>
        </w:tc>
        <w:tc>
          <w:tcPr>
            <w:tcW w:w="542" w:type="dxa"/>
          </w:tcPr>
          <w:p w:rsidR="00033A9D" w:rsidRPr="00CB5CAD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6" w:type="dxa"/>
          </w:tcPr>
          <w:p w:rsidR="00033A9D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2,8</w:t>
            </w:r>
          </w:p>
        </w:tc>
        <w:tc>
          <w:tcPr>
            <w:tcW w:w="88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6,3</w:t>
            </w: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552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09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</w:tcPr>
          <w:p w:rsidR="00033A9D" w:rsidRPr="00ED2F79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5550</w:t>
            </w:r>
          </w:p>
        </w:tc>
        <w:tc>
          <w:tcPr>
            <w:tcW w:w="542" w:type="dxa"/>
          </w:tcPr>
          <w:p w:rsidR="00033A9D" w:rsidRPr="00CB5CAD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6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9,9</w:t>
            </w:r>
          </w:p>
        </w:tc>
        <w:tc>
          <w:tcPr>
            <w:tcW w:w="88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,0</w:t>
            </w: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760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бюджет муниципального образования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09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</w:tcPr>
          <w:p w:rsidR="00033A9D" w:rsidRPr="00ED2F79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5550</w:t>
            </w:r>
          </w:p>
        </w:tc>
        <w:tc>
          <w:tcPr>
            <w:tcW w:w="542" w:type="dxa"/>
          </w:tcPr>
          <w:p w:rsidR="00033A9D" w:rsidRPr="00CB5CAD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6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88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4</w:t>
            </w: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8</w:t>
            </w: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643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 xml:space="preserve">внебюджетные средства 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709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</w:tcPr>
          <w:p w:rsidR="00033A9D" w:rsidRPr="00ED2F79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5550</w:t>
            </w:r>
          </w:p>
        </w:tc>
        <w:tc>
          <w:tcPr>
            <w:tcW w:w="542" w:type="dxa"/>
          </w:tcPr>
          <w:p w:rsidR="00033A9D" w:rsidRPr="00CB5CAD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6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880" w:type="dxa"/>
          </w:tcPr>
          <w:p w:rsidR="00033A9D" w:rsidRPr="006A1ED4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2</w:t>
            </w: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860"/>
        </w:trPr>
        <w:tc>
          <w:tcPr>
            <w:tcW w:w="567" w:type="dxa"/>
            <w:vMerge w:val="restart"/>
          </w:tcPr>
          <w:p w:rsidR="00033A9D" w:rsidRPr="00033962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39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4AF0">
              <w:rPr>
                <w:rFonts w:ascii="Times New Roman" w:hAnsi="Times New Roman"/>
                <w:b/>
              </w:rPr>
              <w:t>Благоустройство общественных пространств, всего:</w:t>
            </w:r>
          </w:p>
        </w:tc>
        <w:tc>
          <w:tcPr>
            <w:tcW w:w="1701" w:type="dxa"/>
            <w:vMerge w:val="restart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539"/>
        </w:trPr>
        <w:tc>
          <w:tcPr>
            <w:tcW w:w="567" w:type="dxa"/>
            <w:vMerge/>
          </w:tcPr>
          <w:p w:rsidR="00033A9D" w:rsidRPr="00033962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2F7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559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краевой</w:t>
            </w:r>
            <w:bookmarkStart w:id="1" w:name="_GoBack"/>
            <w:bookmarkEnd w:id="1"/>
            <w:r w:rsidRPr="00364AF0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760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бюджет муниципального образования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760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средства финансового участия заинтересованных лиц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3845"/>
        </w:trPr>
        <w:tc>
          <w:tcPr>
            <w:tcW w:w="567" w:type="dxa"/>
            <w:vMerge w:val="restart"/>
          </w:tcPr>
          <w:p w:rsidR="00033A9D" w:rsidRPr="00033962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396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6" w:type="dxa"/>
          </w:tcPr>
          <w:p w:rsidR="00033A9D" w:rsidRPr="00364AF0" w:rsidRDefault="00033A9D" w:rsidP="0023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873C6">
              <w:rPr>
                <w:rFonts w:ascii="Times New Roman" w:hAnsi="Times New Roman"/>
                <w:b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1701" w:type="dxa"/>
            <w:vMerge w:val="restart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666"/>
        </w:trPr>
        <w:tc>
          <w:tcPr>
            <w:tcW w:w="567" w:type="dxa"/>
            <w:vMerge/>
          </w:tcPr>
          <w:p w:rsidR="00033A9D" w:rsidRPr="00033962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</w:tcPr>
          <w:p w:rsidR="00033A9D" w:rsidRPr="00E873C6" w:rsidRDefault="00033A9D" w:rsidP="0023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D2F7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622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760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бюджет муниципального образования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760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 xml:space="preserve">внебюджетные средства 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367"/>
        </w:trPr>
        <w:tc>
          <w:tcPr>
            <w:tcW w:w="567" w:type="dxa"/>
            <w:vMerge w:val="restart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5</w:t>
            </w: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4AF0">
              <w:rPr>
                <w:rFonts w:ascii="Times New Roman" w:hAnsi="Times New Roman"/>
                <w:b/>
              </w:rPr>
              <w:t>ИНЫЕ, всего:</w:t>
            </w:r>
          </w:p>
        </w:tc>
        <w:tc>
          <w:tcPr>
            <w:tcW w:w="1701" w:type="dxa"/>
            <w:vMerge w:val="restart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591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2F7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381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760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>бюджет муниципального образования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9D" w:rsidRPr="00364AF0" w:rsidTr="00455A41">
        <w:trPr>
          <w:trHeight w:val="638"/>
        </w:trPr>
        <w:tc>
          <w:tcPr>
            <w:tcW w:w="567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6" w:type="dxa"/>
          </w:tcPr>
          <w:p w:rsidR="00033A9D" w:rsidRPr="00364AF0" w:rsidRDefault="00033A9D" w:rsidP="002363C9">
            <w:pPr>
              <w:spacing w:after="0" w:line="240" w:lineRule="auto"/>
              <w:rPr>
                <w:rFonts w:ascii="Times New Roman" w:hAnsi="Times New Roman"/>
              </w:rPr>
            </w:pPr>
            <w:r w:rsidRPr="00364AF0">
              <w:rPr>
                <w:rFonts w:ascii="Times New Roman" w:hAnsi="Times New Roman"/>
              </w:rPr>
              <w:t xml:space="preserve">внебюджетные средства </w:t>
            </w:r>
          </w:p>
        </w:tc>
        <w:tc>
          <w:tcPr>
            <w:tcW w:w="1701" w:type="dxa"/>
            <w:vMerge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033A9D" w:rsidRPr="00364AF0" w:rsidRDefault="00033A9D" w:rsidP="00236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33A9D" w:rsidRPr="00033A9D" w:rsidRDefault="00033A9D" w:rsidP="00033A9D">
      <w:pPr>
        <w:spacing w:after="0" w:line="240" w:lineRule="auto"/>
        <w:ind w:left="-720"/>
        <w:rPr>
          <w:rFonts w:ascii="Times New Roman" w:hAnsi="Times New Roman"/>
          <w:sz w:val="24"/>
          <w:szCs w:val="24"/>
        </w:rPr>
      </w:pPr>
      <w:r w:rsidRPr="00033A9D">
        <w:rPr>
          <w:rFonts w:ascii="Times New Roman" w:hAnsi="Times New Roman"/>
          <w:sz w:val="24"/>
          <w:szCs w:val="24"/>
        </w:rPr>
        <w:t xml:space="preserve">Глава поселка Нижний Ингаш                      </w:t>
      </w:r>
      <w:r w:rsidRPr="00033A9D">
        <w:rPr>
          <w:sz w:val="24"/>
          <w:szCs w:val="24"/>
        </w:rPr>
        <w:t xml:space="preserve">     </w:t>
      </w:r>
      <w:r w:rsidRPr="00033A9D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</w:t>
      </w:r>
      <w:r w:rsidRPr="00033A9D">
        <w:rPr>
          <w:rFonts w:ascii="Times New Roman" w:hAnsi="Times New Roman"/>
          <w:sz w:val="24"/>
          <w:szCs w:val="24"/>
        </w:rPr>
        <w:t>_         Гузей Борис Ильич</w:t>
      </w:r>
    </w:p>
    <w:p w:rsidR="00033A9D" w:rsidRPr="00033962" w:rsidRDefault="00033A9D" w:rsidP="00033A9D">
      <w:pPr>
        <w:spacing w:after="0" w:line="240" w:lineRule="auto"/>
        <w:ind w:left="-720"/>
        <w:rPr>
          <w:rFonts w:ascii="Times New Roman" w:hAnsi="Times New Roman"/>
          <w:sz w:val="18"/>
          <w:szCs w:val="18"/>
        </w:rPr>
      </w:pPr>
      <w:r w:rsidRPr="00033962">
        <w:rPr>
          <w:rFonts w:ascii="Times New Roman" w:hAnsi="Times New Roman"/>
          <w:sz w:val="28"/>
          <w:szCs w:val="28"/>
        </w:rPr>
        <w:tab/>
      </w:r>
      <w:r w:rsidRPr="00033962">
        <w:rPr>
          <w:rFonts w:ascii="Times New Roman" w:hAnsi="Times New Roman"/>
          <w:sz w:val="28"/>
          <w:szCs w:val="28"/>
        </w:rPr>
        <w:tab/>
      </w:r>
      <w:r w:rsidRPr="00033962">
        <w:rPr>
          <w:rFonts w:ascii="Times New Roman" w:hAnsi="Times New Roman"/>
          <w:sz w:val="28"/>
          <w:szCs w:val="28"/>
        </w:rPr>
        <w:tab/>
      </w:r>
      <w:r w:rsidRPr="00033962">
        <w:rPr>
          <w:rFonts w:ascii="Times New Roman" w:hAnsi="Times New Roman"/>
          <w:sz w:val="28"/>
          <w:szCs w:val="28"/>
        </w:rPr>
        <w:tab/>
      </w:r>
      <w:r w:rsidRPr="00033962">
        <w:rPr>
          <w:rFonts w:ascii="Times New Roman" w:hAnsi="Times New Roman"/>
          <w:sz w:val="28"/>
          <w:szCs w:val="28"/>
        </w:rPr>
        <w:tab/>
      </w:r>
      <w:r w:rsidRPr="00033962">
        <w:rPr>
          <w:rFonts w:ascii="Times New Roman" w:hAnsi="Times New Roman"/>
          <w:sz w:val="28"/>
          <w:szCs w:val="28"/>
        </w:rPr>
        <w:tab/>
      </w:r>
      <w:r w:rsidRPr="00033962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18"/>
          <w:szCs w:val="18"/>
        </w:rPr>
        <w:t>п</w:t>
      </w:r>
      <w:r w:rsidRPr="00033962">
        <w:rPr>
          <w:rFonts w:ascii="Times New Roman" w:hAnsi="Times New Roman"/>
          <w:sz w:val="18"/>
          <w:szCs w:val="18"/>
        </w:rPr>
        <w:t>одпись</w:t>
      </w:r>
      <w:r w:rsidRPr="00033962">
        <w:rPr>
          <w:rFonts w:ascii="Times New Roman" w:hAnsi="Times New Roman"/>
          <w:sz w:val="18"/>
          <w:szCs w:val="18"/>
        </w:rPr>
        <w:tab/>
      </w:r>
      <w:r w:rsidRPr="00033962">
        <w:rPr>
          <w:rFonts w:ascii="Times New Roman" w:hAnsi="Times New Roman"/>
          <w:sz w:val="18"/>
          <w:szCs w:val="18"/>
        </w:rPr>
        <w:tab/>
        <w:t>фамилия, имя, отчество</w:t>
      </w:r>
    </w:p>
    <w:p w:rsidR="006270CC" w:rsidRDefault="006270CC" w:rsidP="0046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70CC" w:rsidRDefault="006270CC" w:rsidP="0046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5A41" w:rsidRDefault="00455A41" w:rsidP="0046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5A41" w:rsidRDefault="00455A41" w:rsidP="0046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5A41" w:rsidRDefault="00455A41" w:rsidP="0046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16DF" w:rsidRDefault="001516DF" w:rsidP="001516DF">
      <w:pPr>
        <w:spacing w:after="0" w:line="240" w:lineRule="auto"/>
        <w:ind w:firstLine="720"/>
        <w:jc w:val="right"/>
        <w:rPr>
          <w:rFonts w:eastAsia="Calibri"/>
          <w:bCs/>
          <w:i/>
          <w:sz w:val="16"/>
          <w:szCs w:val="16"/>
        </w:rPr>
      </w:pPr>
      <w:r w:rsidRPr="00EA4A99">
        <w:rPr>
          <w:rFonts w:eastAsia="Calibri"/>
          <w:bCs/>
          <w:i/>
          <w:sz w:val="16"/>
          <w:szCs w:val="16"/>
        </w:rPr>
        <w:t>(</w:t>
      </w:r>
      <w:r>
        <w:rPr>
          <w:rFonts w:eastAsia="Calibri"/>
          <w:bCs/>
          <w:i/>
          <w:sz w:val="16"/>
          <w:szCs w:val="16"/>
        </w:rPr>
        <w:t>О</w:t>
      </w:r>
      <w:r w:rsidRPr="00EA4A99">
        <w:rPr>
          <w:rFonts w:eastAsia="Calibri"/>
          <w:bCs/>
          <w:i/>
          <w:sz w:val="16"/>
          <w:szCs w:val="16"/>
        </w:rPr>
        <w:t>кончание на стр.</w:t>
      </w:r>
      <w:r w:rsidR="00455A41">
        <w:rPr>
          <w:rFonts w:eastAsia="Calibri"/>
          <w:bCs/>
          <w:i/>
          <w:sz w:val="16"/>
          <w:szCs w:val="16"/>
        </w:rPr>
        <w:t>32</w:t>
      </w:r>
      <w:r w:rsidRPr="00EA4A99">
        <w:rPr>
          <w:rFonts w:eastAsia="Calibri"/>
          <w:bCs/>
          <w:i/>
          <w:sz w:val="16"/>
          <w:szCs w:val="16"/>
        </w:rPr>
        <w:t>)</w:t>
      </w:r>
    </w:p>
    <w:p w:rsidR="00455A41" w:rsidRDefault="00455A41" w:rsidP="001516DF">
      <w:pPr>
        <w:spacing w:after="0" w:line="240" w:lineRule="auto"/>
        <w:ind w:firstLine="720"/>
        <w:jc w:val="right"/>
        <w:rPr>
          <w:rFonts w:eastAsia="Calibri"/>
          <w:bCs/>
          <w:i/>
          <w:sz w:val="16"/>
          <w:szCs w:val="16"/>
        </w:rPr>
      </w:pPr>
    </w:p>
    <w:p w:rsidR="00455A41" w:rsidRDefault="00455A41" w:rsidP="001516DF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173E5C" w:rsidRDefault="00173E5C" w:rsidP="001F1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55A41" w:rsidRPr="007A3D1D" w:rsidRDefault="00455A41" w:rsidP="00455A41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</w:t>
      </w:r>
      <w:r w:rsidR="00992013">
        <w:rPr>
          <w:b/>
        </w:rPr>
        <w:t>6</w:t>
      </w:r>
      <w:r>
        <w:rPr>
          <w:b/>
        </w:rPr>
        <w:t xml:space="preserve"> сентябр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35</w:t>
      </w:r>
      <w:r w:rsidRPr="00377E32">
        <w:rPr>
          <w:rFonts w:ascii="Times New Roman" w:hAnsi="Times New Roman"/>
        </w:rPr>
        <w:t xml:space="preserve">                  </w:t>
      </w:r>
    </w:p>
    <w:p w:rsidR="00FC12C5" w:rsidRPr="00FC12C5" w:rsidRDefault="00FC12C5" w:rsidP="00FC12C5">
      <w:pPr>
        <w:pStyle w:val="aff4"/>
        <w:jc w:val="center"/>
        <w:rPr>
          <w:rFonts w:ascii="Times New Roman" w:hAnsi="Times New Roman"/>
          <w:b/>
          <w:sz w:val="24"/>
          <w:szCs w:val="24"/>
        </w:rPr>
      </w:pPr>
      <w:r w:rsidRPr="00FC12C5">
        <w:rPr>
          <w:rFonts w:ascii="Times New Roman" w:hAnsi="Times New Roman"/>
          <w:b/>
          <w:sz w:val="24"/>
          <w:szCs w:val="24"/>
        </w:rPr>
        <w:t>ИЗБИРАТЕЛЬНАЯ КОМИСИЯ МУНИЦИПАЛЬНОГО ОБРАЗОВАНИЯ ПОСЕЛОК НИЖНИЙ ИНГАШ</w:t>
      </w:r>
    </w:p>
    <w:p w:rsidR="00FC12C5" w:rsidRPr="00FC12C5" w:rsidRDefault="00FC12C5" w:rsidP="00FC12C5">
      <w:pPr>
        <w:pStyle w:val="aff4"/>
        <w:jc w:val="center"/>
        <w:rPr>
          <w:rFonts w:ascii="Times New Roman" w:hAnsi="Times New Roman"/>
          <w:sz w:val="24"/>
          <w:szCs w:val="24"/>
        </w:rPr>
      </w:pPr>
      <w:r w:rsidRPr="00FC12C5">
        <w:rPr>
          <w:rFonts w:ascii="Times New Roman" w:hAnsi="Times New Roman"/>
          <w:b/>
          <w:sz w:val="24"/>
          <w:szCs w:val="24"/>
        </w:rPr>
        <w:t>РЕШЕНИЕ</w:t>
      </w:r>
    </w:p>
    <w:p w:rsidR="00FC12C5" w:rsidRPr="00FC12C5" w:rsidRDefault="00FC12C5" w:rsidP="00FC12C5">
      <w:pPr>
        <w:jc w:val="both"/>
        <w:rPr>
          <w:rFonts w:ascii="Times New Roman" w:hAnsi="Times New Roman"/>
          <w:sz w:val="24"/>
          <w:szCs w:val="24"/>
        </w:rPr>
      </w:pPr>
      <w:r w:rsidRPr="00FC12C5">
        <w:rPr>
          <w:rFonts w:ascii="Times New Roman" w:hAnsi="Times New Roman"/>
          <w:sz w:val="24"/>
          <w:szCs w:val="24"/>
        </w:rPr>
        <w:t>«14»  сентября  2020 год</w:t>
      </w:r>
      <w:r w:rsidRPr="00FC12C5">
        <w:rPr>
          <w:rFonts w:ascii="Times New Roman" w:hAnsi="Times New Roman"/>
          <w:sz w:val="24"/>
          <w:szCs w:val="24"/>
        </w:rPr>
        <w:tab/>
      </w:r>
      <w:r w:rsidRPr="00FC12C5">
        <w:rPr>
          <w:rFonts w:ascii="Times New Roman" w:hAnsi="Times New Roman"/>
          <w:sz w:val="24"/>
          <w:szCs w:val="24"/>
        </w:rPr>
        <w:tab/>
      </w:r>
      <w:r w:rsidRPr="00FC12C5">
        <w:rPr>
          <w:rFonts w:ascii="Times New Roman" w:hAnsi="Times New Roman"/>
          <w:sz w:val="24"/>
          <w:szCs w:val="24"/>
        </w:rPr>
        <w:tab/>
      </w:r>
      <w:r w:rsidRPr="00FC12C5">
        <w:rPr>
          <w:rFonts w:ascii="Times New Roman" w:hAnsi="Times New Roman"/>
          <w:sz w:val="24"/>
          <w:szCs w:val="24"/>
        </w:rPr>
        <w:tab/>
      </w:r>
      <w:r w:rsidRPr="00FC12C5">
        <w:rPr>
          <w:rFonts w:ascii="Times New Roman" w:hAnsi="Times New Roman"/>
          <w:sz w:val="24"/>
          <w:szCs w:val="24"/>
        </w:rPr>
        <w:tab/>
        <w:t xml:space="preserve">              </w:t>
      </w:r>
      <w:r w:rsidRPr="00FC12C5">
        <w:rPr>
          <w:rFonts w:ascii="Times New Roman" w:hAnsi="Times New Roman"/>
          <w:sz w:val="24"/>
          <w:szCs w:val="24"/>
        </w:rPr>
        <w:tab/>
        <w:t xml:space="preserve">                №46</w:t>
      </w:r>
    </w:p>
    <w:p w:rsidR="00FC12C5" w:rsidRPr="00FC12C5" w:rsidRDefault="00FC12C5" w:rsidP="00FC12C5">
      <w:pPr>
        <w:rPr>
          <w:rStyle w:val="aff6"/>
          <w:rFonts w:ascii="Times New Roman" w:hAnsi="Times New Roman"/>
          <w:b w:val="0"/>
          <w:bCs w:val="0"/>
          <w:sz w:val="24"/>
          <w:szCs w:val="24"/>
        </w:rPr>
      </w:pPr>
      <w:r w:rsidRPr="00FC12C5">
        <w:rPr>
          <w:rStyle w:val="aff6"/>
          <w:rFonts w:ascii="Times New Roman" w:hAnsi="Times New Roman"/>
          <w:b w:val="0"/>
          <w:bCs w:val="0"/>
          <w:sz w:val="24"/>
          <w:szCs w:val="24"/>
        </w:rPr>
        <w:t>Об установлении результатов выборов депутатов  Нижнеингашского поселкового Совета депутатов по многомандатному</w:t>
      </w:r>
      <w:r w:rsidRPr="00FC12C5">
        <w:rPr>
          <w:rStyle w:val="aff6"/>
          <w:rFonts w:ascii="Times New Roman" w:hAnsi="Times New Roman"/>
          <w:b w:val="0"/>
          <w:bCs w:val="0"/>
          <w:sz w:val="24"/>
          <w:szCs w:val="24"/>
          <w:vertAlign w:val="superscript"/>
        </w:rPr>
        <w:t xml:space="preserve"> </w:t>
      </w:r>
      <w:r w:rsidRPr="00FC12C5">
        <w:rPr>
          <w:rStyle w:val="aff6"/>
          <w:rFonts w:ascii="Times New Roman" w:hAnsi="Times New Roman"/>
          <w:b w:val="0"/>
          <w:bCs w:val="0"/>
          <w:sz w:val="24"/>
          <w:szCs w:val="24"/>
        </w:rPr>
        <w:t>избирательному округу №1</w:t>
      </w:r>
    </w:p>
    <w:p w:rsidR="00FC12C5" w:rsidRPr="00FC12C5" w:rsidRDefault="00FC12C5" w:rsidP="00FC12C5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C12C5">
        <w:rPr>
          <w:rFonts w:ascii="Times New Roman" w:hAnsi="Times New Roman"/>
          <w:sz w:val="24"/>
          <w:szCs w:val="24"/>
        </w:rPr>
        <w:t>В соответствии со статьей 54 Закона Красноярского края от 02.10.2003 № 8-1411 «О выборах в органы местного самоуправления в Красноярском крае», на основании протоколов участковых избирательных комиссий</w:t>
      </w:r>
      <w:r w:rsidRPr="00FC12C5">
        <w:rPr>
          <w:rFonts w:ascii="Times New Roman" w:hAnsi="Times New Roman"/>
          <w:b/>
          <w:sz w:val="24"/>
          <w:szCs w:val="24"/>
        </w:rPr>
        <w:t xml:space="preserve"> </w:t>
      </w:r>
      <w:r w:rsidRPr="00FC12C5">
        <w:rPr>
          <w:rFonts w:ascii="Times New Roman" w:hAnsi="Times New Roman"/>
          <w:sz w:val="24"/>
          <w:szCs w:val="24"/>
        </w:rPr>
        <w:t xml:space="preserve">по выборам депутатов </w:t>
      </w:r>
      <w:r w:rsidRPr="00FC12C5">
        <w:rPr>
          <w:rFonts w:ascii="Times New Roman" w:hAnsi="Times New Roman"/>
          <w:bCs/>
          <w:sz w:val="24"/>
          <w:szCs w:val="24"/>
        </w:rPr>
        <w:t xml:space="preserve"> Нижнеингашского поселкового Совета депутатов </w:t>
      </w:r>
      <w:r w:rsidRPr="00FC12C5">
        <w:rPr>
          <w:rFonts w:ascii="Times New Roman" w:hAnsi="Times New Roman"/>
          <w:sz w:val="24"/>
          <w:szCs w:val="24"/>
        </w:rPr>
        <w:t xml:space="preserve">по  многомандатному избирательному округу № 1  </w:t>
      </w:r>
      <w:r w:rsidRPr="00FC12C5">
        <w:rPr>
          <w:rFonts w:ascii="Times New Roman" w:hAnsi="Times New Roman"/>
          <w:bCs/>
          <w:sz w:val="24"/>
          <w:szCs w:val="24"/>
        </w:rPr>
        <w:t xml:space="preserve">о результатах выборов депутатов Нижнеингашского поселкового Совета депутатов по    многомандатному избирательному округу № 1, </w:t>
      </w:r>
      <w:r w:rsidRPr="00FC12C5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поселок Нижний Ингаш по выборам депутатов Нижнеингашского поселкового Совета депутатов, РЕШИЛА:</w:t>
      </w:r>
    </w:p>
    <w:p w:rsidR="00FC12C5" w:rsidRPr="00FC12C5" w:rsidRDefault="00FC12C5" w:rsidP="00FC12C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C12C5">
        <w:rPr>
          <w:rFonts w:ascii="Times New Roman" w:hAnsi="Times New Roman"/>
          <w:sz w:val="24"/>
          <w:szCs w:val="24"/>
        </w:rPr>
        <w:t>1. Признать выборы депутатов  Нижнеингашского поселкового Совета депутатов  шестого созыва по многомандатному избирательному округу № 1 состоявшимися и действительными.</w:t>
      </w:r>
    </w:p>
    <w:p w:rsidR="00FC12C5" w:rsidRPr="00FC12C5" w:rsidRDefault="00FC12C5" w:rsidP="00FC12C5">
      <w:pPr>
        <w:pStyle w:val="140"/>
        <w:spacing w:before="0" w:beforeAutospacing="0" w:after="0" w:afterAutospacing="0"/>
        <w:ind w:firstLine="567"/>
        <w:jc w:val="both"/>
      </w:pPr>
      <w:r w:rsidRPr="00FC12C5">
        <w:t>2. Считать  избранными депутатами  Нижнеингашского поселкового Совета депутатов шестого созыва по многомандатному избирательному округу № 1:</w:t>
      </w:r>
    </w:p>
    <w:p w:rsidR="00FC12C5" w:rsidRPr="00FC12C5" w:rsidRDefault="00FC12C5" w:rsidP="00FC12C5">
      <w:pPr>
        <w:pStyle w:val="140"/>
        <w:spacing w:before="0" w:beforeAutospacing="0" w:after="0" w:afterAutospacing="0"/>
        <w:jc w:val="both"/>
      </w:pPr>
      <w:r w:rsidRPr="00FC12C5">
        <w:t xml:space="preserve">         Шумкову Ольгу Юрьевну</w:t>
      </w:r>
    </w:p>
    <w:p w:rsidR="00FC12C5" w:rsidRPr="00FC12C5" w:rsidRDefault="00FC12C5" w:rsidP="00FC12C5">
      <w:pPr>
        <w:pStyle w:val="140"/>
        <w:spacing w:before="0" w:beforeAutospacing="0" w:after="0" w:afterAutospacing="0"/>
        <w:jc w:val="both"/>
      </w:pPr>
      <w:r>
        <w:t xml:space="preserve">         М</w:t>
      </w:r>
      <w:r w:rsidRPr="00FC12C5">
        <w:t>иллера Александра Альбрехтовича</w:t>
      </w:r>
    </w:p>
    <w:p w:rsidR="00FC12C5" w:rsidRPr="00FC12C5" w:rsidRDefault="00FC12C5" w:rsidP="00FC12C5">
      <w:pPr>
        <w:pStyle w:val="140"/>
        <w:spacing w:before="0" w:beforeAutospacing="0" w:after="0" w:afterAutospacing="0"/>
        <w:jc w:val="both"/>
      </w:pPr>
      <w:r w:rsidRPr="00FC12C5">
        <w:t xml:space="preserve">         Бутенко Олега Валентиновича</w:t>
      </w:r>
    </w:p>
    <w:p w:rsidR="00FC12C5" w:rsidRPr="00FC12C5" w:rsidRDefault="00FC12C5" w:rsidP="00FC12C5">
      <w:pPr>
        <w:pStyle w:val="140"/>
        <w:spacing w:before="0" w:beforeAutospacing="0" w:after="0" w:afterAutospacing="0"/>
        <w:jc w:val="both"/>
      </w:pPr>
      <w:r w:rsidRPr="00FC12C5">
        <w:t xml:space="preserve">         Чупину Светлану Владимировну</w:t>
      </w:r>
    </w:p>
    <w:p w:rsidR="00FC12C5" w:rsidRPr="00FC12C5" w:rsidRDefault="00FC12C5" w:rsidP="00FC12C5">
      <w:pPr>
        <w:pStyle w:val="140"/>
        <w:spacing w:before="0" w:beforeAutospacing="0" w:after="0" w:afterAutospacing="0"/>
        <w:jc w:val="both"/>
      </w:pPr>
      <w:r w:rsidRPr="00FC12C5">
        <w:t xml:space="preserve">         Ляхова Игоря Ивановича</w:t>
      </w:r>
    </w:p>
    <w:p w:rsidR="00FC12C5" w:rsidRPr="00FC12C5" w:rsidRDefault="00FC12C5" w:rsidP="00FC12C5">
      <w:pPr>
        <w:pStyle w:val="140"/>
        <w:spacing w:before="0" w:beforeAutospacing="0" w:after="0" w:afterAutospacing="0"/>
        <w:jc w:val="both"/>
      </w:pPr>
      <w:r w:rsidRPr="00FC12C5">
        <w:t xml:space="preserve">      3. Опубликовать настоящее решение в средствах массовой информации.</w:t>
      </w:r>
    </w:p>
    <w:p w:rsidR="00FC12C5" w:rsidRPr="00FC12C5" w:rsidRDefault="00FC12C5" w:rsidP="00FC12C5">
      <w:pPr>
        <w:pStyle w:val="140"/>
        <w:spacing w:before="0" w:beforeAutospacing="0" w:after="0" w:afterAutospacing="0"/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5140"/>
        <w:gridCol w:w="4322"/>
      </w:tblGrid>
      <w:tr w:rsidR="00FC12C5" w:rsidRPr="00FC12C5" w:rsidTr="002363C9">
        <w:tc>
          <w:tcPr>
            <w:tcW w:w="5140" w:type="dxa"/>
          </w:tcPr>
          <w:p w:rsidR="00FC12C5" w:rsidRPr="00FC12C5" w:rsidRDefault="00FC12C5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FC12C5">
              <w:rPr>
                <w:rFonts w:ascii="Times New Roman" w:hAnsi="Times New Roman"/>
                <w:sz w:val="24"/>
                <w:szCs w:val="24"/>
              </w:rPr>
              <w:t>Председатель избирательной комиссии муниципального образования поселок Нижний Ингаш</w:t>
            </w:r>
          </w:p>
          <w:p w:rsidR="00FC12C5" w:rsidRPr="00FC12C5" w:rsidRDefault="00FC12C5" w:rsidP="0023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FC12C5" w:rsidRPr="00FC12C5" w:rsidRDefault="00FC12C5" w:rsidP="0023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12C5" w:rsidRPr="00FC12C5" w:rsidRDefault="00FC12C5" w:rsidP="0023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C12C5" w:rsidRPr="00FC12C5" w:rsidRDefault="00FC12C5" w:rsidP="0023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C5">
              <w:rPr>
                <w:rFonts w:ascii="Times New Roman" w:hAnsi="Times New Roman"/>
                <w:sz w:val="24"/>
                <w:szCs w:val="24"/>
              </w:rPr>
              <w:t>_____________     В.А.Демиденко</w:t>
            </w:r>
          </w:p>
          <w:p w:rsidR="00FC12C5" w:rsidRPr="00FC12C5" w:rsidRDefault="00FC12C5" w:rsidP="002363C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2C5">
              <w:rPr>
                <w:rFonts w:ascii="Times New Roman" w:hAnsi="Times New Roman"/>
                <w:sz w:val="16"/>
                <w:szCs w:val="16"/>
              </w:rPr>
              <w:t xml:space="preserve">    (подпись)                            </w:t>
            </w:r>
          </w:p>
        </w:tc>
      </w:tr>
      <w:tr w:rsidR="00FC12C5" w:rsidRPr="00FC12C5" w:rsidTr="002363C9">
        <w:tc>
          <w:tcPr>
            <w:tcW w:w="5140" w:type="dxa"/>
          </w:tcPr>
          <w:p w:rsidR="00FC12C5" w:rsidRPr="00FC12C5" w:rsidRDefault="00FC12C5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FC12C5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муниципального образования поселок Нижний Ингаш</w:t>
            </w:r>
          </w:p>
        </w:tc>
        <w:tc>
          <w:tcPr>
            <w:tcW w:w="4322" w:type="dxa"/>
          </w:tcPr>
          <w:p w:rsidR="00FC12C5" w:rsidRPr="00FC12C5" w:rsidRDefault="00FC12C5" w:rsidP="0023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12C5" w:rsidRPr="00FC12C5" w:rsidRDefault="00FC12C5" w:rsidP="0023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C5">
              <w:rPr>
                <w:rFonts w:ascii="Times New Roman" w:hAnsi="Times New Roman"/>
                <w:sz w:val="24"/>
                <w:szCs w:val="24"/>
              </w:rPr>
              <w:t xml:space="preserve">  ______________  А.С.Гузей</w:t>
            </w:r>
          </w:p>
          <w:p w:rsidR="00FC12C5" w:rsidRPr="00FC12C5" w:rsidRDefault="00FC12C5" w:rsidP="002363C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2C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C12C5">
              <w:rPr>
                <w:rFonts w:ascii="Times New Roman" w:hAnsi="Times New Roman"/>
                <w:sz w:val="16"/>
                <w:szCs w:val="16"/>
              </w:rPr>
              <w:t xml:space="preserve">(подпись)                         </w:t>
            </w:r>
          </w:p>
        </w:tc>
      </w:tr>
    </w:tbl>
    <w:p w:rsidR="00FC12C5" w:rsidRPr="00FC12C5" w:rsidRDefault="00FC12C5" w:rsidP="00FC12C5">
      <w:pPr>
        <w:pStyle w:val="140"/>
        <w:spacing w:before="0" w:beforeAutospacing="0" w:after="0" w:afterAutospacing="0"/>
        <w:jc w:val="both"/>
      </w:pPr>
      <w:r w:rsidRPr="00FC12C5">
        <w:t>МП</w:t>
      </w:r>
    </w:p>
    <w:p w:rsidR="00FC12C5" w:rsidRDefault="00FC12C5" w:rsidP="001F1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12C5" w:rsidRDefault="00FC12C5" w:rsidP="001F1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12C5" w:rsidRDefault="00FC12C5" w:rsidP="001F1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12C5" w:rsidRDefault="00FC12C5" w:rsidP="001F1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12C5" w:rsidRDefault="00FC12C5" w:rsidP="001F1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12C5" w:rsidRDefault="00FC12C5" w:rsidP="001F1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12C5" w:rsidRDefault="00FC12C5" w:rsidP="001F1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55A41" w:rsidRDefault="00455A41" w:rsidP="001F1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55A41" w:rsidRPr="007A3D1D" w:rsidRDefault="00455A41" w:rsidP="00455A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7A3D1D">
        <w:rPr>
          <w:rFonts w:ascii="Times New Roman" w:hAnsi="Times New Roman"/>
          <w:sz w:val="16"/>
          <w:szCs w:val="16"/>
        </w:rPr>
        <w:t>(</w:t>
      </w:r>
      <w:r w:rsidRPr="007A3D1D">
        <w:rPr>
          <w:rFonts w:ascii="Times New Roman" w:hAnsi="Times New Roman"/>
          <w:i/>
          <w:sz w:val="16"/>
          <w:szCs w:val="16"/>
        </w:rPr>
        <w:t xml:space="preserve">Окончание на стр. </w:t>
      </w:r>
      <w:r>
        <w:rPr>
          <w:rFonts w:ascii="Times New Roman" w:hAnsi="Times New Roman"/>
          <w:i/>
          <w:sz w:val="16"/>
          <w:szCs w:val="16"/>
        </w:rPr>
        <w:t>33</w:t>
      </w:r>
      <w:r w:rsidRPr="007A3D1D">
        <w:rPr>
          <w:rFonts w:ascii="Times New Roman" w:hAnsi="Times New Roman"/>
          <w:i/>
          <w:sz w:val="16"/>
          <w:szCs w:val="16"/>
        </w:rPr>
        <w:t>)</w:t>
      </w:r>
    </w:p>
    <w:p w:rsidR="00455A41" w:rsidRDefault="00455A41" w:rsidP="001F1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55A41" w:rsidRPr="007A3D1D" w:rsidRDefault="00992013" w:rsidP="00455A41">
      <w:pPr>
        <w:pBdr>
          <w:bottom w:val="single" w:sz="12" w:space="2" w:color="auto"/>
        </w:pBdr>
        <w:ind w:right="-5"/>
      </w:pPr>
      <w:r>
        <w:rPr>
          <w:b/>
        </w:rPr>
        <w:t>16</w:t>
      </w:r>
      <w:r w:rsidR="00455A41">
        <w:rPr>
          <w:b/>
        </w:rPr>
        <w:t xml:space="preserve"> сентября</w:t>
      </w:r>
      <w:r w:rsidR="00455A41" w:rsidRPr="007A0119">
        <w:rPr>
          <w:b/>
        </w:rPr>
        <w:t xml:space="preserve"> 2020 года</w:t>
      </w:r>
      <w:r w:rsidR="00455A41" w:rsidRPr="00207AC6">
        <w:t xml:space="preserve"> </w:t>
      </w:r>
      <w:r w:rsidR="00455A41">
        <w:t xml:space="preserve">                        </w:t>
      </w:r>
      <w:r w:rsidR="00455A41" w:rsidRPr="00207AC6">
        <w:t xml:space="preserve">   </w:t>
      </w:r>
      <w:r w:rsidR="00455A41">
        <w:t xml:space="preserve">    </w:t>
      </w:r>
      <w:r w:rsidR="00455A41" w:rsidRPr="00207AC6">
        <w:t xml:space="preserve">                     </w:t>
      </w:r>
      <w:r w:rsidR="00455A41">
        <w:t xml:space="preserve">                           </w:t>
      </w:r>
      <w:r w:rsidR="00455A41" w:rsidRPr="00207AC6">
        <w:t xml:space="preserve"> </w:t>
      </w:r>
      <w:r w:rsidR="00455A41">
        <w:t xml:space="preserve">                                               </w:t>
      </w:r>
      <w:r w:rsidR="00455A41" w:rsidRPr="007A0119">
        <w:rPr>
          <w:b/>
        </w:rPr>
        <w:t>ВЕСТНИК</w:t>
      </w:r>
      <w:r w:rsidR="00455A41" w:rsidRPr="00207AC6">
        <w:t xml:space="preserve"> </w:t>
      </w:r>
      <w:r w:rsidR="00455A41" w:rsidRPr="007A0119">
        <w:rPr>
          <w:b/>
        </w:rPr>
        <w:t>№</w:t>
      </w:r>
      <w:r w:rsidR="00455A41">
        <w:rPr>
          <w:b/>
        </w:rPr>
        <w:t>35</w:t>
      </w:r>
      <w:r w:rsidR="00455A41" w:rsidRPr="00377E32">
        <w:rPr>
          <w:rFonts w:ascii="Times New Roman" w:hAnsi="Times New Roman"/>
        </w:rPr>
        <w:t xml:space="preserve">                  </w:t>
      </w:r>
    </w:p>
    <w:p w:rsidR="00FC12C5" w:rsidRPr="00FC12C5" w:rsidRDefault="00FC12C5" w:rsidP="001F1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C12C5" w:rsidRPr="00FC12C5" w:rsidRDefault="00FC12C5" w:rsidP="00FC12C5">
      <w:pPr>
        <w:pStyle w:val="aff4"/>
        <w:jc w:val="center"/>
        <w:rPr>
          <w:rFonts w:ascii="Times New Roman" w:hAnsi="Times New Roman"/>
          <w:b/>
          <w:sz w:val="24"/>
          <w:szCs w:val="24"/>
        </w:rPr>
      </w:pPr>
      <w:r w:rsidRPr="00FC12C5">
        <w:rPr>
          <w:rFonts w:ascii="Times New Roman" w:hAnsi="Times New Roman"/>
          <w:b/>
          <w:sz w:val="24"/>
          <w:szCs w:val="24"/>
        </w:rPr>
        <w:t>ИЗБИРАТЕЛЬНАЯ КОМИСИЯ МУНИЦИПАЛЬНОГО ОБРАЗОВАНИЯ ПОСЕЛОК НИЖНИЙ ИНГАШ</w:t>
      </w:r>
    </w:p>
    <w:p w:rsidR="00FC12C5" w:rsidRPr="00FC12C5" w:rsidRDefault="00FC12C5" w:rsidP="00FC12C5">
      <w:pPr>
        <w:pStyle w:val="aff4"/>
        <w:jc w:val="center"/>
        <w:rPr>
          <w:rFonts w:ascii="Times New Roman" w:hAnsi="Times New Roman"/>
          <w:sz w:val="24"/>
          <w:szCs w:val="24"/>
        </w:rPr>
      </w:pPr>
      <w:r w:rsidRPr="00FC12C5">
        <w:rPr>
          <w:rFonts w:ascii="Times New Roman" w:hAnsi="Times New Roman"/>
          <w:b/>
          <w:sz w:val="24"/>
          <w:szCs w:val="24"/>
        </w:rPr>
        <w:t>РЕШЕНИЕ</w:t>
      </w:r>
    </w:p>
    <w:p w:rsidR="00FC12C5" w:rsidRPr="00FC12C5" w:rsidRDefault="00FC12C5" w:rsidP="00FC12C5">
      <w:pPr>
        <w:jc w:val="both"/>
        <w:rPr>
          <w:rFonts w:ascii="Times New Roman" w:hAnsi="Times New Roman"/>
          <w:sz w:val="24"/>
          <w:szCs w:val="24"/>
        </w:rPr>
      </w:pPr>
      <w:r w:rsidRPr="00FC12C5">
        <w:rPr>
          <w:rFonts w:ascii="Times New Roman" w:hAnsi="Times New Roman"/>
          <w:sz w:val="24"/>
          <w:szCs w:val="24"/>
        </w:rPr>
        <w:t>«14»  сентября  2020 год</w:t>
      </w:r>
      <w:r w:rsidRPr="00FC12C5">
        <w:rPr>
          <w:rFonts w:ascii="Times New Roman" w:hAnsi="Times New Roman"/>
          <w:sz w:val="24"/>
          <w:szCs w:val="24"/>
        </w:rPr>
        <w:tab/>
      </w:r>
      <w:r w:rsidRPr="00FC12C5">
        <w:rPr>
          <w:rFonts w:ascii="Times New Roman" w:hAnsi="Times New Roman"/>
          <w:sz w:val="24"/>
          <w:szCs w:val="24"/>
        </w:rPr>
        <w:tab/>
      </w:r>
      <w:r w:rsidRPr="00FC12C5">
        <w:rPr>
          <w:rFonts w:ascii="Times New Roman" w:hAnsi="Times New Roman"/>
          <w:sz w:val="24"/>
          <w:szCs w:val="24"/>
        </w:rPr>
        <w:tab/>
      </w:r>
      <w:r w:rsidRPr="00FC12C5">
        <w:rPr>
          <w:rFonts w:ascii="Times New Roman" w:hAnsi="Times New Roman"/>
          <w:sz w:val="24"/>
          <w:szCs w:val="24"/>
        </w:rPr>
        <w:tab/>
      </w:r>
      <w:r w:rsidRPr="00FC12C5">
        <w:rPr>
          <w:rFonts w:ascii="Times New Roman" w:hAnsi="Times New Roman"/>
          <w:sz w:val="24"/>
          <w:szCs w:val="24"/>
        </w:rPr>
        <w:tab/>
        <w:t xml:space="preserve">              </w:t>
      </w:r>
      <w:r w:rsidRPr="00FC12C5">
        <w:rPr>
          <w:rFonts w:ascii="Times New Roman" w:hAnsi="Times New Roman"/>
          <w:sz w:val="24"/>
          <w:szCs w:val="24"/>
        </w:rPr>
        <w:tab/>
        <w:t xml:space="preserve">                №47</w:t>
      </w:r>
    </w:p>
    <w:p w:rsidR="00FC12C5" w:rsidRPr="00FC12C5" w:rsidRDefault="00FC12C5" w:rsidP="00FC12C5">
      <w:pPr>
        <w:rPr>
          <w:rStyle w:val="aff6"/>
          <w:rFonts w:ascii="Times New Roman" w:hAnsi="Times New Roman"/>
          <w:b w:val="0"/>
          <w:bCs w:val="0"/>
          <w:sz w:val="24"/>
          <w:szCs w:val="24"/>
        </w:rPr>
      </w:pPr>
      <w:r w:rsidRPr="00FC12C5">
        <w:rPr>
          <w:rStyle w:val="aff6"/>
          <w:rFonts w:ascii="Times New Roman" w:hAnsi="Times New Roman"/>
          <w:b w:val="0"/>
          <w:bCs w:val="0"/>
          <w:sz w:val="24"/>
          <w:szCs w:val="24"/>
        </w:rPr>
        <w:t>Об установлении результатов выборов депутатов  Нижнеингашского поселкового Совета депутатов по многомандатному</w:t>
      </w:r>
      <w:r w:rsidRPr="00FC12C5">
        <w:rPr>
          <w:rStyle w:val="aff6"/>
          <w:rFonts w:ascii="Times New Roman" w:hAnsi="Times New Roman"/>
          <w:b w:val="0"/>
          <w:bCs w:val="0"/>
          <w:sz w:val="24"/>
          <w:szCs w:val="24"/>
          <w:vertAlign w:val="superscript"/>
        </w:rPr>
        <w:t xml:space="preserve"> </w:t>
      </w:r>
      <w:r w:rsidRPr="00FC12C5">
        <w:rPr>
          <w:rStyle w:val="aff6"/>
          <w:rFonts w:ascii="Times New Roman" w:hAnsi="Times New Roman"/>
          <w:b w:val="0"/>
          <w:bCs w:val="0"/>
          <w:sz w:val="24"/>
          <w:szCs w:val="24"/>
        </w:rPr>
        <w:t>избирательному округу № 2</w:t>
      </w:r>
    </w:p>
    <w:p w:rsidR="00FC12C5" w:rsidRDefault="00455A41" w:rsidP="00FC12C5">
      <w:pPr>
        <w:pStyle w:val="aff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C12C5" w:rsidRPr="00FC12C5">
        <w:rPr>
          <w:sz w:val="24"/>
          <w:szCs w:val="24"/>
        </w:rPr>
        <w:t>В соответствии со статьей 54 Закона Красноярского края от 02.10.2003 № 8-1411 «О выборах в органы местного самоуправления в Красноярском крае», на основании протоколов участковых избирательных комиссий</w:t>
      </w:r>
      <w:r w:rsidR="00FC12C5" w:rsidRPr="00FC12C5">
        <w:rPr>
          <w:b/>
          <w:sz w:val="24"/>
          <w:szCs w:val="24"/>
        </w:rPr>
        <w:t xml:space="preserve"> </w:t>
      </w:r>
      <w:r w:rsidR="00FC12C5" w:rsidRPr="00FC12C5">
        <w:rPr>
          <w:sz w:val="24"/>
          <w:szCs w:val="24"/>
        </w:rPr>
        <w:t xml:space="preserve">по выборам депутатов </w:t>
      </w:r>
      <w:r w:rsidR="00FC12C5" w:rsidRPr="00FC12C5">
        <w:rPr>
          <w:bCs/>
          <w:sz w:val="24"/>
          <w:szCs w:val="24"/>
        </w:rPr>
        <w:t xml:space="preserve"> Нижнеингашского поселкового Совета депутатов </w:t>
      </w:r>
      <w:r w:rsidR="00FC12C5" w:rsidRPr="00FC12C5">
        <w:rPr>
          <w:sz w:val="24"/>
          <w:szCs w:val="24"/>
        </w:rPr>
        <w:t xml:space="preserve">по  многомандатному избирательному округу № 2  </w:t>
      </w:r>
      <w:r w:rsidR="00FC12C5" w:rsidRPr="00FC12C5">
        <w:rPr>
          <w:bCs/>
          <w:sz w:val="24"/>
          <w:szCs w:val="24"/>
        </w:rPr>
        <w:t xml:space="preserve">о результатах выборов депутатов Нижнеингашского поселкового Совета  депутатов по   многомандатному избирательному округу № 2, </w:t>
      </w:r>
      <w:r w:rsidR="00FC12C5" w:rsidRPr="00FC12C5">
        <w:rPr>
          <w:sz w:val="24"/>
          <w:szCs w:val="24"/>
        </w:rPr>
        <w:t xml:space="preserve">избирательная комиссия муниципального образования поселок Нижний Ингаш по выборам депутатов Нижнеингашского поселкового Совета депутатов, РЕШИЛА: </w:t>
      </w:r>
    </w:p>
    <w:p w:rsidR="002363C9" w:rsidRPr="00FC12C5" w:rsidRDefault="002363C9" w:rsidP="00FC12C5">
      <w:pPr>
        <w:pStyle w:val="aff1"/>
        <w:rPr>
          <w:bCs/>
          <w:sz w:val="24"/>
          <w:szCs w:val="24"/>
        </w:rPr>
      </w:pPr>
    </w:p>
    <w:p w:rsidR="00FC12C5" w:rsidRPr="00FC12C5" w:rsidRDefault="00FC12C5" w:rsidP="00FC12C5">
      <w:pPr>
        <w:pStyle w:val="aff1"/>
        <w:rPr>
          <w:sz w:val="24"/>
          <w:szCs w:val="24"/>
          <w:vertAlign w:val="superscript"/>
        </w:rPr>
      </w:pPr>
      <w:r w:rsidRPr="00FC12C5">
        <w:rPr>
          <w:sz w:val="24"/>
          <w:szCs w:val="24"/>
        </w:rPr>
        <w:t>1. Признать выборы депутатов  Нижнеингашского поселкового Совета депутатов  шестого созыва по многомандатному избирательному округу № 2 состоявшимися и действительными.</w:t>
      </w:r>
    </w:p>
    <w:p w:rsidR="00FC12C5" w:rsidRPr="00FC12C5" w:rsidRDefault="00FC12C5" w:rsidP="00FC12C5">
      <w:pPr>
        <w:pStyle w:val="aff1"/>
        <w:rPr>
          <w:sz w:val="24"/>
          <w:szCs w:val="24"/>
        </w:rPr>
      </w:pPr>
      <w:r w:rsidRPr="00FC12C5">
        <w:rPr>
          <w:sz w:val="24"/>
          <w:szCs w:val="24"/>
        </w:rPr>
        <w:t>2. Считать  избранным депутатом  Нижнеингашского поселкового Совета депутатов шестого созыва по многомандатному избирательному округу № 2:</w:t>
      </w:r>
    </w:p>
    <w:p w:rsidR="00FC12C5" w:rsidRPr="00FC12C5" w:rsidRDefault="00FC12C5" w:rsidP="00FC12C5">
      <w:pPr>
        <w:pStyle w:val="aff1"/>
        <w:rPr>
          <w:sz w:val="24"/>
          <w:szCs w:val="24"/>
        </w:rPr>
      </w:pPr>
      <w:r w:rsidRPr="00FC12C5">
        <w:rPr>
          <w:sz w:val="24"/>
          <w:szCs w:val="24"/>
        </w:rPr>
        <w:t xml:space="preserve">            Щербакову Надежду Николаевну</w:t>
      </w:r>
    </w:p>
    <w:p w:rsidR="00FC12C5" w:rsidRPr="00FC12C5" w:rsidRDefault="00FC12C5" w:rsidP="00FC12C5">
      <w:pPr>
        <w:pStyle w:val="aff1"/>
        <w:rPr>
          <w:sz w:val="24"/>
          <w:szCs w:val="24"/>
        </w:rPr>
      </w:pPr>
      <w:r w:rsidRPr="00FC12C5">
        <w:rPr>
          <w:sz w:val="24"/>
          <w:szCs w:val="24"/>
        </w:rPr>
        <w:t>3. Опубликовать настоящее решение в средствах массовой информации.</w:t>
      </w:r>
    </w:p>
    <w:p w:rsidR="00FC12C5" w:rsidRPr="00FC12C5" w:rsidRDefault="00FC12C5" w:rsidP="00FC12C5">
      <w:pPr>
        <w:pStyle w:val="140"/>
        <w:spacing w:before="0" w:beforeAutospacing="0" w:after="0" w:afterAutospacing="0"/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5127"/>
        <w:gridCol w:w="4311"/>
      </w:tblGrid>
      <w:tr w:rsidR="00FC12C5" w:rsidRPr="00FC12C5" w:rsidTr="002363C9">
        <w:trPr>
          <w:trHeight w:val="905"/>
        </w:trPr>
        <w:tc>
          <w:tcPr>
            <w:tcW w:w="5127" w:type="dxa"/>
          </w:tcPr>
          <w:p w:rsidR="00FC12C5" w:rsidRPr="00FC12C5" w:rsidRDefault="00FC12C5" w:rsidP="002363C9">
            <w:pPr>
              <w:rPr>
                <w:rFonts w:ascii="Times New Roman" w:hAnsi="Times New Roman"/>
                <w:sz w:val="24"/>
                <w:szCs w:val="24"/>
              </w:rPr>
            </w:pPr>
            <w:r w:rsidRPr="00FC12C5">
              <w:rPr>
                <w:rFonts w:ascii="Times New Roman" w:hAnsi="Times New Roman"/>
                <w:sz w:val="24"/>
                <w:szCs w:val="24"/>
              </w:rPr>
              <w:t>Председатель избирательной комиссии муниципального образования поселок Нижний Ингаш</w:t>
            </w:r>
          </w:p>
        </w:tc>
        <w:tc>
          <w:tcPr>
            <w:tcW w:w="4311" w:type="dxa"/>
          </w:tcPr>
          <w:p w:rsidR="00FC12C5" w:rsidRPr="00FC12C5" w:rsidRDefault="00FC12C5" w:rsidP="00FC12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C5">
              <w:rPr>
                <w:rFonts w:ascii="Times New Roman" w:hAnsi="Times New Roman"/>
                <w:sz w:val="24"/>
                <w:szCs w:val="24"/>
              </w:rPr>
              <w:t xml:space="preserve">  _____________     В.А.Демиденко</w:t>
            </w:r>
          </w:p>
          <w:p w:rsidR="00FC12C5" w:rsidRPr="00FC12C5" w:rsidRDefault="00FC12C5" w:rsidP="00FC12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C5">
              <w:rPr>
                <w:rFonts w:ascii="Times New Roman" w:hAnsi="Times New Roman"/>
                <w:sz w:val="16"/>
                <w:szCs w:val="16"/>
              </w:rPr>
              <w:t xml:space="preserve">(подпись)                      </w:t>
            </w:r>
          </w:p>
        </w:tc>
      </w:tr>
      <w:tr w:rsidR="00FC12C5" w:rsidRPr="00FC12C5" w:rsidTr="002363C9">
        <w:trPr>
          <w:trHeight w:val="1088"/>
        </w:trPr>
        <w:tc>
          <w:tcPr>
            <w:tcW w:w="5127" w:type="dxa"/>
          </w:tcPr>
          <w:p w:rsidR="00FC12C5" w:rsidRPr="00FC12C5" w:rsidRDefault="00FC12C5" w:rsidP="00FC12C5">
            <w:pPr>
              <w:rPr>
                <w:rFonts w:ascii="Times New Roman" w:hAnsi="Times New Roman"/>
                <w:sz w:val="24"/>
                <w:szCs w:val="24"/>
              </w:rPr>
            </w:pPr>
            <w:r w:rsidRPr="00FC12C5">
              <w:rPr>
                <w:rFonts w:ascii="Times New Roman" w:hAnsi="Times New Roman"/>
                <w:sz w:val="24"/>
                <w:szCs w:val="24"/>
              </w:rPr>
              <w:t xml:space="preserve">Секретарь избирательной комиссии муниципального образования поселок Нижний Инга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FC12C5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311" w:type="dxa"/>
          </w:tcPr>
          <w:p w:rsidR="00FC12C5" w:rsidRPr="00FC12C5" w:rsidRDefault="00FC12C5" w:rsidP="0023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C5">
              <w:rPr>
                <w:rFonts w:ascii="Times New Roman" w:hAnsi="Times New Roman"/>
                <w:sz w:val="24"/>
                <w:szCs w:val="24"/>
              </w:rPr>
              <w:t>______________  А.С.Гузей</w:t>
            </w:r>
          </w:p>
          <w:p w:rsidR="00FC12C5" w:rsidRPr="002363C9" w:rsidRDefault="00FC12C5" w:rsidP="00FC12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2C5">
              <w:rPr>
                <w:rFonts w:ascii="Times New Roman" w:hAnsi="Times New Roman"/>
                <w:sz w:val="16"/>
                <w:szCs w:val="16"/>
              </w:rPr>
              <w:t xml:space="preserve">(подпись) </w:t>
            </w:r>
          </w:p>
        </w:tc>
      </w:tr>
    </w:tbl>
    <w:p w:rsidR="002363C9" w:rsidRDefault="002363C9" w:rsidP="002363C9">
      <w:pPr>
        <w:rPr>
          <w:rFonts w:ascii="Times New Roman" w:hAnsi="Times New Roman"/>
          <w:sz w:val="24"/>
          <w:szCs w:val="24"/>
        </w:rPr>
      </w:pPr>
    </w:p>
    <w:p w:rsidR="001E6E45" w:rsidRDefault="001E6E45" w:rsidP="002363C9">
      <w:pPr>
        <w:rPr>
          <w:rFonts w:ascii="Times New Roman" w:hAnsi="Times New Roman"/>
          <w:sz w:val="24"/>
          <w:szCs w:val="24"/>
        </w:rPr>
      </w:pPr>
    </w:p>
    <w:p w:rsidR="001E6E45" w:rsidRDefault="001E6E45" w:rsidP="002363C9">
      <w:pPr>
        <w:rPr>
          <w:rFonts w:ascii="Times New Roman" w:hAnsi="Times New Roman"/>
          <w:sz w:val="24"/>
          <w:szCs w:val="24"/>
        </w:rPr>
      </w:pPr>
    </w:p>
    <w:p w:rsidR="001E6E45" w:rsidRDefault="001E6E45" w:rsidP="002363C9">
      <w:pPr>
        <w:rPr>
          <w:rFonts w:ascii="Times New Roman" w:hAnsi="Times New Roman"/>
          <w:sz w:val="24"/>
          <w:szCs w:val="24"/>
        </w:rPr>
      </w:pPr>
    </w:p>
    <w:p w:rsidR="001E6E45" w:rsidRDefault="001E6E45" w:rsidP="002363C9">
      <w:pPr>
        <w:rPr>
          <w:rFonts w:ascii="Times New Roman" w:hAnsi="Times New Roman"/>
          <w:sz w:val="24"/>
          <w:szCs w:val="24"/>
        </w:rPr>
      </w:pPr>
    </w:p>
    <w:p w:rsidR="001E6E45" w:rsidRDefault="001E6E45" w:rsidP="002363C9">
      <w:pPr>
        <w:rPr>
          <w:rFonts w:ascii="Times New Roman" w:hAnsi="Times New Roman"/>
          <w:sz w:val="24"/>
          <w:szCs w:val="24"/>
        </w:rPr>
      </w:pPr>
    </w:p>
    <w:p w:rsidR="001E6E45" w:rsidRDefault="001E6E45" w:rsidP="002363C9">
      <w:pPr>
        <w:rPr>
          <w:rFonts w:ascii="Times New Roman" w:hAnsi="Times New Roman"/>
          <w:sz w:val="24"/>
          <w:szCs w:val="24"/>
        </w:rPr>
      </w:pPr>
    </w:p>
    <w:p w:rsidR="001E6E45" w:rsidRDefault="001E6E45" w:rsidP="002363C9">
      <w:pPr>
        <w:rPr>
          <w:rFonts w:ascii="Times New Roman" w:hAnsi="Times New Roman"/>
          <w:sz w:val="24"/>
          <w:szCs w:val="24"/>
        </w:rPr>
      </w:pPr>
    </w:p>
    <w:p w:rsidR="001E6E45" w:rsidRDefault="001E6E45" w:rsidP="002363C9">
      <w:pPr>
        <w:rPr>
          <w:rFonts w:ascii="Times New Roman" w:hAnsi="Times New Roman"/>
          <w:sz w:val="24"/>
          <w:szCs w:val="24"/>
        </w:rPr>
      </w:pPr>
    </w:p>
    <w:p w:rsidR="001E6E45" w:rsidRPr="007A3D1D" w:rsidRDefault="001E6E45" w:rsidP="001E6E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7A3D1D">
        <w:rPr>
          <w:rFonts w:ascii="Times New Roman" w:hAnsi="Times New Roman"/>
          <w:sz w:val="16"/>
          <w:szCs w:val="16"/>
        </w:rPr>
        <w:t>(</w:t>
      </w:r>
      <w:r w:rsidRPr="007A3D1D">
        <w:rPr>
          <w:rFonts w:ascii="Times New Roman" w:hAnsi="Times New Roman"/>
          <w:i/>
          <w:sz w:val="16"/>
          <w:szCs w:val="16"/>
        </w:rPr>
        <w:t xml:space="preserve">Окончание на стр. </w:t>
      </w:r>
      <w:r>
        <w:rPr>
          <w:rFonts w:ascii="Times New Roman" w:hAnsi="Times New Roman"/>
          <w:i/>
          <w:sz w:val="16"/>
          <w:szCs w:val="16"/>
        </w:rPr>
        <w:t>34</w:t>
      </w:r>
      <w:r w:rsidRPr="007A3D1D">
        <w:rPr>
          <w:rFonts w:ascii="Times New Roman" w:hAnsi="Times New Roman"/>
          <w:i/>
          <w:sz w:val="16"/>
          <w:szCs w:val="16"/>
        </w:rPr>
        <w:t>)</w:t>
      </w:r>
    </w:p>
    <w:p w:rsidR="001E6E45" w:rsidRDefault="001E6E45" w:rsidP="002363C9">
      <w:pPr>
        <w:rPr>
          <w:rFonts w:ascii="Times New Roman" w:hAnsi="Times New Roman"/>
          <w:sz w:val="24"/>
          <w:szCs w:val="24"/>
        </w:rPr>
      </w:pPr>
    </w:p>
    <w:p w:rsidR="001E6E45" w:rsidRPr="007A3D1D" w:rsidRDefault="001E6E45" w:rsidP="001E6E45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6 сентябр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35</w:t>
      </w:r>
      <w:r w:rsidRPr="00377E32">
        <w:rPr>
          <w:rFonts w:ascii="Times New Roman" w:hAnsi="Times New Roman"/>
        </w:rPr>
        <w:t xml:space="preserve">                  </w:t>
      </w:r>
    </w:p>
    <w:p w:rsidR="001E6E45" w:rsidRDefault="001E6E45" w:rsidP="002363C9">
      <w:pPr>
        <w:rPr>
          <w:rFonts w:ascii="Times New Roman" w:hAnsi="Times New Roman"/>
          <w:sz w:val="24"/>
          <w:szCs w:val="24"/>
        </w:rPr>
      </w:pPr>
    </w:p>
    <w:p w:rsidR="001E6E45" w:rsidRPr="00D70E6F" w:rsidRDefault="001E6E45" w:rsidP="001E6E45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D70E6F">
        <w:rPr>
          <w:rFonts w:ascii="Times New Roman" w:hAnsi="Times New Roman"/>
          <w:sz w:val="24"/>
          <w:szCs w:val="24"/>
        </w:rPr>
        <w:t>АДМИНИСТРАЦИЯ ПОСЕЛКА НИЖНИЙ ИНГАШ</w:t>
      </w:r>
    </w:p>
    <w:p w:rsidR="001E6E45" w:rsidRPr="00D70E6F" w:rsidRDefault="001E6E45" w:rsidP="001E6E45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D70E6F">
        <w:rPr>
          <w:rFonts w:ascii="Times New Roman" w:hAnsi="Times New Roman"/>
          <w:sz w:val="24"/>
          <w:szCs w:val="24"/>
        </w:rPr>
        <w:t>НИЖНЕИНГАШСКОГО РАЙОНА</w:t>
      </w:r>
    </w:p>
    <w:p w:rsidR="001E6E45" w:rsidRPr="00D70E6F" w:rsidRDefault="001E6E45" w:rsidP="001E6E45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D70E6F">
        <w:rPr>
          <w:rFonts w:ascii="Times New Roman" w:hAnsi="Times New Roman"/>
          <w:sz w:val="24"/>
          <w:szCs w:val="24"/>
        </w:rPr>
        <w:t>КРАСНОЯРСКОГО КРАЯ</w:t>
      </w:r>
    </w:p>
    <w:p w:rsidR="001E6E45" w:rsidRPr="00D70E6F" w:rsidRDefault="001E6E45" w:rsidP="001E6E45">
      <w:pPr>
        <w:jc w:val="center"/>
        <w:rPr>
          <w:rFonts w:ascii="Times New Roman" w:hAnsi="Times New Roman"/>
          <w:sz w:val="24"/>
          <w:szCs w:val="24"/>
        </w:rPr>
      </w:pPr>
    </w:p>
    <w:p w:rsidR="001E6E45" w:rsidRDefault="001E6E45" w:rsidP="001E6E45">
      <w:pPr>
        <w:jc w:val="center"/>
        <w:rPr>
          <w:rFonts w:ascii="Times New Roman" w:hAnsi="Times New Roman"/>
          <w:b/>
          <w:sz w:val="24"/>
          <w:szCs w:val="24"/>
        </w:rPr>
      </w:pPr>
      <w:r w:rsidRPr="00D70E6F">
        <w:rPr>
          <w:rFonts w:ascii="Times New Roman" w:hAnsi="Times New Roman"/>
          <w:b/>
          <w:sz w:val="24"/>
          <w:szCs w:val="24"/>
        </w:rPr>
        <w:t>ПОСТАНОВЛЕНИЕ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1E6E45" w:rsidRPr="00E27844" w:rsidRDefault="001E6E45" w:rsidP="001E6E4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 сентября </w:t>
      </w:r>
      <w:r w:rsidRPr="00D70E6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 г.</w:t>
      </w:r>
      <w:r w:rsidRPr="00D70E6F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70E6F">
        <w:rPr>
          <w:rFonts w:ascii="Times New Roman" w:hAnsi="Times New Roman"/>
          <w:sz w:val="24"/>
          <w:szCs w:val="24"/>
        </w:rPr>
        <w:t xml:space="preserve">   пгт. Нижний Ингаш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0E6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D70E6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22</w:t>
      </w:r>
    </w:p>
    <w:p w:rsidR="001E6E45" w:rsidRPr="00D70E6F" w:rsidRDefault="001E6E45" w:rsidP="001E6E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E45" w:rsidRPr="00D70E6F" w:rsidRDefault="001E6E45" w:rsidP="001E6E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E45" w:rsidRDefault="001E6E45" w:rsidP="001E6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E6F">
        <w:rPr>
          <w:rFonts w:ascii="Times New Roman" w:hAnsi="Times New Roman"/>
          <w:sz w:val="24"/>
          <w:szCs w:val="24"/>
        </w:rPr>
        <w:t xml:space="preserve">Об определении </w:t>
      </w:r>
      <w:r>
        <w:rPr>
          <w:rFonts w:ascii="Times New Roman" w:eastAsiaTheme="minorHAnsi" w:hAnsi="Times New Roman"/>
          <w:sz w:val="24"/>
          <w:szCs w:val="24"/>
        </w:rPr>
        <w:t xml:space="preserve"> управляющей организации для управления многоквартирными домами в п. Нижний Ингаш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1E6E45" w:rsidRPr="00D70E6F" w:rsidRDefault="001E6E45" w:rsidP="001E6E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E45" w:rsidRPr="00D70E6F" w:rsidRDefault="001E6E45" w:rsidP="001E6E45">
      <w:pPr>
        <w:pStyle w:val="24"/>
        <w:shd w:val="clear" w:color="auto" w:fill="auto"/>
        <w:spacing w:line="274" w:lineRule="exact"/>
        <w:ind w:firstLine="800"/>
        <w:jc w:val="both"/>
        <w:rPr>
          <w:bCs/>
          <w:sz w:val="24"/>
          <w:szCs w:val="24"/>
        </w:rPr>
      </w:pPr>
      <w:r w:rsidRPr="00D70E6F">
        <w:rPr>
          <w:color w:val="000000"/>
          <w:sz w:val="24"/>
          <w:szCs w:val="24"/>
          <w:lang w:bidi="ru-RU"/>
        </w:rPr>
        <w:t xml:space="preserve"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Федерального закона «Об общих принципах организации местного самоуправления в Российской Федерации» от 06.10.2003 </w:t>
      </w:r>
      <w:r w:rsidRPr="00D70E6F">
        <w:rPr>
          <w:color w:val="000000"/>
          <w:sz w:val="24"/>
          <w:szCs w:val="24"/>
          <w:lang w:val="en-US" w:bidi="en-US"/>
        </w:rPr>
        <w:t>N</w:t>
      </w:r>
      <w:r w:rsidRPr="00D70E6F">
        <w:rPr>
          <w:color w:val="000000"/>
          <w:sz w:val="24"/>
          <w:szCs w:val="24"/>
          <w:lang w:bidi="en-US"/>
        </w:rPr>
        <w:t xml:space="preserve"> </w:t>
      </w:r>
      <w:r w:rsidRPr="00D70E6F">
        <w:rPr>
          <w:color w:val="000000"/>
          <w:sz w:val="24"/>
          <w:szCs w:val="24"/>
          <w:lang w:bidi="ru-RU"/>
        </w:rPr>
        <w:t>131-ФЗ</w:t>
      </w:r>
      <w:r w:rsidRPr="00D70E6F">
        <w:rPr>
          <w:bCs/>
          <w:sz w:val="24"/>
          <w:szCs w:val="24"/>
        </w:rPr>
        <w:t>, руководствуясь статьей</w:t>
      </w:r>
      <w:r>
        <w:rPr>
          <w:bCs/>
          <w:sz w:val="24"/>
          <w:szCs w:val="24"/>
        </w:rPr>
        <w:t xml:space="preserve"> </w:t>
      </w:r>
      <w:r w:rsidRPr="00D70E6F">
        <w:rPr>
          <w:bCs/>
          <w:sz w:val="24"/>
          <w:szCs w:val="24"/>
        </w:rPr>
        <w:t xml:space="preserve"> 33.1 Устава муниципального образования поселок Нижний Ингаш,  Администрация поселка ПОСТАНОВЛЯЕТ:</w:t>
      </w:r>
    </w:p>
    <w:p w:rsidR="001E6E45" w:rsidRPr="00D70E6F" w:rsidRDefault="001E6E45" w:rsidP="001E6E45">
      <w:pPr>
        <w:pStyle w:val="24"/>
        <w:shd w:val="clear" w:color="auto" w:fill="auto"/>
        <w:spacing w:line="274" w:lineRule="exact"/>
        <w:ind w:firstLine="800"/>
        <w:jc w:val="both"/>
        <w:rPr>
          <w:bCs/>
          <w:sz w:val="24"/>
          <w:szCs w:val="24"/>
        </w:rPr>
      </w:pPr>
    </w:p>
    <w:p w:rsidR="001E6E45" w:rsidRPr="005A2B6C" w:rsidRDefault="001E6E45" w:rsidP="001E6E45">
      <w:pPr>
        <w:pStyle w:val="a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. Определить</w:t>
      </w:r>
      <w:r w:rsidRPr="005A2B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управляющей организацией</w:t>
      </w:r>
      <w:r w:rsidRPr="005A2B6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5A2B6C">
        <w:rPr>
          <w:rFonts w:ascii="Times New Roman" w:eastAsiaTheme="minorHAnsi" w:hAnsi="Times New Roman"/>
          <w:sz w:val="24"/>
          <w:szCs w:val="24"/>
        </w:rPr>
        <w:t>для управления многоквартирными домами</w:t>
      </w:r>
      <w:r>
        <w:rPr>
          <w:rFonts w:ascii="Times New Roman" w:eastAsiaTheme="minorHAnsi" w:hAnsi="Times New Roman"/>
          <w:sz w:val="24"/>
          <w:szCs w:val="24"/>
        </w:rPr>
        <w:t xml:space="preserve"> в п. Нижний Ингаш по адресам: ул. Ленина №№ 29, 31, 33, 35, 39, 41, 43, 47, 22А, 24А;            ул. Красная площадь №№ 34, 65, 67, 67А, 67Б, 69, 71, 79;  ул. Октябрьская № 22;                        ул. Набережная №№  18,</w:t>
      </w:r>
      <w:r w:rsidRPr="005A2B6C">
        <w:rPr>
          <w:rFonts w:ascii="Times New Roman" w:eastAsiaTheme="minorHAnsi" w:hAnsi="Times New Roman"/>
          <w:sz w:val="24"/>
          <w:szCs w:val="24"/>
        </w:rPr>
        <w:t xml:space="preserve">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</w:t>
      </w:r>
      <w:r w:rsidRPr="00E672EF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организация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, </w:t>
      </w:r>
      <w:r w:rsidRPr="00E672EF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Общество с ограниченной ответственностью «Удача плюс», 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ОГРН </w:t>
      </w:r>
      <w:r w:rsidRPr="00E672EF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1122450001410, ИНН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</w:t>
      </w:r>
      <w:r w:rsidRPr="00E672EF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2415001830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с  14 сентября 2019 г.</w:t>
      </w:r>
    </w:p>
    <w:p w:rsidR="001E6E45" w:rsidRPr="008854A5" w:rsidRDefault="001E6E45" w:rsidP="001E6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ab/>
      </w:r>
      <w:r w:rsidRPr="008854A5">
        <w:rPr>
          <w:rFonts w:ascii="Times New Roman" w:hAnsi="Times New Roman"/>
          <w:sz w:val="24"/>
          <w:szCs w:val="24"/>
        </w:rPr>
        <w:t xml:space="preserve">2. Утвердить </w:t>
      </w:r>
      <w:r>
        <w:rPr>
          <w:rFonts w:ascii="Times New Roman" w:hAnsi="Times New Roman"/>
          <w:sz w:val="24"/>
          <w:szCs w:val="24"/>
        </w:rPr>
        <w:t>перечень работ и услуг</w:t>
      </w:r>
      <w:r w:rsidRPr="008854A5">
        <w:rPr>
          <w:rFonts w:ascii="Times New Roman" w:hAnsi="Times New Roman"/>
          <w:sz w:val="24"/>
          <w:szCs w:val="24"/>
        </w:rPr>
        <w:t xml:space="preserve"> по содержанию и ремонту общего имущества </w:t>
      </w:r>
      <w:r>
        <w:rPr>
          <w:rFonts w:ascii="Times New Roman" w:hAnsi="Times New Roman"/>
          <w:sz w:val="24"/>
          <w:szCs w:val="24"/>
        </w:rPr>
        <w:t>в многоквартирном доме согласно приложению к настоящему постановлению.</w:t>
      </w:r>
    </w:p>
    <w:p w:rsidR="001E6E45" w:rsidRDefault="001E6E45" w:rsidP="001E6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  <w:t xml:space="preserve">3. Утвердить </w:t>
      </w:r>
      <w:r w:rsidRPr="008854A5">
        <w:rPr>
          <w:rFonts w:ascii="Times New Roman" w:eastAsiaTheme="minorHAnsi" w:hAnsi="Times New Roman"/>
          <w:sz w:val="24"/>
          <w:szCs w:val="24"/>
        </w:rPr>
        <w:t>размер платы за содержание жилого помещения</w:t>
      </w:r>
      <w:r>
        <w:rPr>
          <w:rFonts w:ascii="Times New Roman" w:eastAsiaTheme="minorHAnsi" w:hAnsi="Times New Roman"/>
          <w:sz w:val="24"/>
          <w:szCs w:val="24"/>
        </w:rPr>
        <w:t xml:space="preserve"> в сумме 14  рублей 12 копеек в  на 1 квадратный метр жилого помещения  в многоквартирном доме в месяц.</w:t>
      </w:r>
    </w:p>
    <w:p w:rsidR="001E6E45" w:rsidRPr="00ED544E" w:rsidRDefault="001E6E45" w:rsidP="001E6E4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 </w:t>
      </w:r>
      <w:r w:rsidRPr="00D70E6F">
        <w:rPr>
          <w:rFonts w:ascii="Times New Roman" w:hAnsi="Times New Roman"/>
          <w:sz w:val="24"/>
          <w:szCs w:val="24"/>
        </w:rPr>
        <w:t xml:space="preserve"> </w:t>
      </w:r>
      <w:r w:rsidRPr="003D58CD">
        <w:rPr>
          <w:rFonts w:ascii="Times New Roman" w:hAnsi="Times New Roman"/>
          <w:sz w:val="24"/>
          <w:szCs w:val="24"/>
        </w:rPr>
        <w:t xml:space="preserve">Постановление вступает в силу с момента </w:t>
      </w:r>
      <w:r>
        <w:rPr>
          <w:rFonts w:ascii="Times New Roman" w:hAnsi="Times New Roman"/>
          <w:sz w:val="24"/>
          <w:szCs w:val="24"/>
        </w:rPr>
        <w:t>подписания.</w:t>
      </w:r>
    </w:p>
    <w:p w:rsidR="001E6E45" w:rsidRPr="003D58CD" w:rsidRDefault="001E6E45" w:rsidP="001E6E45">
      <w:pPr>
        <w:spacing w:after="0" w:line="240" w:lineRule="auto"/>
        <w:jc w:val="both"/>
        <w:rPr>
          <w:rFonts w:ascii="Times New Roman" w:hAnsi="Times New Roman"/>
          <w:color w:val="2D2D2D"/>
          <w:spacing w:val="2"/>
          <w:sz w:val="26"/>
          <w:szCs w:val="26"/>
        </w:rPr>
      </w:pPr>
      <w:r w:rsidRPr="00D70E6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D70E6F">
        <w:rPr>
          <w:rFonts w:ascii="Times New Roman" w:hAnsi="Times New Roman"/>
          <w:sz w:val="24"/>
          <w:szCs w:val="24"/>
        </w:rPr>
        <w:t xml:space="preserve">. </w:t>
      </w:r>
      <w:r w:rsidRPr="003D58CD">
        <w:rPr>
          <w:rFonts w:ascii="Times New Roman" w:hAnsi="Times New Roman"/>
          <w:sz w:val="24"/>
          <w:szCs w:val="24"/>
        </w:rPr>
        <w:t>Постано</w:t>
      </w:r>
      <w:r>
        <w:rPr>
          <w:rFonts w:ascii="Times New Roman" w:hAnsi="Times New Roman"/>
          <w:sz w:val="24"/>
          <w:szCs w:val="24"/>
        </w:rPr>
        <w:t>вление подлежит опубликованию</w:t>
      </w:r>
      <w:r w:rsidRPr="003D58CD">
        <w:rPr>
          <w:rFonts w:ascii="Times New Roman" w:hAnsi="Times New Roman"/>
          <w:sz w:val="24"/>
          <w:szCs w:val="24"/>
        </w:rPr>
        <w:t xml:space="preserve"> в периодическом  печатном средстве массовой информации «Вестник муниципального образования поселок Нижний Ингаш»</w:t>
      </w:r>
      <w:r>
        <w:rPr>
          <w:rFonts w:ascii="Times New Roman" w:hAnsi="Times New Roman"/>
          <w:sz w:val="24"/>
          <w:szCs w:val="24"/>
        </w:rPr>
        <w:t xml:space="preserve"> и районной газете «Победа»</w:t>
      </w:r>
      <w:r w:rsidRPr="003D58CD">
        <w:rPr>
          <w:rFonts w:ascii="Times New Roman" w:hAnsi="Times New Roman"/>
          <w:sz w:val="24"/>
          <w:szCs w:val="24"/>
        </w:rPr>
        <w:t>.</w:t>
      </w:r>
    </w:p>
    <w:p w:rsidR="001E6E45" w:rsidRDefault="001E6E45" w:rsidP="001E6E4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70E6F">
        <w:rPr>
          <w:rFonts w:ascii="Times New Roman" w:hAnsi="Times New Roman"/>
          <w:sz w:val="24"/>
          <w:szCs w:val="24"/>
        </w:rPr>
        <w:t xml:space="preserve"> </w:t>
      </w:r>
      <w:r w:rsidRPr="00D70E6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D70E6F">
        <w:rPr>
          <w:rFonts w:ascii="Times New Roman" w:hAnsi="Times New Roman"/>
          <w:sz w:val="24"/>
          <w:szCs w:val="24"/>
        </w:rPr>
        <w:t>. Контроль  за исполнением настоящего постановления оставляю за собой.</w:t>
      </w:r>
    </w:p>
    <w:p w:rsidR="001E6E45" w:rsidRDefault="001E6E45" w:rsidP="001E6E4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E6E45" w:rsidRPr="00D70E6F" w:rsidRDefault="001E6E45" w:rsidP="001E6E45">
      <w:pPr>
        <w:jc w:val="both"/>
        <w:rPr>
          <w:rFonts w:ascii="Times New Roman" w:hAnsi="Times New Roman"/>
          <w:sz w:val="24"/>
          <w:szCs w:val="24"/>
        </w:rPr>
      </w:pPr>
    </w:p>
    <w:p w:rsidR="001E6E45" w:rsidRDefault="001E6E45" w:rsidP="001E6E45">
      <w:pPr>
        <w:jc w:val="both"/>
        <w:rPr>
          <w:rFonts w:ascii="Times New Roman" w:hAnsi="Times New Roman"/>
          <w:sz w:val="24"/>
          <w:szCs w:val="24"/>
        </w:rPr>
      </w:pPr>
      <w:r w:rsidRPr="00D70E6F">
        <w:rPr>
          <w:rFonts w:ascii="Times New Roman" w:hAnsi="Times New Roman"/>
          <w:sz w:val="24"/>
          <w:szCs w:val="24"/>
        </w:rPr>
        <w:t xml:space="preserve"> Глава поселка                                                                                                           Б.И. Гузе</w:t>
      </w:r>
      <w:r>
        <w:rPr>
          <w:rFonts w:ascii="Times New Roman" w:hAnsi="Times New Roman"/>
          <w:sz w:val="24"/>
          <w:szCs w:val="24"/>
        </w:rPr>
        <w:t>й</w:t>
      </w:r>
    </w:p>
    <w:p w:rsidR="001E6E45" w:rsidRDefault="001E6E45" w:rsidP="001E6E45">
      <w:pPr>
        <w:jc w:val="both"/>
        <w:rPr>
          <w:rFonts w:ascii="Times New Roman" w:hAnsi="Times New Roman"/>
          <w:sz w:val="24"/>
          <w:szCs w:val="24"/>
        </w:rPr>
      </w:pPr>
    </w:p>
    <w:p w:rsidR="001E6E45" w:rsidRDefault="001E6E45" w:rsidP="001E6E45">
      <w:pPr>
        <w:jc w:val="both"/>
        <w:rPr>
          <w:rFonts w:ascii="Times New Roman" w:hAnsi="Times New Roman"/>
          <w:sz w:val="24"/>
          <w:szCs w:val="24"/>
        </w:rPr>
      </w:pPr>
    </w:p>
    <w:p w:rsidR="001E6E45" w:rsidRPr="007A3D1D" w:rsidRDefault="001E6E45" w:rsidP="001E6E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7A3D1D">
        <w:rPr>
          <w:rFonts w:ascii="Times New Roman" w:hAnsi="Times New Roman"/>
          <w:sz w:val="16"/>
          <w:szCs w:val="16"/>
        </w:rPr>
        <w:t>(</w:t>
      </w:r>
      <w:r w:rsidRPr="007A3D1D">
        <w:rPr>
          <w:rFonts w:ascii="Times New Roman" w:hAnsi="Times New Roman"/>
          <w:i/>
          <w:sz w:val="16"/>
          <w:szCs w:val="16"/>
        </w:rPr>
        <w:t xml:space="preserve">Окончание на стр. </w:t>
      </w:r>
      <w:r>
        <w:rPr>
          <w:rFonts w:ascii="Times New Roman" w:hAnsi="Times New Roman"/>
          <w:i/>
          <w:sz w:val="16"/>
          <w:szCs w:val="16"/>
        </w:rPr>
        <w:t>35</w:t>
      </w:r>
      <w:r w:rsidRPr="007A3D1D">
        <w:rPr>
          <w:rFonts w:ascii="Times New Roman" w:hAnsi="Times New Roman"/>
          <w:i/>
          <w:sz w:val="16"/>
          <w:szCs w:val="16"/>
        </w:rPr>
        <w:t>)</w:t>
      </w:r>
    </w:p>
    <w:p w:rsidR="001E6E45" w:rsidRDefault="001E6E45" w:rsidP="001E6E45">
      <w:pPr>
        <w:jc w:val="both"/>
        <w:rPr>
          <w:rFonts w:ascii="Times New Roman" w:hAnsi="Times New Roman"/>
          <w:sz w:val="24"/>
          <w:szCs w:val="24"/>
        </w:rPr>
      </w:pPr>
    </w:p>
    <w:p w:rsidR="001E6E45" w:rsidRPr="007A3D1D" w:rsidRDefault="001E6E45" w:rsidP="001E6E45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6 сентябр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35</w:t>
      </w:r>
      <w:r w:rsidRPr="00377E32">
        <w:rPr>
          <w:rFonts w:ascii="Times New Roman" w:hAnsi="Times New Roman"/>
        </w:rPr>
        <w:t xml:space="preserve">                  </w:t>
      </w:r>
    </w:p>
    <w:tbl>
      <w:tblPr>
        <w:tblW w:w="0" w:type="auto"/>
        <w:jc w:val="right"/>
        <w:tblLook w:val="04A0"/>
      </w:tblPr>
      <w:tblGrid>
        <w:gridCol w:w="3937"/>
      </w:tblGrid>
      <w:tr w:rsidR="001E6E45" w:rsidRPr="00A00FEE" w:rsidTr="00857566">
        <w:trPr>
          <w:trHeight w:val="691"/>
          <w:jc w:val="right"/>
        </w:trPr>
        <w:tc>
          <w:tcPr>
            <w:tcW w:w="3937" w:type="dxa"/>
          </w:tcPr>
          <w:p w:rsidR="001E6E45" w:rsidRPr="00A00FEE" w:rsidRDefault="001E6E45" w:rsidP="00857566">
            <w:pPr>
              <w:spacing w:after="0" w:line="240" w:lineRule="auto"/>
              <w:jc w:val="right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          Приложение </w:t>
            </w:r>
            <w:r w:rsidRPr="00A00FEE">
              <w:rPr>
                <w:rFonts w:ascii="Times New Roman" w:hAnsi="Times New Roman"/>
                <w:spacing w:val="-2"/>
              </w:rPr>
              <w:t xml:space="preserve"> к постановлению </w:t>
            </w:r>
          </w:p>
          <w:p w:rsidR="001E6E45" w:rsidRPr="00A00FEE" w:rsidRDefault="001E6E45" w:rsidP="00857566">
            <w:pPr>
              <w:spacing w:after="0" w:line="240" w:lineRule="auto"/>
              <w:jc w:val="right"/>
              <w:rPr>
                <w:rFonts w:ascii="Times New Roman" w:hAnsi="Times New Roman"/>
                <w:spacing w:val="-2"/>
              </w:rPr>
            </w:pPr>
            <w:r w:rsidRPr="00A00FEE">
              <w:rPr>
                <w:rFonts w:ascii="Times New Roman" w:hAnsi="Times New Roman"/>
                <w:spacing w:val="-2"/>
              </w:rPr>
              <w:t>Администрации  поселка</w:t>
            </w:r>
          </w:p>
          <w:p w:rsidR="001E6E45" w:rsidRPr="00A00FEE" w:rsidRDefault="001E6E45" w:rsidP="00857566">
            <w:pPr>
              <w:spacing w:after="0" w:line="240" w:lineRule="auto"/>
              <w:jc w:val="right"/>
              <w:rPr>
                <w:rFonts w:ascii="Times New Roman" w:hAnsi="Times New Roman"/>
                <w:spacing w:val="-2"/>
              </w:rPr>
            </w:pPr>
            <w:r w:rsidRPr="00A00FEE">
              <w:rPr>
                <w:rFonts w:ascii="Times New Roman" w:hAnsi="Times New Roman"/>
                <w:spacing w:val="-2"/>
              </w:rPr>
              <w:t xml:space="preserve">     </w:t>
            </w:r>
            <w:r>
              <w:rPr>
                <w:rFonts w:ascii="Times New Roman" w:hAnsi="Times New Roman"/>
                <w:spacing w:val="-2"/>
              </w:rPr>
              <w:t xml:space="preserve">    </w:t>
            </w:r>
            <w:r w:rsidRPr="00A00FEE">
              <w:rPr>
                <w:rFonts w:ascii="Times New Roman" w:hAnsi="Times New Roman"/>
                <w:spacing w:val="-2"/>
              </w:rPr>
              <w:t xml:space="preserve">  </w:t>
            </w:r>
            <w:r>
              <w:rPr>
                <w:rFonts w:ascii="Times New Roman" w:hAnsi="Times New Roman"/>
                <w:spacing w:val="-2"/>
              </w:rPr>
              <w:t>от 14.09.</w:t>
            </w:r>
            <w:r w:rsidRPr="00A00FEE">
              <w:rPr>
                <w:rFonts w:ascii="Times New Roman" w:hAnsi="Times New Roman"/>
                <w:spacing w:val="-2"/>
              </w:rPr>
              <w:t>20</w:t>
            </w:r>
            <w:r>
              <w:rPr>
                <w:rFonts w:ascii="Times New Roman" w:hAnsi="Times New Roman"/>
                <w:spacing w:val="-2"/>
              </w:rPr>
              <w:t>20</w:t>
            </w:r>
            <w:r w:rsidRPr="00A00FEE">
              <w:rPr>
                <w:rFonts w:ascii="Times New Roman" w:hAnsi="Times New Roman"/>
                <w:spacing w:val="-2"/>
              </w:rPr>
              <w:t xml:space="preserve"> года  №</w:t>
            </w:r>
            <w:r>
              <w:rPr>
                <w:rFonts w:ascii="Times New Roman" w:hAnsi="Times New Roman"/>
                <w:spacing w:val="-2"/>
              </w:rPr>
              <w:t xml:space="preserve"> 122</w:t>
            </w:r>
            <w:r w:rsidRPr="00A00FEE">
              <w:rPr>
                <w:rFonts w:ascii="Times New Roman" w:hAnsi="Times New Roman"/>
                <w:spacing w:val="-2"/>
              </w:rPr>
              <w:t xml:space="preserve">    </w:t>
            </w:r>
          </w:p>
        </w:tc>
      </w:tr>
    </w:tbl>
    <w:p w:rsidR="001E6E45" w:rsidRDefault="001E6E45" w:rsidP="001E6E45">
      <w:pPr>
        <w:spacing w:after="0" w:line="240" w:lineRule="auto"/>
        <w:jc w:val="right"/>
      </w:pPr>
    </w:p>
    <w:p w:rsidR="001E6E45" w:rsidRDefault="001E6E45" w:rsidP="001E6E4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1E6E45" w:rsidRDefault="001E6E45" w:rsidP="001E6E4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П Е Р Е Ч Е Н Ь</w:t>
      </w:r>
    </w:p>
    <w:p w:rsidR="001E6E45" w:rsidRDefault="001E6E45" w:rsidP="001E6E4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работ и услу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г по содержанию и ремонт</w:t>
      </w:r>
    </w:p>
    <w:p w:rsidR="001E6E45" w:rsidRDefault="001E6E45" w:rsidP="001E6E4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общего имущества в многоквартирном доме</w:t>
      </w:r>
    </w:p>
    <w:p w:rsidR="001E6E45" w:rsidRPr="00541D42" w:rsidRDefault="001E6E45" w:rsidP="001E6E4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1. Работы, выполняемые при проведении технических осмотров и по заявкам жильцов: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1.1. Устранение незначительных неисправностей в системах водопровода и канализации. Устранение засоров внутренних канализационных трубопроводов и санитарных приборов, произошедших не по вине проживающих – по мере необходимости.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1.2. Устранение незначительных неисправностей в системах центрального отопления и горячего водоснабжения с ликвидацией непрогревов, воздушных пробок, промывкой трубопроводов и отопительных приборов– по мере необходимости.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1.3. Устранение незначительных неисправностей электротехнических устройств (смена перегоревших электролампочек, смена и ремонт штепсельных розеток и выключателей, мелкий ремонт электропроводки и др. в помещениях общего пользования) – по мере необходимости.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1.4. Проверка наличия тяги в вентиляционных каналах – раз в 6 месяцев.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1.5. Промазка свищей, участков гребней стальной кровли и др. – по мере необходимости.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1.6. Проверка заземления оболочки электрокабеля, замеры сопротивления изоляции проводов – раз в 6 месяцев.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 xml:space="preserve">1.8. Осмотр и ремонт лестничных проемов в подъезде – по мере необходимости.  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2. Работы, выполняемые при подготовке жилых зданий к эксплуатации в весенне-летний период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2.1. Укрепление водосточных труб, колен и воронок – раз в год.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2.2. Ремонт оборудования детских и спортивных площадок – по мере необходимости.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2.3. Ремонт просевших/прогнивших отмостков, крыльца – по мере необходимости.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3. Работы, выполняемые при подготовке жилых зданий к эксплуатации в осенне-зимний период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3.1. Замена разбитых стекол окон и дверей вспомогательных помещений – по мере необходимости.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3.2. Утепление чердачных перекрытий, трубопроводов в чердачных и подвальных помещениях – по мере необходимости, но не реже 1 раза в год.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3.3. Изготовление новых или ремонт существующих ходовых досок и переходных мостиков – по мере необходимости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3.4. Ремонт, регулировка и испытание систем центрального отопления – по мере необходимости, но не реже 1 раза в год.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3.5. Прочистка вентиляционных каналов – по мере необходимости.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3.6. Ремонт и укрепление входных дверей, дверей и решеток чердачных и подвальных помещений – по мере необходимости.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4. Работы, выполняемые при проведении частичных осмотров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4.1. Промазка гребней и свищей в местах протечек кровли – по мере необходимости.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4.2. Смена прокладок в водопроводных кранах (при наличии) – по мере необходимости, но не реже 1 раза в год.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4.3. Уплотнение сгонов – по мере необходимости.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4.4. Мелкий ремонт изоляции – по мере необходимости, но не реже 1 раза в год.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4.5. Смена перегоревших электролампочек на лестничных клетках, чердаках и в технических подпольях – по мере необходимости.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4.16. Устранение мелких неисправностей электропроводки – по мере необходимости.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5. Прочие работы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5.1. Регулировка и наладка систем центрального отопления – по мере необходимости.</w:t>
      </w:r>
    </w:p>
    <w:p w:rsidR="001E6E45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5.2. Регулировка и наладка вентиляции – по мере необходимости.</w:t>
      </w:r>
    </w:p>
    <w:p w:rsidR="001E6E45" w:rsidRPr="007A3D1D" w:rsidRDefault="001E6E45" w:rsidP="001E6E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7A3D1D">
        <w:rPr>
          <w:rFonts w:ascii="Times New Roman" w:hAnsi="Times New Roman"/>
          <w:sz w:val="16"/>
          <w:szCs w:val="16"/>
        </w:rPr>
        <w:t>(</w:t>
      </w:r>
      <w:r w:rsidRPr="007A3D1D">
        <w:rPr>
          <w:rFonts w:ascii="Times New Roman" w:hAnsi="Times New Roman"/>
          <w:i/>
          <w:sz w:val="16"/>
          <w:szCs w:val="16"/>
        </w:rPr>
        <w:t xml:space="preserve">Окончание на стр. </w:t>
      </w:r>
      <w:r>
        <w:rPr>
          <w:rFonts w:ascii="Times New Roman" w:hAnsi="Times New Roman"/>
          <w:i/>
          <w:sz w:val="16"/>
          <w:szCs w:val="16"/>
        </w:rPr>
        <w:t>36</w:t>
      </w:r>
      <w:r w:rsidRPr="007A3D1D">
        <w:rPr>
          <w:rFonts w:ascii="Times New Roman" w:hAnsi="Times New Roman"/>
          <w:i/>
          <w:sz w:val="16"/>
          <w:szCs w:val="16"/>
        </w:rPr>
        <w:t>)</w:t>
      </w:r>
    </w:p>
    <w:p w:rsidR="001E6E45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1E6E45" w:rsidRPr="001E6E45" w:rsidRDefault="001E6E45" w:rsidP="001E6E45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6 сентябр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35</w:t>
      </w:r>
      <w:r w:rsidRPr="00377E32">
        <w:rPr>
          <w:rFonts w:ascii="Times New Roman" w:hAnsi="Times New Roman"/>
        </w:rPr>
        <w:t xml:space="preserve">                  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5.3. Промывка и опрессовка системы центрального отопления – по мере необходимости, но не реже 1 раза в год.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5.4. Покос травы на придомовой территории – 1 раз в год, но возможно увеличения количества по факту заявок от жителей.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5.5. Удаление с крыш снега и наледей – по мере необходимости.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 xml:space="preserve">5.6. Влажная уборка подъезда – в весенний, летний и осенний период – 2 раза в месяц. 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 xml:space="preserve">5.7. Мытье окон в подъезде -– в весенний, летний и осенний период – 1 раз, но возможно увеличение количества по факту заявок от жителей.  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5.8. Привоз песка в песочницу детской площадки на придомовой территории – не реже раза в год.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5.9. Уборка и вывоз снега в зимний и весенний период – по мере необходимости.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5.10. Сухая уборка подъезда – 2 раза в месяц.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1D42">
        <w:rPr>
          <w:rFonts w:ascii="Times New Roman" w:hAnsi="Times New Roman"/>
          <w:color w:val="000000"/>
          <w:sz w:val="24"/>
          <w:szCs w:val="24"/>
          <w:lang w:bidi="ru-RU"/>
        </w:rPr>
        <w:t>5.11. Содержание и ремонт фасада многоквартирного дома – по мере необходимости.</w:t>
      </w: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1E6E45" w:rsidRPr="00541D42" w:rsidRDefault="001E6E45" w:rsidP="001E6E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1E6E45" w:rsidRPr="00176799" w:rsidRDefault="001E6E45" w:rsidP="002363C9">
      <w:pPr>
        <w:rPr>
          <w:rFonts w:ascii="Times New Roman" w:hAnsi="Times New Roman"/>
          <w:sz w:val="24"/>
          <w:szCs w:val="24"/>
        </w:rPr>
      </w:pP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b/>
          <w:color w:val="000066"/>
        </w:rPr>
        <w:t>Учредители</w:t>
      </w:r>
      <w:r>
        <w:rPr>
          <w:color w:val="000066"/>
        </w:rPr>
        <w:t>:</w:t>
      </w:r>
    </w:p>
    <w:p w:rsidR="002363C9" w:rsidRPr="00104C7B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ий поселковый Совет депутатов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Администрация поселка Нижний Ингаш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ого района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Красноярского края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663850 Красноярский край,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ий район, пгт. Нижний Ингаш, ул. Ленина, 160</w:t>
      </w:r>
      <w:r w:rsidRPr="004C7BB0">
        <w:t xml:space="preserve">   </w:t>
      </w:r>
    </w:p>
    <w:p w:rsidR="002363C9" w:rsidRDefault="002363C9" w:rsidP="002363C9">
      <w:pPr>
        <w:jc w:val="both"/>
        <w:rPr>
          <w:rFonts w:ascii="Times New Roman" w:hAnsi="Times New Roman"/>
        </w:rPr>
      </w:pPr>
    </w:p>
    <w:p w:rsidR="002363C9" w:rsidRPr="00104C7B" w:rsidRDefault="002363C9" w:rsidP="002363C9">
      <w:pPr>
        <w:pStyle w:val="aff1"/>
        <w:rPr>
          <w:b/>
        </w:rPr>
      </w:pPr>
      <w:r>
        <w:tab/>
        <w:t xml:space="preserve">                                                    </w:t>
      </w:r>
      <w:r w:rsidRPr="00104C7B">
        <w:rPr>
          <w:b/>
        </w:rPr>
        <w:t xml:space="preserve">Ответственный </w:t>
      </w:r>
    </w:p>
    <w:p w:rsidR="002363C9" w:rsidRPr="00104C7B" w:rsidRDefault="002363C9" w:rsidP="002363C9">
      <w:pPr>
        <w:pStyle w:val="aff1"/>
        <w:rPr>
          <w:b/>
        </w:rPr>
      </w:pPr>
      <w:r w:rsidRPr="00104C7B">
        <w:rPr>
          <w:b/>
        </w:rPr>
        <w:t xml:space="preserve">                                      </w:t>
      </w:r>
      <w:r>
        <w:rPr>
          <w:b/>
        </w:rPr>
        <w:t xml:space="preserve">                              </w:t>
      </w:r>
      <w:r w:rsidRPr="00104C7B">
        <w:rPr>
          <w:b/>
        </w:rPr>
        <w:t xml:space="preserve"> за выпуск: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     Выходит                                     Фрицлер И.В. 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1 раз в месяц </w:t>
      </w:r>
    </w:p>
    <w:p w:rsidR="002363C9" w:rsidRDefault="002363C9" w:rsidP="002363C9">
      <w:pPr>
        <w:pStyle w:val="aff1"/>
        <w:rPr>
          <w:color w:val="000066"/>
        </w:rPr>
      </w:pPr>
    </w:p>
    <w:p w:rsidR="002363C9" w:rsidRDefault="002363C9" w:rsidP="002363C9">
      <w:pPr>
        <w:pStyle w:val="aff1"/>
        <w:rPr>
          <w:color w:val="000066"/>
        </w:rPr>
      </w:pPr>
    </w:p>
    <w:p w:rsidR="002363C9" w:rsidRPr="00104C7B" w:rsidRDefault="002363C9" w:rsidP="002363C9">
      <w:pPr>
        <w:pStyle w:val="aff1"/>
        <w:rPr>
          <w:b/>
          <w:color w:val="000066"/>
        </w:rPr>
      </w:pPr>
      <w:r>
        <w:rPr>
          <w:color w:val="000066"/>
        </w:rPr>
        <w:t xml:space="preserve">          Распространение                             </w:t>
      </w:r>
      <w:r w:rsidRPr="00104C7B">
        <w:rPr>
          <w:b/>
          <w:color w:val="000066"/>
        </w:rPr>
        <w:t>Телефон: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   Бесплатно                               8 (39171) 22-4-18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      Тираж                                   8 (39171) 22-1-19</w:t>
      </w:r>
    </w:p>
    <w:p w:rsidR="002363C9" w:rsidRPr="00104C7B" w:rsidRDefault="002363C9" w:rsidP="002363C9">
      <w:pPr>
        <w:pStyle w:val="aff1"/>
        <w:rPr>
          <w:b/>
          <w:color w:val="000066"/>
        </w:rPr>
      </w:pPr>
      <w:r>
        <w:rPr>
          <w:color w:val="000066"/>
        </w:rPr>
        <w:t xml:space="preserve">           30 экземпляров                                 </w:t>
      </w:r>
      <w:r w:rsidRPr="00104C7B">
        <w:rPr>
          <w:b/>
          <w:color w:val="000066"/>
        </w:rPr>
        <w:t>Факс: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8 (39171) 21-3-10    </w:t>
      </w:r>
    </w:p>
    <w:p w:rsidR="002363C9" w:rsidRDefault="002363C9" w:rsidP="002363C9">
      <w:pPr>
        <w:pStyle w:val="aff1"/>
        <w:rPr>
          <w:color w:val="000066"/>
        </w:rPr>
      </w:pPr>
    </w:p>
    <w:p w:rsidR="002363C9" w:rsidRDefault="002363C9" w:rsidP="002363C9">
      <w:pPr>
        <w:pStyle w:val="aff1"/>
        <w:rPr>
          <w:color w:val="000066"/>
        </w:rPr>
      </w:pPr>
    </w:p>
    <w:p w:rsidR="002363C9" w:rsidRDefault="002363C9" w:rsidP="002363C9">
      <w:pPr>
        <w:pStyle w:val="aff1"/>
        <w:rPr>
          <w:b/>
          <w:sz w:val="24"/>
          <w:szCs w:val="24"/>
        </w:rPr>
      </w:pPr>
    </w:p>
    <w:sectPr w:rsidR="002363C9" w:rsidSect="00455A41">
      <w:footerReference w:type="even" r:id="rId19"/>
      <w:footerReference w:type="default" r:id="rId20"/>
      <w:pgSz w:w="11905" w:h="16838"/>
      <w:pgMar w:top="425" w:right="567" w:bottom="539" w:left="851" w:header="425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F21" w:rsidRDefault="002E6F21">
      <w:r>
        <w:separator/>
      </w:r>
    </w:p>
  </w:endnote>
  <w:endnote w:type="continuationSeparator" w:id="1">
    <w:p w:rsidR="002E6F21" w:rsidRDefault="002E6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C9" w:rsidRDefault="00AC167D" w:rsidP="00CC524F">
    <w:pPr>
      <w:pStyle w:val="a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2363C9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2363C9" w:rsidRDefault="002363C9" w:rsidP="00CC524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C9" w:rsidRDefault="002363C9" w:rsidP="00CC524F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C9" w:rsidRDefault="00AC167D" w:rsidP="00CC524F">
    <w:pPr>
      <w:pStyle w:val="a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2363C9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2363C9" w:rsidRDefault="002363C9" w:rsidP="00CC524F">
    <w:pPr>
      <w:pStyle w:val="ac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C9" w:rsidRDefault="002363C9" w:rsidP="00CC524F">
    <w:pPr>
      <w:pStyle w:val="ac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C9" w:rsidRDefault="00AC167D" w:rsidP="00CC524F">
    <w:pPr>
      <w:pStyle w:val="a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2363C9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2363C9" w:rsidRDefault="002363C9" w:rsidP="00CC524F">
    <w:pPr>
      <w:pStyle w:val="ac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C9" w:rsidRDefault="002363C9" w:rsidP="00CC524F">
    <w:pPr>
      <w:pStyle w:val="ac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C9" w:rsidRDefault="00AC167D" w:rsidP="00CC524F">
    <w:pPr>
      <w:pStyle w:val="a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2363C9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2363C9" w:rsidRDefault="002363C9" w:rsidP="00CC524F">
    <w:pPr>
      <w:pStyle w:val="ac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C9" w:rsidRDefault="002363C9" w:rsidP="00CC524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F21" w:rsidRDefault="002E6F21">
      <w:r>
        <w:separator/>
      </w:r>
    </w:p>
  </w:footnote>
  <w:footnote w:type="continuationSeparator" w:id="1">
    <w:p w:rsidR="002E6F21" w:rsidRDefault="002E6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02E20"/>
    <w:multiLevelType w:val="hybridMultilevel"/>
    <w:tmpl w:val="9E32710C"/>
    <w:lvl w:ilvl="0" w:tplc="2A7C6058">
      <w:start w:val="1"/>
      <w:numFmt w:val="decimal"/>
      <w:lvlText w:val="%1)"/>
      <w:lvlJc w:val="left"/>
      <w:pPr>
        <w:ind w:left="1788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7B3197"/>
    <w:multiLevelType w:val="hybridMultilevel"/>
    <w:tmpl w:val="73202440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5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3383B"/>
    <w:multiLevelType w:val="hybridMultilevel"/>
    <w:tmpl w:val="0C5C6114"/>
    <w:lvl w:ilvl="0" w:tplc="2270AF20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1CCD08A9"/>
    <w:multiLevelType w:val="hybridMultilevel"/>
    <w:tmpl w:val="CF0A582E"/>
    <w:lvl w:ilvl="0" w:tplc="A59CF8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44D0F"/>
    <w:multiLevelType w:val="hybridMultilevel"/>
    <w:tmpl w:val="2056D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16B8D"/>
    <w:multiLevelType w:val="singleLevel"/>
    <w:tmpl w:val="851E6FCA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3">
    <w:nsid w:val="2BFE625F"/>
    <w:multiLevelType w:val="multilevel"/>
    <w:tmpl w:val="171AC4C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D235DD6"/>
    <w:multiLevelType w:val="hybridMultilevel"/>
    <w:tmpl w:val="355213A4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F0A6916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E745808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96F70"/>
    <w:multiLevelType w:val="multilevel"/>
    <w:tmpl w:val="D708F5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E052EA"/>
    <w:multiLevelType w:val="singleLevel"/>
    <w:tmpl w:val="54408C94"/>
    <w:lvl w:ilvl="0">
      <w:start w:val="2"/>
      <w:numFmt w:val="decimal"/>
      <w:lvlText w:val="6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F263D"/>
    <w:multiLevelType w:val="singleLevel"/>
    <w:tmpl w:val="701A1E60"/>
    <w:lvl w:ilvl="0">
      <w:start w:val="3"/>
      <w:numFmt w:val="decimal"/>
      <w:lvlText w:val="4.4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22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DA11C07"/>
    <w:multiLevelType w:val="hybridMultilevel"/>
    <w:tmpl w:val="02BE7E00"/>
    <w:lvl w:ilvl="0" w:tplc="FD10159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A832FE"/>
    <w:multiLevelType w:val="hybridMultilevel"/>
    <w:tmpl w:val="C4D817B6"/>
    <w:lvl w:ilvl="0" w:tplc="0FC8B5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7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64B73A1"/>
    <w:multiLevelType w:val="hybridMultilevel"/>
    <w:tmpl w:val="BB70456C"/>
    <w:lvl w:ilvl="0" w:tplc="8286ED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DCE2B12"/>
    <w:multiLevelType w:val="singleLevel"/>
    <w:tmpl w:val="F6129AD0"/>
    <w:lvl w:ilvl="0">
      <w:start w:val="1"/>
      <w:numFmt w:val="decimal"/>
      <w:lvlText w:val="4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3">
    <w:nsid w:val="4FCE4565"/>
    <w:multiLevelType w:val="hybridMultilevel"/>
    <w:tmpl w:val="38D6F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C96198"/>
    <w:multiLevelType w:val="hybridMultilevel"/>
    <w:tmpl w:val="2160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57324E"/>
    <w:multiLevelType w:val="singleLevel"/>
    <w:tmpl w:val="11D472EC"/>
    <w:lvl w:ilvl="0">
      <w:start w:val="1"/>
      <w:numFmt w:val="decimal"/>
      <w:lvlText w:val="4.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36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>
    <w:nsid w:val="662F7709"/>
    <w:multiLevelType w:val="singleLevel"/>
    <w:tmpl w:val="EFD8D2C8"/>
    <w:lvl w:ilvl="0">
      <w:start w:val="7"/>
      <w:numFmt w:val="decimal"/>
      <w:lvlText w:val="4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9">
    <w:nsid w:val="66BB588F"/>
    <w:multiLevelType w:val="hybridMultilevel"/>
    <w:tmpl w:val="704EE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5D02C3"/>
    <w:multiLevelType w:val="multilevel"/>
    <w:tmpl w:val="2A9E3B6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>
    <w:nsid w:val="77647A27"/>
    <w:multiLevelType w:val="hybridMultilevel"/>
    <w:tmpl w:val="AC129D98"/>
    <w:lvl w:ilvl="0" w:tplc="0FC8B5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4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57B3F"/>
    <w:multiLevelType w:val="multilevel"/>
    <w:tmpl w:val="2146DE6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6">
    <w:nsid w:val="7C7B50DE"/>
    <w:multiLevelType w:val="hybridMultilevel"/>
    <w:tmpl w:val="2CB22296"/>
    <w:lvl w:ilvl="0" w:tplc="F6886B3A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</w:num>
  <w:num w:numId="2">
    <w:abstractNumId w:val="32"/>
    <w:lvlOverride w:ilvl="0">
      <w:startOverride w:val="1"/>
    </w:lvlOverride>
  </w:num>
  <w:num w:numId="3">
    <w:abstractNumId w:val="35"/>
    <w:lvlOverride w:ilvl="0">
      <w:startOverride w:val="1"/>
    </w:lvlOverride>
  </w:num>
  <w:num w:numId="4">
    <w:abstractNumId w:val="21"/>
    <w:lvlOverride w:ilvl="0">
      <w:startOverride w:val="3"/>
    </w:lvlOverride>
  </w:num>
  <w:num w:numId="5">
    <w:abstractNumId w:val="38"/>
    <w:lvlOverride w:ilvl="0">
      <w:startOverride w:val="7"/>
    </w:lvlOverride>
  </w:num>
  <w:num w:numId="6">
    <w:abstractNumId w:val="19"/>
    <w:lvlOverride w:ilvl="0">
      <w:startOverride w:val="2"/>
    </w:lvlOverride>
  </w:num>
  <w:num w:numId="7">
    <w:abstractNumId w:val="0"/>
  </w:num>
  <w:num w:numId="8">
    <w:abstractNumId w:val="9"/>
  </w:num>
  <w:num w:numId="9">
    <w:abstractNumId w:val="25"/>
  </w:num>
  <w:num w:numId="10">
    <w:abstractNumId w:val="42"/>
  </w:num>
  <w:num w:numId="11">
    <w:abstractNumId w:val="23"/>
  </w:num>
  <w:num w:numId="12">
    <w:abstractNumId w:val="28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1"/>
  </w:num>
  <w:num w:numId="16">
    <w:abstractNumId w:val="16"/>
  </w:num>
  <w:num w:numId="17">
    <w:abstractNumId w:val="22"/>
  </w:num>
  <w:num w:numId="18">
    <w:abstractNumId w:val="44"/>
  </w:num>
  <w:num w:numId="19">
    <w:abstractNumId w:val="20"/>
  </w:num>
  <w:num w:numId="20">
    <w:abstractNumId w:val="36"/>
  </w:num>
  <w:num w:numId="21">
    <w:abstractNumId w:val="30"/>
  </w:num>
  <w:num w:numId="22">
    <w:abstractNumId w:val="43"/>
  </w:num>
  <w:num w:numId="23">
    <w:abstractNumId w:val="8"/>
  </w:num>
  <w:num w:numId="24">
    <w:abstractNumId w:val="27"/>
  </w:num>
  <w:num w:numId="25">
    <w:abstractNumId w:val="10"/>
  </w:num>
  <w:num w:numId="26">
    <w:abstractNumId w:val="11"/>
  </w:num>
  <w:num w:numId="27">
    <w:abstractNumId w:val="37"/>
  </w:num>
  <w:num w:numId="28">
    <w:abstractNumId w:val="5"/>
  </w:num>
  <w:num w:numId="29">
    <w:abstractNumId w:val="29"/>
  </w:num>
  <w:num w:numId="30">
    <w:abstractNumId w:val="24"/>
  </w:num>
  <w:num w:numId="31">
    <w:abstractNumId w:val="31"/>
  </w:num>
  <w:num w:numId="32">
    <w:abstractNumId w:val="26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"/>
  </w:num>
  <w:num w:numId="36">
    <w:abstractNumId w:val="2"/>
  </w:num>
  <w:num w:numId="37">
    <w:abstractNumId w:val="7"/>
  </w:num>
  <w:num w:numId="38">
    <w:abstractNumId w:val="14"/>
  </w:num>
  <w:num w:numId="39">
    <w:abstractNumId w:val="17"/>
  </w:num>
  <w:num w:numId="40">
    <w:abstractNumId w:val="1"/>
  </w:num>
  <w:num w:numId="41">
    <w:abstractNumId w:val="6"/>
  </w:num>
  <w:num w:numId="42">
    <w:abstractNumId w:val="39"/>
  </w:num>
  <w:num w:numId="43">
    <w:abstractNumId w:val="13"/>
  </w:num>
  <w:num w:numId="44">
    <w:abstractNumId w:val="40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3"/>
  </w:num>
  <w:num w:numId="4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07288E"/>
    <w:rsid w:val="00006F15"/>
    <w:rsid w:val="0001009E"/>
    <w:rsid w:val="00012238"/>
    <w:rsid w:val="000146CF"/>
    <w:rsid w:val="000212A2"/>
    <w:rsid w:val="00024A10"/>
    <w:rsid w:val="00033346"/>
    <w:rsid w:val="00033A9D"/>
    <w:rsid w:val="000477B3"/>
    <w:rsid w:val="00047C33"/>
    <w:rsid w:val="0007288E"/>
    <w:rsid w:val="00085F63"/>
    <w:rsid w:val="00093D25"/>
    <w:rsid w:val="000D4984"/>
    <w:rsid w:val="000D723E"/>
    <w:rsid w:val="000F296F"/>
    <w:rsid w:val="000F624F"/>
    <w:rsid w:val="000F68B3"/>
    <w:rsid w:val="00104C7B"/>
    <w:rsid w:val="00105AD2"/>
    <w:rsid w:val="00106AB6"/>
    <w:rsid w:val="00116F1B"/>
    <w:rsid w:val="00136F5C"/>
    <w:rsid w:val="00145DC7"/>
    <w:rsid w:val="001516DF"/>
    <w:rsid w:val="00173E5C"/>
    <w:rsid w:val="00176799"/>
    <w:rsid w:val="001933EB"/>
    <w:rsid w:val="001A14B2"/>
    <w:rsid w:val="001B21FA"/>
    <w:rsid w:val="001B6029"/>
    <w:rsid w:val="001C438E"/>
    <w:rsid w:val="001D1A36"/>
    <w:rsid w:val="001D48D4"/>
    <w:rsid w:val="001D7491"/>
    <w:rsid w:val="001E6E45"/>
    <w:rsid w:val="001E7E12"/>
    <w:rsid w:val="001F159D"/>
    <w:rsid w:val="0020461D"/>
    <w:rsid w:val="00204E31"/>
    <w:rsid w:val="00210B21"/>
    <w:rsid w:val="00215BE5"/>
    <w:rsid w:val="00217B58"/>
    <w:rsid w:val="00231C25"/>
    <w:rsid w:val="002363C9"/>
    <w:rsid w:val="00246F35"/>
    <w:rsid w:val="00254103"/>
    <w:rsid w:val="00270838"/>
    <w:rsid w:val="00272641"/>
    <w:rsid w:val="002B5AA5"/>
    <w:rsid w:val="002B6656"/>
    <w:rsid w:val="002C1337"/>
    <w:rsid w:val="002C3E3F"/>
    <w:rsid w:val="002D762F"/>
    <w:rsid w:val="002E2FE6"/>
    <w:rsid w:val="002E52A4"/>
    <w:rsid w:val="002E688F"/>
    <w:rsid w:val="002E6F21"/>
    <w:rsid w:val="00314C05"/>
    <w:rsid w:val="00317BB1"/>
    <w:rsid w:val="00317CF7"/>
    <w:rsid w:val="00324CAD"/>
    <w:rsid w:val="0033184D"/>
    <w:rsid w:val="00331FA0"/>
    <w:rsid w:val="00335316"/>
    <w:rsid w:val="003406D5"/>
    <w:rsid w:val="00346CB4"/>
    <w:rsid w:val="003471C5"/>
    <w:rsid w:val="003539B9"/>
    <w:rsid w:val="00362CCC"/>
    <w:rsid w:val="00377E32"/>
    <w:rsid w:val="0038364E"/>
    <w:rsid w:val="0039011D"/>
    <w:rsid w:val="00397E6A"/>
    <w:rsid w:val="003A5D7D"/>
    <w:rsid w:val="003B20D3"/>
    <w:rsid w:val="003B4EBB"/>
    <w:rsid w:val="003B61C2"/>
    <w:rsid w:val="003E33CA"/>
    <w:rsid w:val="003E64DC"/>
    <w:rsid w:val="004025CE"/>
    <w:rsid w:val="004071DD"/>
    <w:rsid w:val="00407D0C"/>
    <w:rsid w:val="00415DA6"/>
    <w:rsid w:val="00423692"/>
    <w:rsid w:val="00433479"/>
    <w:rsid w:val="00434E39"/>
    <w:rsid w:val="0044035B"/>
    <w:rsid w:val="004541A7"/>
    <w:rsid w:val="00455A41"/>
    <w:rsid w:val="00467C83"/>
    <w:rsid w:val="00471552"/>
    <w:rsid w:val="00481467"/>
    <w:rsid w:val="004A1FA7"/>
    <w:rsid w:val="004D3352"/>
    <w:rsid w:val="004E44E7"/>
    <w:rsid w:val="005135C2"/>
    <w:rsid w:val="00527585"/>
    <w:rsid w:val="00540C75"/>
    <w:rsid w:val="00541BBB"/>
    <w:rsid w:val="00544742"/>
    <w:rsid w:val="00551A27"/>
    <w:rsid w:val="00551CBE"/>
    <w:rsid w:val="00560243"/>
    <w:rsid w:val="00562C6B"/>
    <w:rsid w:val="00563C30"/>
    <w:rsid w:val="00565923"/>
    <w:rsid w:val="005A0C92"/>
    <w:rsid w:val="005A394B"/>
    <w:rsid w:val="005A3F32"/>
    <w:rsid w:val="005A6725"/>
    <w:rsid w:val="005B1BDE"/>
    <w:rsid w:val="005B398E"/>
    <w:rsid w:val="005C29BD"/>
    <w:rsid w:val="005C36A8"/>
    <w:rsid w:val="005C4545"/>
    <w:rsid w:val="005C4AA3"/>
    <w:rsid w:val="005F232F"/>
    <w:rsid w:val="00606E32"/>
    <w:rsid w:val="006074D2"/>
    <w:rsid w:val="006227DA"/>
    <w:rsid w:val="00623C53"/>
    <w:rsid w:val="006270CC"/>
    <w:rsid w:val="0063256A"/>
    <w:rsid w:val="006730C6"/>
    <w:rsid w:val="006812EF"/>
    <w:rsid w:val="0068601F"/>
    <w:rsid w:val="00696CA3"/>
    <w:rsid w:val="006A0335"/>
    <w:rsid w:val="006A4271"/>
    <w:rsid w:val="0070422B"/>
    <w:rsid w:val="00722BF0"/>
    <w:rsid w:val="00725594"/>
    <w:rsid w:val="00732FAE"/>
    <w:rsid w:val="00734D5A"/>
    <w:rsid w:val="007443C3"/>
    <w:rsid w:val="007444B8"/>
    <w:rsid w:val="00746829"/>
    <w:rsid w:val="007519C7"/>
    <w:rsid w:val="00753D16"/>
    <w:rsid w:val="00761E47"/>
    <w:rsid w:val="00762770"/>
    <w:rsid w:val="00772544"/>
    <w:rsid w:val="0077416A"/>
    <w:rsid w:val="00775037"/>
    <w:rsid w:val="007A0119"/>
    <w:rsid w:val="007A08BD"/>
    <w:rsid w:val="007A3B53"/>
    <w:rsid w:val="007A3D1D"/>
    <w:rsid w:val="007A79CA"/>
    <w:rsid w:val="007B0900"/>
    <w:rsid w:val="007B2A15"/>
    <w:rsid w:val="007C54F8"/>
    <w:rsid w:val="00800419"/>
    <w:rsid w:val="008207EE"/>
    <w:rsid w:val="00831736"/>
    <w:rsid w:val="00842D1E"/>
    <w:rsid w:val="00844EBC"/>
    <w:rsid w:val="0085005B"/>
    <w:rsid w:val="0085576E"/>
    <w:rsid w:val="008558A9"/>
    <w:rsid w:val="00861104"/>
    <w:rsid w:val="008643A8"/>
    <w:rsid w:val="00871953"/>
    <w:rsid w:val="008744A4"/>
    <w:rsid w:val="008812AA"/>
    <w:rsid w:val="0088604C"/>
    <w:rsid w:val="00897674"/>
    <w:rsid w:val="008A4A8D"/>
    <w:rsid w:val="008A5F14"/>
    <w:rsid w:val="008C02C3"/>
    <w:rsid w:val="008F2D52"/>
    <w:rsid w:val="008F58AD"/>
    <w:rsid w:val="008F6C12"/>
    <w:rsid w:val="00903A05"/>
    <w:rsid w:val="00912695"/>
    <w:rsid w:val="00916670"/>
    <w:rsid w:val="00922F0E"/>
    <w:rsid w:val="00924A79"/>
    <w:rsid w:val="00927F53"/>
    <w:rsid w:val="00937263"/>
    <w:rsid w:val="00967AD3"/>
    <w:rsid w:val="0097093D"/>
    <w:rsid w:val="00981A09"/>
    <w:rsid w:val="00981D5D"/>
    <w:rsid w:val="00987485"/>
    <w:rsid w:val="00990751"/>
    <w:rsid w:val="00992013"/>
    <w:rsid w:val="009A5125"/>
    <w:rsid w:val="009B6C79"/>
    <w:rsid w:val="009B71AC"/>
    <w:rsid w:val="009C4A6A"/>
    <w:rsid w:val="009C7A21"/>
    <w:rsid w:val="009E0438"/>
    <w:rsid w:val="00A00B54"/>
    <w:rsid w:val="00A15626"/>
    <w:rsid w:val="00A22456"/>
    <w:rsid w:val="00A2353D"/>
    <w:rsid w:val="00A30053"/>
    <w:rsid w:val="00A43AFE"/>
    <w:rsid w:val="00A54616"/>
    <w:rsid w:val="00A55BCD"/>
    <w:rsid w:val="00A64BB1"/>
    <w:rsid w:val="00A67B41"/>
    <w:rsid w:val="00A80547"/>
    <w:rsid w:val="00A83060"/>
    <w:rsid w:val="00A83BC9"/>
    <w:rsid w:val="00A86625"/>
    <w:rsid w:val="00A86CCA"/>
    <w:rsid w:val="00A90DF2"/>
    <w:rsid w:val="00A95B5B"/>
    <w:rsid w:val="00AA10E8"/>
    <w:rsid w:val="00AC167D"/>
    <w:rsid w:val="00AD7174"/>
    <w:rsid w:val="00AD7917"/>
    <w:rsid w:val="00AE0A40"/>
    <w:rsid w:val="00AE5D51"/>
    <w:rsid w:val="00AF097C"/>
    <w:rsid w:val="00AF46E4"/>
    <w:rsid w:val="00AF703E"/>
    <w:rsid w:val="00B110E0"/>
    <w:rsid w:val="00B14B9B"/>
    <w:rsid w:val="00B173C4"/>
    <w:rsid w:val="00B33407"/>
    <w:rsid w:val="00B4018A"/>
    <w:rsid w:val="00B52060"/>
    <w:rsid w:val="00B5626D"/>
    <w:rsid w:val="00B57036"/>
    <w:rsid w:val="00B577A6"/>
    <w:rsid w:val="00B6279A"/>
    <w:rsid w:val="00B804CC"/>
    <w:rsid w:val="00BA0CD9"/>
    <w:rsid w:val="00BA15C2"/>
    <w:rsid w:val="00BA1D05"/>
    <w:rsid w:val="00BB015D"/>
    <w:rsid w:val="00BB59A8"/>
    <w:rsid w:val="00BE0793"/>
    <w:rsid w:val="00BE3076"/>
    <w:rsid w:val="00BF2964"/>
    <w:rsid w:val="00BF521D"/>
    <w:rsid w:val="00C067DB"/>
    <w:rsid w:val="00C17F4E"/>
    <w:rsid w:val="00C45FF1"/>
    <w:rsid w:val="00C5312D"/>
    <w:rsid w:val="00C55B2D"/>
    <w:rsid w:val="00C749B7"/>
    <w:rsid w:val="00C85E9B"/>
    <w:rsid w:val="00C956BE"/>
    <w:rsid w:val="00CA19F6"/>
    <w:rsid w:val="00CC524F"/>
    <w:rsid w:val="00CD319E"/>
    <w:rsid w:val="00D20CAF"/>
    <w:rsid w:val="00D213C6"/>
    <w:rsid w:val="00D435AB"/>
    <w:rsid w:val="00D53CD8"/>
    <w:rsid w:val="00D61F07"/>
    <w:rsid w:val="00D66D42"/>
    <w:rsid w:val="00D67E6D"/>
    <w:rsid w:val="00D85750"/>
    <w:rsid w:val="00DB79BE"/>
    <w:rsid w:val="00DC152B"/>
    <w:rsid w:val="00DF2CAA"/>
    <w:rsid w:val="00DF6BCC"/>
    <w:rsid w:val="00DF6C75"/>
    <w:rsid w:val="00E14EA1"/>
    <w:rsid w:val="00E165FF"/>
    <w:rsid w:val="00E2508E"/>
    <w:rsid w:val="00E25190"/>
    <w:rsid w:val="00E3034B"/>
    <w:rsid w:val="00E318D7"/>
    <w:rsid w:val="00E33AAC"/>
    <w:rsid w:val="00E355FC"/>
    <w:rsid w:val="00E54C95"/>
    <w:rsid w:val="00E713C6"/>
    <w:rsid w:val="00E937DD"/>
    <w:rsid w:val="00E97165"/>
    <w:rsid w:val="00E97861"/>
    <w:rsid w:val="00EA1CEA"/>
    <w:rsid w:val="00EA21BA"/>
    <w:rsid w:val="00EA4A99"/>
    <w:rsid w:val="00EB243E"/>
    <w:rsid w:val="00EB53D3"/>
    <w:rsid w:val="00EC3584"/>
    <w:rsid w:val="00EC7B9E"/>
    <w:rsid w:val="00EF6A2B"/>
    <w:rsid w:val="00F02D28"/>
    <w:rsid w:val="00F03698"/>
    <w:rsid w:val="00F04675"/>
    <w:rsid w:val="00F17F62"/>
    <w:rsid w:val="00F25CBD"/>
    <w:rsid w:val="00F37B88"/>
    <w:rsid w:val="00F417FE"/>
    <w:rsid w:val="00F616B1"/>
    <w:rsid w:val="00F61D22"/>
    <w:rsid w:val="00F62605"/>
    <w:rsid w:val="00F72D3F"/>
    <w:rsid w:val="00F815CF"/>
    <w:rsid w:val="00F8200C"/>
    <w:rsid w:val="00FA7EFF"/>
    <w:rsid w:val="00FC12C5"/>
    <w:rsid w:val="00FF112E"/>
    <w:rsid w:val="00FF1146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footnote reference" w:locked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D5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27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0146CF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locked/>
    <w:rsid w:val="000146CF"/>
    <w:rPr>
      <w:rFonts w:ascii="Times New Roman" w:hAnsi="Times New Roman" w:cs="Times New Roman"/>
      <w:b/>
      <w:caps/>
      <w:sz w:val="20"/>
      <w:szCs w:val="20"/>
    </w:rPr>
  </w:style>
  <w:style w:type="character" w:styleId="a3">
    <w:name w:val="Hyperlink"/>
    <w:basedOn w:val="a0"/>
    <w:uiPriority w:val="99"/>
    <w:rsid w:val="000146CF"/>
    <w:rPr>
      <w:color w:val="0000FF"/>
      <w:u w:val="single"/>
    </w:rPr>
  </w:style>
  <w:style w:type="character" w:styleId="a4">
    <w:name w:val="FollowedHyperlink"/>
    <w:basedOn w:val="a0"/>
    <w:semiHidden/>
    <w:rsid w:val="000146CF"/>
    <w:rPr>
      <w:rFonts w:cs="Times New Roman"/>
      <w:color w:val="800080"/>
      <w:u w:val="single"/>
    </w:rPr>
  </w:style>
  <w:style w:type="paragraph" w:styleId="a5">
    <w:name w:val="Normal (Web)"/>
    <w:basedOn w:val="a"/>
    <w:rsid w:val="000146CF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0146CF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0146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"/>
    <w:link w:val="ad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e">
    <w:name w:val="endnote text"/>
    <w:basedOn w:val="a"/>
    <w:link w:val="af"/>
    <w:semiHidden/>
    <w:rsid w:val="000146C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f0">
    <w:name w:val="Body Text Indent"/>
    <w:basedOn w:val="a"/>
    <w:link w:val="af1"/>
    <w:semiHidden/>
    <w:rsid w:val="000146CF"/>
    <w:pPr>
      <w:spacing w:after="0" w:line="240" w:lineRule="auto"/>
      <w:ind w:firstLine="567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rsid w:val="000146C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3">
    <w:name w:val="Body Text Indent 3"/>
    <w:basedOn w:val="a"/>
    <w:link w:val="30"/>
    <w:semiHidden/>
    <w:rsid w:val="000146C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0146CF"/>
    <w:rPr>
      <w:rFonts w:ascii="Times New Roman" w:hAnsi="Times New Roman" w:cs="Times New Roman"/>
      <w:sz w:val="28"/>
      <w:szCs w:val="28"/>
    </w:rPr>
  </w:style>
  <w:style w:type="paragraph" w:styleId="af2">
    <w:name w:val="Document Map"/>
    <w:basedOn w:val="a"/>
    <w:link w:val="af3"/>
    <w:semiHidden/>
    <w:rsid w:val="000146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locked/>
    <w:rsid w:val="000146C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4">
    <w:name w:val="annotation subject"/>
    <w:basedOn w:val="a8"/>
    <w:next w:val="a8"/>
    <w:link w:val="af5"/>
    <w:semiHidden/>
    <w:rsid w:val="000146CF"/>
    <w:rPr>
      <w:b/>
      <w:bCs/>
    </w:rPr>
  </w:style>
  <w:style w:type="character" w:customStyle="1" w:styleId="af5">
    <w:name w:val="Тема примечания Знак"/>
    <w:basedOn w:val="a9"/>
    <w:link w:val="af4"/>
    <w:semiHidden/>
    <w:locked/>
    <w:rsid w:val="000146CF"/>
    <w:rPr>
      <w:b/>
      <w:bCs/>
    </w:rPr>
  </w:style>
  <w:style w:type="paragraph" w:styleId="af6">
    <w:name w:val="Balloon Text"/>
    <w:basedOn w:val="a"/>
    <w:link w:val="af7"/>
    <w:rsid w:val="000146CF"/>
    <w:rPr>
      <w:rFonts w:ascii="Times New Roman" w:hAnsi="Times New Roman"/>
      <w:sz w:val="2"/>
      <w:szCs w:val="20"/>
    </w:rPr>
  </w:style>
  <w:style w:type="character" w:customStyle="1" w:styleId="af7">
    <w:name w:val="Текст выноски Знак"/>
    <w:basedOn w:val="a0"/>
    <w:link w:val="af6"/>
    <w:locked/>
    <w:rsid w:val="000146CF"/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11"/>
    <w:locked/>
    <w:rsid w:val="000146CF"/>
    <w:rPr>
      <w:rFonts w:eastAsia="Times New Roman"/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0146CF"/>
    <w:rPr>
      <w:rFonts w:eastAsia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0146CF"/>
    <w:pPr>
      <w:ind w:left="720"/>
      <w:contextualSpacing/>
    </w:pPr>
  </w:style>
  <w:style w:type="paragraph" w:customStyle="1" w:styleId="ConsPlusCell">
    <w:name w:val="ConsPlusCell"/>
    <w:uiPriority w:val="99"/>
    <w:rsid w:val="000146C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0146C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0146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rsid w:val="000146CF"/>
    <w:pPr>
      <w:widowControl w:val="0"/>
      <w:suppressAutoHyphens/>
      <w:spacing w:line="100" w:lineRule="atLeast"/>
    </w:pPr>
    <w:rPr>
      <w:rFonts w:eastAsia="SimSun" w:cs="font212"/>
      <w:b/>
      <w:bCs/>
      <w:kern w:val="2"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0146C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13">
    <w:name w:val="Текст1"/>
    <w:basedOn w:val="a"/>
    <w:rsid w:val="000146CF"/>
    <w:pPr>
      <w:suppressAutoHyphens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0146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0146CF"/>
    <w:pPr>
      <w:widowControl w:val="0"/>
    </w:pPr>
    <w:rPr>
      <w:rFonts w:ascii="Courier New" w:hAnsi="Courier New"/>
    </w:rPr>
  </w:style>
  <w:style w:type="paragraph" w:customStyle="1" w:styleId="acxspmiddle">
    <w:name w:val="acxspmiddle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8">
    <w:name w:val="Абзац_пост"/>
    <w:basedOn w:val="a"/>
    <w:rsid w:val="000146C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4"/>
      <w:lang w:eastAsia="ru-RU"/>
    </w:rPr>
  </w:style>
  <w:style w:type="paragraph" w:customStyle="1" w:styleId="14">
    <w:name w:val="Знак Знак1"/>
    <w:basedOn w:val="a"/>
    <w:rsid w:val="000146CF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0146CF"/>
    <w:pPr>
      <w:widowControl w:val="0"/>
      <w:adjustRightInd w:val="0"/>
      <w:spacing w:after="0" w:line="360" w:lineRule="atLeast"/>
      <w:jc w:val="both"/>
    </w:pPr>
    <w:rPr>
      <w:rFonts w:ascii="Verdana" w:eastAsia="Calibri" w:hAnsi="Verdana" w:cs="Verdana"/>
      <w:sz w:val="20"/>
      <w:szCs w:val="20"/>
      <w:lang w:val="en-US"/>
    </w:rPr>
  </w:style>
  <w:style w:type="character" w:styleId="afa">
    <w:name w:val="footnote reference"/>
    <w:basedOn w:val="a0"/>
    <w:semiHidden/>
    <w:rsid w:val="000146CF"/>
    <w:rPr>
      <w:vertAlign w:val="superscript"/>
    </w:rPr>
  </w:style>
  <w:style w:type="character" w:styleId="afb">
    <w:name w:val="annotation reference"/>
    <w:basedOn w:val="a0"/>
    <w:semiHidden/>
    <w:rsid w:val="000146CF"/>
    <w:rPr>
      <w:sz w:val="16"/>
    </w:rPr>
  </w:style>
  <w:style w:type="character" w:styleId="afc">
    <w:name w:val="endnote reference"/>
    <w:basedOn w:val="a0"/>
    <w:semiHidden/>
    <w:rsid w:val="000146CF"/>
    <w:rPr>
      <w:vertAlign w:val="superscript"/>
    </w:rPr>
  </w:style>
  <w:style w:type="character" w:customStyle="1" w:styleId="WW8Num1z1">
    <w:name w:val="WW8Num1z1"/>
    <w:rsid w:val="000146CF"/>
    <w:rPr>
      <w:rFonts w:ascii="Wingdings" w:hAnsi="Wingdings"/>
    </w:rPr>
  </w:style>
  <w:style w:type="character" w:customStyle="1" w:styleId="WW8Num9z2">
    <w:name w:val="WW8Num9z2"/>
    <w:rsid w:val="000146CF"/>
    <w:rPr>
      <w:rFonts w:ascii="Wingdings" w:hAnsi="Wingdings"/>
    </w:rPr>
  </w:style>
  <w:style w:type="table" w:styleId="afd">
    <w:name w:val="Table Grid"/>
    <w:basedOn w:val="a1"/>
    <w:rsid w:val="0001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basedOn w:val="a0"/>
    <w:qFormat/>
    <w:rsid w:val="000146CF"/>
    <w:rPr>
      <w:rFonts w:cs="Times New Roman"/>
      <w:i/>
      <w:iCs/>
    </w:rPr>
  </w:style>
  <w:style w:type="character" w:customStyle="1" w:styleId="9">
    <w:name w:val="Знак Знак9"/>
    <w:locked/>
    <w:rsid w:val="00324CAD"/>
    <w:rPr>
      <w:rFonts w:ascii="Calibri" w:eastAsia="Calibri" w:hAnsi="Calibri"/>
      <w:lang w:bidi="ar-SA"/>
    </w:rPr>
  </w:style>
  <w:style w:type="character" w:customStyle="1" w:styleId="8">
    <w:name w:val="Знак Знак8"/>
    <w:semiHidden/>
    <w:locked/>
    <w:rsid w:val="00324CAD"/>
    <w:rPr>
      <w:rFonts w:ascii="Calibri" w:eastAsia="Calibri" w:hAnsi="Calibri"/>
      <w:lang w:bidi="ar-SA"/>
    </w:rPr>
  </w:style>
  <w:style w:type="character" w:customStyle="1" w:styleId="7">
    <w:name w:val="Знак Знак7"/>
    <w:semiHidden/>
    <w:locked/>
    <w:rsid w:val="00324CAD"/>
    <w:rPr>
      <w:rFonts w:eastAsia="Calibri"/>
      <w:sz w:val="2"/>
      <w:lang w:eastAsia="en-US" w:bidi="ar-SA"/>
    </w:rPr>
  </w:style>
  <w:style w:type="paragraph" w:styleId="aff">
    <w:name w:val="List Paragraph"/>
    <w:basedOn w:val="a"/>
    <w:uiPriority w:val="34"/>
    <w:qFormat/>
    <w:rsid w:val="00324CAD"/>
    <w:pPr>
      <w:ind w:left="720"/>
      <w:contextualSpacing/>
    </w:pPr>
    <w:rPr>
      <w:rFonts w:eastAsia="Calibri"/>
    </w:rPr>
  </w:style>
  <w:style w:type="character" w:customStyle="1" w:styleId="100">
    <w:name w:val="Знак Знак10"/>
    <w:rsid w:val="00324CAD"/>
    <w:rPr>
      <w:b/>
      <w:caps/>
      <w:sz w:val="48"/>
      <w:lang w:bidi="ar-SA"/>
    </w:rPr>
  </w:style>
  <w:style w:type="character" w:customStyle="1" w:styleId="aff0">
    <w:name w:val="Без интервала Знак"/>
    <w:link w:val="aff1"/>
    <w:locked/>
    <w:rsid w:val="00324CAD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ff1">
    <w:name w:val="No Spacing"/>
    <w:link w:val="aff0"/>
    <w:uiPriority w:val="1"/>
    <w:qFormat/>
    <w:rsid w:val="00324CAD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6">
    <w:name w:val="Знак Знак6"/>
    <w:rsid w:val="00324CAD"/>
    <w:rPr>
      <w:sz w:val="28"/>
      <w:lang w:bidi="ar-SA"/>
    </w:rPr>
  </w:style>
  <w:style w:type="character" w:customStyle="1" w:styleId="51">
    <w:name w:val="Знак Знак5"/>
    <w:rsid w:val="00324CAD"/>
    <w:rPr>
      <w:lang w:bidi="ar-SA"/>
    </w:rPr>
  </w:style>
  <w:style w:type="character" w:customStyle="1" w:styleId="4">
    <w:name w:val="Знак Знак4"/>
    <w:rsid w:val="00324CAD"/>
    <w:rPr>
      <w:sz w:val="28"/>
      <w:szCs w:val="28"/>
      <w:lang w:bidi="ar-SA"/>
    </w:rPr>
  </w:style>
  <w:style w:type="character" w:customStyle="1" w:styleId="31">
    <w:name w:val="Знак Знак3"/>
    <w:semiHidden/>
    <w:rsid w:val="00324CAD"/>
    <w:rPr>
      <w:rFonts w:ascii="Calibri" w:eastAsia="Calibri" w:hAnsi="Calibri"/>
      <w:lang w:eastAsia="en-US" w:bidi="ar-SA"/>
    </w:rPr>
  </w:style>
  <w:style w:type="character" w:customStyle="1" w:styleId="22">
    <w:name w:val="Знак Знак2"/>
    <w:semiHidden/>
    <w:rsid w:val="00324CAD"/>
    <w:rPr>
      <w:rFonts w:ascii="Calibri" w:eastAsia="Calibri" w:hAnsi="Calibri"/>
      <w:lang w:eastAsia="en-US" w:bidi="ar-SA"/>
    </w:rPr>
  </w:style>
  <w:style w:type="character" w:customStyle="1" w:styleId="15">
    <w:name w:val="Знак Знак1"/>
    <w:semiHidden/>
    <w:rsid w:val="00324CAD"/>
    <w:rPr>
      <w:rFonts w:ascii="Calibri" w:eastAsia="Calibri" w:hAnsi="Calibri"/>
      <w:b/>
      <w:bCs/>
      <w:lang w:eastAsia="en-US" w:bidi="ar-SA"/>
    </w:rPr>
  </w:style>
  <w:style w:type="character" w:customStyle="1" w:styleId="aff2">
    <w:name w:val="Знак Знак"/>
    <w:semiHidden/>
    <w:rsid w:val="00324CAD"/>
    <w:rPr>
      <w:rFonts w:ascii="Calibri" w:eastAsia="Calibri" w:hAnsi="Calibri"/>
      <w:lang w:eastAsia="en-US" w:bidi="ar-SA"/>
    </w:rPr>
  </w:style>
  <w:style w:type="character" w:styleId="aff3">
    <w:name w:val="page number"/>
    <w:basedOn w:val="a0"/>
    <w:uiPriority w:val="99"/>
    <w:rsid w:val="00433479"/>
    <w:rPr>
      <w:rFonts w:cs="Times New Roman"/>
    </w:rPr>
  </w:style>
  <w:style w:type="paragraph" w:customStyle="1" w:styleId="msonormalcxspmiddle">
    <w:name w:val="msonormalcxspmiddle"/>
    <w:basedOn w:val="a"/>
    <w:rsid w:val="007A01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4">
    <w:name w:val="Body Text"/>
    <w:basedOn w:val="a"/>
    <w:link w:val="aff5"/>
    <w:rsid w:val="00377E32"/>
    <w:pPr>
      <w:spacing w:after="120"/>
    </w:pPr>
  </w:style>
  <w:style w:type="character" w:customStyle="1" w:styleId="aff5">
    <w:name w:val="Основной текст Знак"/>
    <w:basedOn w:val="a0"/>
    <w:link w:val="aff4"/>
    <w:rsid w:val="00377E32"/>
    <w:rPr>
      <w:rFonts w:eastAsia="Times New Roman"/>
      <w:sz w:val="22"/>
      <w:szCs w:val="22"/>
      <w:lang w:eastAsia="en-US"/>
    </w:rPr>
  </w:style>
  <w:style w:type="character" w:customStyle="1" w:styleId="16">
    <w:name w:val="Заголовок №1_"/>
    <w:basedOn w:val="a0"/>
    <w:link w:val="17"/>
    <w:locked/>
    <w:rsid w:val="00377E32"/>
    <w:rPr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377E32"/>
    <w:pPr>
      <w:shd w:val="clear" w:color="auto" w:fill="FFFFFF"/>
      <w:spacing w:after="0" w:line="274" w:lineRule="exact"/>
      <w:outlineLvl w:val="0"/>
    </w:pPr>
    <w:rPr>
      <w:rFonts w:eastAsia="Calibri"/>
      <w:b/>
      <w:bCs/>
      <w:sz w:val="20"/>
      <w:szCs w:val="20"/>
      <w:lang w:eastAsia="ru-RU"/>
    </w:rPr>
  </w:style>
  <w:style w:type="character" w:styleId="aff6">
    <w:name w:val="Strong"/>
    <w:basedOn w:val="a0"/>
    <w:qFormat/>
    <w:locked/>
    <w:rsid w:val="00527585"/>
    <w:rPr>
      <w:b/>
      <w:bCs/>
    </w:rPr>
  </w:style>
  <w:style w:type="character" w:customStyle="1" w:styleId="23">
    <w:name w:val="Основной текст (2)_"/>
    <w:basedOn w:val="a0"/>
    <w:link w:val="24"/>
    <w:locked/>
    <w:rsid w:val="00A80547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0547"/>
    <w:pPr>
      <w:shd w:val="clear" w:color="auto" w:fill="FFFFFF"/>
      <w:spacing w:after="0" w:line="240" w:lineRule="atLeast"/>
    </w:pPr>
    <w:rPr>
      <w:rFonts w:eastAsia="Calibri"/>
      <w:sz w:val="20"/>
      <w:szCs w:val="20"/>
      <w:lang w:eastAsia="ru-RU"/>
    </w:rPr>
  </w:style>
  <w:style w:type="character" w:customStyle="1" w:styleId="aff7">
    <w:name w:val="Основной текст_"/>
    <w:basedOn w:val="a0"/>
    <w:link w:val="18"/>
    <w:locked/>
    <w:rsid w:val="00A80547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A80547"/>
    <w:pPr>
      <w:shd w:val="clear" w:color="auto" w:fill="FFFFFF"/>
      <w:spacing w:after="960" w:line="240" w:lineRule="atLeast"/>
      <w:jc w:val="center"/>
    </w:pPr>
    <w:rPr>
      <w:rFonts w:eastAsia="Calibri"/>
      <w:sz w:val="26"/>
      <w:szCs w:val="26"/>
      <w:lang w:eastAsia="ru-RU"/>
    </w:rPr>
  </w:style>
  <w:style w:type="paragraph" w:customStyle="1" w:styleId="Standard">
    <w:name w:val="Standard"/>
    <w:rsid w:val="00A80547"/>
    <w:pPr>
      <w:widowControl w:val="0"/>
      <w:suppressAutoHyphens/>
      <w:autoSpaceDN w:val="0"/>
    </w:pPr>
    <w:rPr>
      <w:rFonts w:ascii="Arial" w:eastAsia="Times New Roman" w:hAnsi="Arial"/>
      <w:lang w:eastAsia="zh-CN"/>
    </w:rPr>
  </w:style>
  <w:style w:type="paragraph" w:customStyle="1" w:styleId="ConsPlusDocList">
    <w:name w:val="ConsPlusDocList"/>
    <w:next w:val="Standard"/>
    <w:rsid w:val="00A80547"/>
    <w:pPr>
      <w:suppressAutoHyphens/>
      <w:autoSpaceDE w:val="0"/>
      <w:autoSpaceDN w:val="0"/>
    </w:pPr>
    <w:rPr>
      <w:rFonts w:ascii="Courier New" w:eastAsia="Times New Roman" w:hAnsi="Courier New"/>
      <w:lang w:eastAsia="zh-CN"/>
    </w:rPr>
  </w:style>
  <w:style w:type="paragraph" w:customStyle="1" w:styleId="25">
    <w:name w:val="Основной текст2"/>
    <w:basedOn w:val="a"/>
    <w:rsid w:val="00B5626D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  <w:lang w:eastAsia="ru-RU"/>
    </w:rPr>
  </w:style>
  <w:style w:type="paragraph" w:styleId="26">
    <w:name w:val="Body Text 2"/>
    <w:basedOn w:val="a"/>
    <w:link w:val="27"/>
    <w:rsid w:val="00AF097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AF097C"/>
    <w:rPr>
      <w:rFonts w:ascii="Times New Roman" w:eastAsia="Times New Roman" w:hAnsi="Times New Roman"/>
    </w:rPr>
  </w:style>
  <w:style w:type="paragraph" w:customStyle="1" w:styleId="28">
    <w:name w:val="Абзац списка2"/>
    <w:basedOn w:val="a"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/>
      <w:ind w:left="720"/>
      <w:jc w:val="both"/>
    </w:pPr>
    <w:rPr>
      <w:rFonts w:ascii="Times New Roman" w:hAnsi="Times New Roman"/>
      <w:color w:val="000000"/>
      <w:spacing w:val="-4"/>
      <w:sz w:val="24"/>
      <w:szCs w:val="24"/>
      <w:u w:val="single"/>
      <w:lang w:eastAsia="ru-RU"/>
    </w:rPr>
  </w:style>
  <w:style w:type="paragraph" w:styleId="aff8">
    <w:name w:val="Title"/>
    <w:basedOn w:val="a"/>
    <w:link w:val="aff9"/>
    <w:qFormat/>
    <w:locked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 w:line="240" w:lineRule="auto"/>
      <w:jc w:val="center"/>
    </w:pPr>
    <w:rPr>
      <w:rFonts w:ascii="Times New Roman" w:hAnsi="Times New Roman"/>
      <w:color w:val="000000"/>
      <w:spacing w:val="-4"/>
      <w:sz w:val="28"/>
      <w:szCs w:val="28"/>
      <w:u w:val="single"/>
      <w:lang w:eastAsia="ru-RU"/>
    </w:rPr>
  </w:style>
  <w:style w:type="character" w:customStyle="1" w:styleId="aff9">
    <w:name w:val="Название Знак"/>
    <w:basedOn w:val="a0"/>
    <w:link w:val="aff8"/>
    <w:rsid w:val="00AF097C"/>
    <w:rPr>
      <w:rFonts w:ascii="Times New Roman" w:eastAsia="Times New Roman" w:hAnsi="Times New Roman"/>
      <w:color w:val="000000"/>
      <w:spacing w:val="-4"/>
      <w:sz w:val="28"/>
      <w:szCs w:val="28"/>
      <w:u w:val="single"/>
      <w:shd w:val="clear" w:color="auto" w:fill="FFFFFF"/>
    </w:rPr>
  </w:style>
  <w:style w:type="paragraph" w:customStyle="1" w:styleId="western">
    <w:name w:val="western"/>
    <w:basedOn w:val="a"/>
    <w:uiPriority w:val="99"/>
    <w:rsid w:val="00AF097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p1">
    <w:name w:val="p1"/>
    <w:basedOn w:val="a"/>
    <w:rsid w:val="00415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15DA6"/>
  </w:style>
  <w:style w:type="character" w:customStyle="1" w:styleId="apple-converted-space">
    <w:name w:val="apple-converted-space"/>
    <w:basedOn w:val="a0"/>
    <w:rsid w:val="00415DA6"/>
  </w:style>
  <w:style w:type="paragraph" w:customStyle="1" w:styleId="29">
    <w:name w:val="Без интервала2"/>
    <w:rsid w:val="002C3E3F"/>
    <w:rPr>
      <w:rFonts w:eastAsia="Times New Roman"/>
      <w:sz w:val="22"/>
      <w:szCs w:val="22"/>
      <w:lang w:eastAsia="en-US"/>
    </w:rPr>
  </w:style>
  <w:style w:type="paragraph" w:customStyle="1" w:styleId="32">
    <w:name w:val="Абзац списка3"/>
    <w:basedOn w:val="a"/>
    <w:rsid w:val="002C3E3F"/>
    <w:pPr>
      <w:ind w:left="720"/>
      <w:contextualSpacing/>
    </w:pPr>
  </w:style>
  <w:style w:type="character" w:customStyle="1" w:styleId="90">
    <w:name w:val="Знак Знак9"/>
    <w:locked/>
    <w:rsid w:val="002C3E3F"/>
    <w:rPr>
      <w:rFonts w:ascii="Calibri" w:eastAsia="Calibri" w:hAnsi="Calibri"/>
      <w:lang w:bidi="ar-SA"/>
    </w:rPr>
  </w:style>
  <w:style w:type="character" w:customStyle="1" w:styleId="80">
    <w:name w:val="Знак Знак8"/>
    <w:semiHidden/>
    <w:locked/>
    <w:rsid w:val="002C3E3F"/>
    <w:rPr>
      <w:rFonts w:ascii="Calibri" w:eastAsia="Calibri" w:hAnsi="Calibri"/>
      <w:lang w:bidi="ar-SA"/>
    </w:rPr>
  </w:style>
  <w:style w:type="character" w:customStyle="1" w:styleId="70">
    <w:name w:val="Знак Знак7"/>
    <w:semiHidden/>
    <w:locked/>
    <w:rsid w:val="002C3E3F"/>
    <w:rPr>
      <w:rFonts w:eastAsia="Calibri"/>
      <w:sz w:val="2"/>
      <w:lang w:eastAsia="en-US" w:bidi="ar-SA"/>
    </w:rPr>
  </w:style>
  <w:style w:type="character" w:customStyle="1" w:styleId="101">
    <w:name w:val="Знак Знак10"/>
    <w:rsid w:val="002C3E3F"/>
    <w:rPr>
      <w:b/>
      <w:caps/>
      <w:sz w:val="48"/>
      <w:lang w:bidi="ar-SA"/>
    </w:rPr>
  </w:style>
  <w:style w:type="character" w:customStyle="1" w:styleId="60">
    <w:name w:val="Знак Знак6"/>
    <w:rsid w:val="002C3E3F"/>
    <w:rPr>
      <w:sz w:val="28"/>
      <w:lang w:bidi="ar-SA"/>
    </w:rPr>
  </w:style>
  <w:style w:type="character" w:customStyle="1" w:styleId="52">
    <w:name w:val="Знак Знак5"/>
    <w:rsid w:val="002C3E3F"/>
    <w:rPr>
      <w:lang w:bidi="ar-SA"/>
    </w:rPr>
  </w:style>
  <w:style w:type="character" w:customStyle="1" w:styleId="40">
    <w:name w:val="Знак Знак4"/>
    <w:rsid w:val="002C3E3F"/>
    <w:rPr>
      <w:sz w:val="28"/>
      <w:szCs w:val="28"/>
      <w:lang w:bidi="ar-SA"/>
    </w:rPr>
  </w:style>
  <w:style w:type="character" w:customStyle="1" w:styleId="33">
    <w:name w:val="Знак Знак3"/>
    <w:semiHidden/>
    <w:rsid w:val="002C3E3F"/>
    <w:rPr>
      <w:rFonts w:ascii="Calibri" w:eastAsia="Calibri" w:hAnsi="Calibri"/>
      <w:lang w:eastAsia="en-US" w:bidi="ar-SA"/>
    </w:rPr>
  </w:style>
  <w:style w:type="character" w:customStyle="1" w:styleId="2a">
    <w:name w:val="Знак Знак2"/>
    <w:semiHidden/>
    <w:rsid w:val="002C3E3F"/>
    <w:rPr>
      <w:rFonts w:ascii="Calibri" w:eastAsia="Calibri" w:hAnsi="Calibri"/>
      <w:lang w:eastAsia="en-US" w:bidi="ar-SA"/>
    </w:rPr>
  </w:style>
  <w:style w:type="character" w:customStyle="1" w:styleId="19">
    <w:name w:val="Знак Знак1"/>
    <w:semiHidden/>
    <w:rsid w:val="002C3E3F"/>
    <w:rPr>
      <w:rFonts w:ascii="Calibri" w:eastAsia="Calibri" w:hAnsi="Calibri"/>
      <w:b/>
      <w:bCs/>
      <w:lang w:eastAsia="en-US" w:bidi="ar-SA"/>
    </w:rPr>
  </w:style>
  <w:style w:type="character" w:customStyle="1" w:styleId="affa">
    <w:name w:val="Знак Знак"/>
    <w:semiHidden/>
    <w:rsid w:val="002C3E3F"/>
    <w:rPr>
      <w:rFonts w:ascii="Calibri" w:eastAsia="Calibri" w:hAnsi="Calibri"/>
      <w:lang w:eastAsia="en-US" w:bidi="ar-SA"/>
    </w:rPr>
  </w:style>
  <w:style w:type="paragraph" w:customStyle="1" w:styleId="41">
    <w:name w:val="Абзац списка4"/>
    <w:basedOn w:val="a"/>
    <w:rsid w:val="001F159D"/>
    <w:pPr>
      <w:shd w:val="clear" w:color="auto" w:fill="FFFFFF"/>
      <w:tabs>
        <w:tab w:val="left" w:leader="underscore" w:pos="3528"/>
        <w:tab w:val="left" w:leader="underscore" w:pos="10109"/>
      </w:tabs>
      <w:spacing w:after="0"/>
      <w:ind w:left="720"/>
      <w:jc w:val="both"/>
    </w:pPr>
    <w:rPr>
      <w:rFonts w:ascii="Times New Roman" w:hAnsi="Times New Roman"/>
      <w:color w:val="000000"/>
      <w:spacing w:val="-4"/>
      <w:sz w:val="24"/>
      <w:szCs w:val="24"/>
      <w:u w:val="single"/>
      <w:lang w:eastAsia="ru-RU"/>
    </w:rPr>
  </w:style>
  <w:style w:type="paragraph" w:customStyle="1" w:styleId="34">
    <w:name w:val="Без интервала3"/>
    <w:rsid w:val="00D66D42"/>
    <w:rPr>
      <w:rFonts w:eastAsia="Times New Roman"/>
      <w:sz w:val="22"/>
      <w:szCs w:val="22"/>
      <w:lang w:eastAsia="en-US"/>
    </w:rPr>
  </w:style>
  <w:style w:type="paragraph" w:customStyle="1" w:styleId="53">
    <w:name w:val="Абзац списка5"/>
    <w:basedOn w:val="a"/>
    <w:rsid w:val="00D66D42"/>
    <w:pPr>
      <w:ind w:left="720"/>
      <w:contextualSpacing/>
    </w:pPr>
  </w:style>
  <w:style w:type="character" w:customStyle="1" w:styleId="91">
    <w:name w:val="Знак Знак9"/>
    <w:locked/>
    <w:rsid w:val="00D66D42"/>
    <w:rPr>
      <w:rFonts w:ascii="Calibri" w:eastAsia="Calibri" w:hAnsi="Calibri"/>
      <w:lang w:bidi="ar-SA"/>
    </w:rPr>
  </w:style>
  <w:style w:type="character" w:customStyle="1" w:styleId="102">
    <w:name w:val="Знак Знак10"/>
    <w:rsid w:val="00D66D42"/>
    <w:rPr>
      <w:b/>
      <w:caps/>
      <w:sz w:val="48"/>
      <w:lang w:bidi="ar-SA"/>
    </w:rPr>
  </w:style>
  <w:style w:type="character" w:customStyle="1" w:styleId="61">
    <w:name w:val="Знак Знак6"/>
    <w:rsid w:val="00D66D42"/>
    <w:rPr>
      <w:sz w:val="28"/>
      <w:lang w:bidi="ar-SA"/>
    </w:rPr>
  </w:style>
  <w:style w:type="character" w:customStyle="1" w:styleId="54">
    <w:name w:val="Знак Знак5"/>
    <w:rsid w:val="00D66D42"/>
    <w:rPr>
      <w:lang w:bidi="ar-SA"/>
    </w:rPr>
  </w:style>
  <w:style w:type="character" w:customStyle="1" w:styleId="42">
    <w:name w:val="Знак Знак4"/>
    <w:rsid w:val="00D66D42"/>
    <w:rPr>
      <w:sz w:val="28"/>
      <w:szCs w:val="28"/>
      <w:lang w:bidi="ar-SA"/>
    </w:rPr>
  </w:style>
  <w:style w:type="paragraph" w:customStyle="1" w:styleId="140">
    <w:name w:val="14"/>
    <w:basedOn w:val="a"/>
    <w:rsid w:val="00FC1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3802A5EEFB9FC671CD13569BC142E6CB019A09F22F370ED9538CF470ABA0B932A52E6F22892BA1F3A0FC54CbEo1J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file:///C:\Users\kadry\Downloads\&#1042;&#1045;&#1057;&#1058;&#1053;&#1048;&#1050;-&#1042;&#1067;&#1055;&#1059;&#1057;&#1050;-&#8470;21%20(1).doc" TargetMode="Externa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s://nizhny-ingash.ru/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961E-7B4C-45FB-AB69-422D5842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6</Pages>
  <Words>7549</Words>
  <Characters>4303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SPecialiST RePack</Company>
  <LinksUpToDate>false</LinksUpToDate>
  <CharactersWithSpaces>5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Владимир</dc:creator>
  <cp:lastModifiedBy>Пользователь Windows</cp:lastModifiedBy>
  <cp:revision>6</cp:revision>
  <cp:lastPrinted>2020-09-25T07:35:00Z</cp:lastPrinted>
  <dcterms:created xsi:type="dcterms:W3CDTF">2020-09-17T08:57:00Z</dcterms:created>
  <dcterms:modified xsi:type="dcterms:W3CDTF">2020-09-25T07:35:00Z</dcterms:modified>
</cp:coreProperties>
</file>